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FC" w:rsidRPr="00061BA9" w:rsidRDefault="008C04FC" w:rsidP="0087450E">
      <w:pPr>
        <w:bidi/>
        <w:spacing w:line="240" w:lineRule="auto"/>
        <w:rPr>
          <w:rFonts w:cs="Nazanin"/>
          <w:rtl/>
        </w:rPr>
      </w:pPr>
      <w:bookmarkStart w:id="0" w:name="_GoBack"/>
      <w:bookmarkEnd w:id="0"/>
    </w:p>
    <w:p w:rsidR="00EF6F03" w:rsidRDefault="00A13F0C" w:rsidP="0087450E">
      <w:pPr>
        <w:bidi/>
        <w:spacing w:line="240" w:lineRule="auto"/>
        <w:rPr>
          <w:rFonts w:cs="Nazanin"/>
        </w:rPr>
        <w:sectPr w:rsidR="00EF6F03" w:rsidSect="009528DA">
          <w:footerReference w:type="default" r:id="rId8"/>
          <w:pgSz w:w="11907" w:h="16839" w:code="9"/>
          <w:pgMar w:top="1440" w:right="2016" w:bottom="1728" w:left="1440" w:header="720" w:footer="720" w:gutter="0"/>
          <w:pgBorders w:display="firstPage" w:offsetFrom="page">
            <w:top w:val="thinThickSmallGap" w:sz="24" w:space="24" w:color="7030A0"/>
            <w:left w:val="thinThickSmallGap" w:sz="24" w:space="24" w:color="7030A0"/>
            <w:bottom w:val="thickThinSmallGap" w:sz="24" w:space="24" w:color="7030A0"/>
            <w:right w:val="thickThinSmallGap" w:sz="24" w:space="24" w:color="7030A0"/>
          </w:pgBorders>
          <w:pgNumType w:chapStyle="1"/>
          <w:cols w:space="720"/>
          <w:docGrid w:linePitch="360"/>
        </w:sectPr>
      </w:pPr>
      <w:r w:rsidRPr="00061BA9">
        <w:rPr>
          <w:rFonts w:cs="Nazani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13778" wp14:editId="7CF9D9F2">
                <wp:simplePos x="0" y="0"/>
                <wp:positionH relativeFrom="page">
                  <wp:align>center</wp:align>
                </wp:positionH>
                <wp:positionV relativeFrom="paragraph">
                  <wp:posOffset>4552860</wp:posOffset>
                </wp:positionV>
                <wp:extent cx="3855720" cy="3810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21E" w:rsidRPr="00061BA9" w:rsidRDefault="00F9421E" w:rsidP="00A13F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گرداورنده:</w:t>
                            </w:r>
                          </w:p>
                          <w:p w:rsidR="00F9421E" w:rsidRPr="00061BA9" w:rsidRDefault="00F9421E" w:rsidP="00A13F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را کاشان</w:t>
                            </w:r>
                            <w:r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</w:t>
                            </w: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نيا</w:t>
                            </w:r>
                          </w:p>
                          <w:p w:rsidR="00F9421E" w:rsidRPr="00061BA9" w:rsidRDefault="00F9421E" w:rsidP="00A13F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تاد:</w:t>
                            </w:r>
                          </w:p>
                          <w:p w:rsidR="00F9421E" w:rsidRPr="00061BA9" w:rsidRDefault="00F9421E" w:rsidP="00A13F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آقا</w:t>
                            </w:r>
                            <w:r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</w:t>
                            </w:r>
                          </w:p>
                          <w:p w:rsidR="00F9421E" w:rsidRPr="00061BA9" w:rsidRDefault="00F9421E" w:rsidP="00A13F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آبان 95</w:t>
                            </w:r>
                          </w:p>
                          <w:p w:rsidR="00F9421E" w:rsidRPr="00061BA9" w:rsidRDefault="00F9421E" w:rsidP="00A13F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37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58.5pt;width:303.6pt;height:300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" filled="f" stroked="f">
                <v:textbox>
                  <w:txbxContent>
                    <w:p w:rsidR="00F9421E" w:rsidRPr="00061BA9" w:rsidRDefault="00F9421E" w:rsidP="00A13F0C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b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گرداورنده:</w:t>
                      </w:r>
                    </w:p>
                    <w:p w:rsidR="00F9421E" w:rsidRPr="00061BA9" w:rsidRDefault="00F9421E" w:rsidP="00A13F0C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b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سرا کاشان</w:t>
                      </w:r>
                      <w:r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</w:t>
                      </w: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نيا</w:t>
                      </w:r>
                    </w:p>
                    <w:p w:rsidR="00F9421E" w:rsidRPr="00061BA9" w:rsidRDefault="00F9421E" w:rsidP="00A13F0C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b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ستاد:</w:t>
                      </w:r>
                    </w:p>
                    <w:p w:rsidR="00F9421E" w:rsidRPr="00061BA9" w:rsidRDefault="00F9421E" w:rsidP="00A13F0C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b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آقا</w:t>
                      </w:r>
                      <w:r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</w:t>
                      </w:r>
                    </w:p>
                    <w:p w:rsidR="00F9421E" w:rsidRPr="00061BA9" w:rsidRDefault="00F9421E" w:rsidP="00A13F0C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b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آبان 95</w:t>
                      </w:r>
                    </w:p>
                    <w:p w:rsidR="00F9421E" w:rsidRPr="00061BA9" w:rsidRDefault="00F9421E" w:rsidP="00A13F0C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b/>
                          <w:noProof/>
                          <w:color w:val="000000" w:themeColor="text1"/>
                          <w:sz w:val="32"/>
                          <w:szCs w:val="32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6F03" w:rsidRPr="00061BA9">
        <w:rPr>
          <w:rFonts w:cs="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CF57" wp14:editId="2F4E1F36">
                <wp:simplePos x="0" y="0"/>
                <wp:positionH relativeFrom="column">
                  <wp:posOffset>2369820</wp:posOffset>
                </wp:positionH>
                <wp:positionV relativeFrom="paragraph">
                  <wp:posOffset>357505</wp:posOffset>
                </wp:positionV>
                <wp:extent cx="1097280" cy="10972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11F7" id="Rectangle 3" o:spid="_x0000_s1026" style="position:absolute;margin-left:186.6pt;margin-top:28.15pt;width:86.4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" strokecolor="#1f4d78 [1604]" strokeweight="1pt">
                <v:fill r:id="rId10" o:title="" recolor="t" rotate="t" type="frame"/>
              </v:rect>
            </w:pict>
          </mc:Fallback>
        </mc:AlternateContent>
      </w:r>
      <w:r w:rsidR="00EF6F03" w:rsidRPr="00061BA9">
        <w:rPr>
          <w:rFonts w:cs="Nazani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35F4" wp14:editId="7FF2BB96">
                <wp:simplePos x="0" y="0"/>
                <wp:positionH relativeFrom="page">
                  <wp:align>center</wp:align>
                </wp:positionH>
                <wp:positionV relativeFrom="paragraph">
                  <wp:posOffset>1767840</wp:posOffset>
                </wp:positionV>
                <wp:extent cx="236093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1E" w:rsidRPr="00AD05EA" w:rsidRDefault="00F9421E" w:rsidP="00EF6F03">
                            <w:pPr>
                              <w:bidi/>
                              <w:spacing w:line="480" w:lineRule="auto"/>
                              <w:jc w:val="center"/>
                              <w:rPr>
                                <w:rFonts w:cs="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D05EA">
                              <w:rPr>
                                <w:rFonts w:cs="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گاه شريف</w:t>
                            </w:r>
                          </w:p>
                          <w:p w:rsidR="00F9421E" w:rsidRPr="00AD05EA" w:rsidRDefault="00F9421E" w:rsidP="00EF6F03">
                            <w:pPr>
                              <w:bidi/>
                              <w:spacing w:line="480" w:lineRule="auto"/>
                              <w:jc w:val="center"/>
                              <w:rPr>
                                <w:rFonts w:cs="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D05EA">
                              <w:rPr>
                                <w:rFonts w:cs="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کده مهندسي کامپيوتر</w:t>
                            </w:r>
                          </w:p>
                          <w:p w:rsidR="00F9421E" w:rsidRPr="00AD05EA" w:rsidRDefault="00F9421E" w:rsidP="00EF6F03">
                            <w:pPr>
                              <w:bidi/>
                              <w:spacing w:line="480" w:lineRule="auto"/>
                              <w:jc w:val="center"/>
                              <w:rPr>
                                <w:rFonts w:cs="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D05EA">
                              <w:rPr>
                                <w:rFonts w:cs="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 تحصيل</w:t>
                            </w:r>
                            <w:r>
                              <w:rPr>
                                <w:rFonts w:cs="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ي</w:t>
                            </w:r>
                            <w:r w:rsidRPr="00AD05EA">
                              <w:rPr>
                                <w:rFonts w:cs="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: کارشناس</w:t>
                            </w:r>
                            <w:r>
                              <w:rPr>
                                <w:rFonts w:cs="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035F4" id="Text Box 2" o:spid="_x0000_s1027" type="#_x0000_t202" style="position:absolute;left:0;text-align:left;margin-left:0;margin-top:139.2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BxD4oX4AAAAAgBAAAPAAAAAAAAAAAAAAAAAH0EAABkcnMvZG93&#10;bnJldi54bWxQSwUGAAAAAAQABADzAAAAigUAAAAA&#10;" stroked="f">
                <v:textbox style="mso-fit-shape-to-text:t">
                  <w:txbxContent>
                    <w:p w:rsidR="00F9421E" w:rsidRPr="00AD05EA" w:rsidRDefault="00F9421E" w:rsidP="00EF6F03">
                      <w:pPr>
                        <w:bidi/>
                        <w:spacing w:line="480" w:lineRule="auto"/>
                        <w:jc w:val="center"/>
                        <w:rPr>
                          <w:rFonts w:cs="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D05EA">
                        <w:rPr>
                          <w:rFonts w:cs="Nazanin" w:hint="cs"/>
                          <w:sz w:val="32"/>
                          <w:szCs w:val="32"/>
                          <w:rtl/>
                          <w:lang w:bidi="fa-IR"/>
                        </w:rPr>
                        <w:t>دانشگاه شريف</w:t>
                      </w:r>
                    </w:p>
                    <w:p w:rsidR="00F9421E" w:rsidRPr="00AD05EA" w:rsidRDefault="00F9421E" w:rsidP="00EF6F03">
                      <w:pPr>
                        <w:bidi/>
                        <w:spacing w:line="480" w:lineRule="auto"/>
                        <w:jc w:val="center"/>
                        <w:rPr>
                          <w:rFonts w:cs="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D05EA">
                        <w:rPr>
                          <w:rFonts w:cs="Nazanin" w:hint="cs"/>
                          <w:sz w:val="32"/>
                          <w:szCs w:val="32"/>
                          <w:rtl/>
                          <w:lang w:bidi="fa-IR"/>
                        </w:rPr>
                        <w:t>دانشکده مهندسي کامپيوتر</w:t>
                      </w:r>
                    </w:p>
                    <w:p w:rsidR="00F9421E" w:rsidRPr="00AD05EA" w:rsidRDefault="00F9421E" w:rsidP="00EF6F03">
                      <w:pPr>
                        <w:bidi/>
                        <w:spacing w:line="480" w:lineRule="auto"/>
                        <w:jc w:val="center"/>
                        <w:rPr>
                          <w:rFonts w:cs="Nazanin"/>
                          <w:sz w:val="32"/>
                          <w:szCs w:val="32"/>
                          <w:lang w:bidi="fa-IR"/>
                        </w:rPr>
                      </w:pPr>
                      <w:r w:rsidRPr="00AD05EA">
                        <w:rPr>
                          <w:rFonts w:cs="Nazanin" w:hint="cs"/>
                          <w:sz w:val="32"/>
                          <w:szCs w:val="32"/>
                          <w:rtl/>
                          <w:lang w:bidi="fa-IR"/>
                        </w:rPr>
                        <w:t>درجه تحصيل</w:t>
                      </w:r>
                      <w:r>
                        <w:rPr>
                          <w:rFonts w:cs="Nazanin" w:hint="cs"/>
                          <w:sz w:val="32"/>
                          <w:szCs w:val="32"/>
                          <w:rtl/>
                          <w:lang w:bidi="fa-IR"/>
                        </w:rPr>
                        <w:t>ي</w:t>
                      </w:r>
                      <w:r w:rsidRPr="00AD05EA">
                        <w:rPr>
                          <w:rFonts w:cs="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: کارشناس</w:t>
                      </w:r>
                      <w:r>
                        <w:rPr>
                          <w:rFonts w:cs="Nazanin" w:hint="cs"/>
                          <w:sz w:val="32"/>
                          <w:szCs w:val="32"/>
                          <w:rtl/>
                          <w:lang w:bidi="fa-IR"/>
                        </w:rPr>
                        <w:t>ي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05EA" w:rsidRPr="00061BA9">
        <w:rPr>
          <w:rFonts w:cs="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12576" wp14:editId="77071580">
                <wp:simplePos x="0" y="0"/>
                <wp:positionH relativeFrom="margin">
                  <wp:posOffset>853440</wp:posOffset>
                </wp:positionH>
                <wp:positionV relativeFrom="paragraph">
                  <wp:posOffset>3725545</wp:posOffset>
                </wp:positionV>
                <wp:extent cx="333756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21E" w:rsidRPr="00061BA9" w:rsidRDefault="00F9421E" w:rsidP="00AD05EA">
                            <w:pPr>
                              <w:bidi/>
                              <w:spacing w:line="480" w:lineRule="auto"/>
                              <w:jc w:val="center"/>
                              <w:rPr>
                                <w:rFonts w:cs="Nazani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شبکه ها</w:t>
                            </w:r>
                            <w:r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</w:t>
                            </w:r>
                            <w:r w:rsidRPr="00061BA9"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کامپيوتر</w:t>
                            </w:r>
                            <w:r>
                              <w:rPr>
                                <w:rFonts w:cs="Nazanin" w:hint="c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12576" id="Text Box 1" o:spid="_x0000_s1028" type="#_x0000_t202" style="position:absolute;left:0;text-align:left;margin-left:67.2pt;margin-top:293.35pt;width:262.8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" filled="f" stroked="f">
                <v:textbox>
                  <w:txbxContent>
                    <w:p w:rsidR="00F9421E" w:rsidRPr="00061BA9" w:rsidRDefault="00F9421E" w:rsidP="00AD05EA">
                      <w:pPr>
                        <w:bidi/>
                        <w:spacing w:line="480" w:lineRule="auto"/>
                        <w:jc w:val="center"/>
                        <w:rPr>
                          <w:rFonts w:cs="Nazanin"/>
                          <w:b/>
                          <w:noProof/>
                          <w:color w:val="000000" w:themeColor="text1"/>
                          <w:sz w:val="72"/>
                          <w:szCs w:val="72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شبکه ها</w:t>
                      </w:r>
                      <w:r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</w:t>
                      </w:r>
                      <w:r w:rsidRPr="00061BA9"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کامپيوتر</w:t>
                      </w:r>
                      <w:r>
                        <w:rPr>
                          <w:rFonts w:cs="Nazanin" w:hint="cs"/>
                          <w:b/>
                          <w:noProof/>
                          <w:color w:val="000000" w:themeColor="text1"/>
                          <w:sz w:val="72"/>
                          <w:szCs w:val="72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890" w:rsidRPr="00061BA9">
        <w:rPr>
          <w:rFonts w:cs="Nazanin"/>
        </w:rPr>
        <w:br w:type="page"/>
      </w:r>
    </w:p>
    <w:p w:rsidR="00061BA9" w:rsidRDefault="00061BA9" w:rsidP="0087450E">
      <w:pPr>
        <w:bidi/>
        <w:spacing w:line="240" w:lineRule="auto"/>
        <w:rPr>
          <w:rFonts w:cs="Nazanin"/>
        </w:rPr>
      </w:pPr>
    </w:p>
    <w:sdt>
      <w:sdtPr>
        <w:rPr>
          <w:rFonts w:asciiTheme="minorHAnsi" w:eastAsiaTheme="minorHAnsi" w:hAnsiTheme="minorHAnsi" w:cs="Nazanin"/>
          <w:color w:val="auto"/>
          <w:sz w:val="22"/>
          <w:szCs w:val="22"/>
          <w:rtl/>
        </w:rPr>
        <w:id w:val="184481528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565E16" w:rsidRPr="00A13F0C" w:rsidRDefault="0087450E" w:rsidP="006148ED">
          <w:pPr>
            <w:pStyle w:val="TOCHeading"/>
            <w:bidi/>
            <w:spacing w:line="240" w:lineRule="auto"/>
            <w:jc w:val="center"/>
            <w:rPr>
              <w:rFonts w:cs="Nazanin"/>
              <w:rtl/>
              <w:lang w:bidi="fa-IR"/>
            </w:rPr>
          </w:pPr>
          <w:r w:rsidRPr="00A13F0C">
            <w:rPr>
              <w:rFonts w:cs="Nazanin" w:hint="cs"/>
              <w:rtl/>
              <w:lang w:bidi="fa-IR"/>
            </w:rPr>
            <w:t>فهرست مطالب</w:t>
          </w:r>
        </w:p>
        <w:p w:rsidR="0087450E" w:rsidRPr="00A13F0C" w:rsidRDefault="00565E16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r w:rsidRPr="00A13F0C">
            <w:rPr>
              <w:rFonts w:cs="Nazanin"/>
              <w:sz w:val="28"/>
              <w:szCs w:val="28"/>
            </w:rPr>
            <w:fldChar w:fldCharType="begin"/>
          </w:r>
          <w:r w:rsidRPr="00A13F0C">
            <w:rPr>
              <w:rFonts w:cs="Nazanin"/>
              <w:sz w:val="28"/>
              <w:szCs w:val="28"/>
            </w:rPr>
            <w:instrText xml:space="preserve"> TOC \o "1-3" \h \z \u </w:instrText>
          </w:r>
          <w:r w:rsidRPr="00A13F0C">
            <w:rPr>
              <w:rFonts w:cs="Nazanin"/>
              <w:sz w:val="28"/>
              <w:szCs w:val="28"/>
            </w:rPr>
            <w:fldChar w:fldCharType="separate"/>
          </w:r>
          <w:hyperlink w:anchor="_Toc465512987" w:history="1"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مقدم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87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3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88" w:history="1"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بک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هاي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کامپيوتري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88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4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89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1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مفهوم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بک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کامپپوتري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89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4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0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2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دلايل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ستفاد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ز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شبک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0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4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1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2-1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ستفاد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مشترک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ز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منابع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1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4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2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2-2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کاهش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هزين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2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5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3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2-3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قابليت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طمينان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3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6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4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2-4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کاهش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زمان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4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6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5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2-5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قابليت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توسع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5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6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6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2-6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رتباطات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6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6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7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1-3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گر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و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يستگاه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</w:rPr>
              <w:t>‌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هاي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کاري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7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7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8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2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مدل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هاي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بک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8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7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2999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2-1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مدل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شبک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نظير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ب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نظير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2999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8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0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</w:rPr>
              <w:t>2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-2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مدل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شبک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مبتني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بر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سرويس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دهند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0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8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1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lang w:bidi="fa-IR"/>
              </w:rPr>
              <w:t>-3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اجزاء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بک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1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9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2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4-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انواع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بک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از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لحاظ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جغرافيايي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2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10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3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5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ريخت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ناسي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بک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3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11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4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6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پروتکل‌هاي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شبک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4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18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5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6-2-1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لاي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فيزيکي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5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0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6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6-2-2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لاي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پيوند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ها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6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1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7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6-2-3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لاي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شبکه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7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1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8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6-2-4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لاي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نتقال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8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1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09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6-2-5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لاي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اجلاس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09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2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10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6-2-6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لاي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نمايش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10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2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2"/>
            <w:tabs>
              <w:tab w:val="right" w:leader="dot" w:pos="8441"/>
            </w:tabs>
            <w:bidi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11" w:history="1"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6-2-7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لايه</w:t>
            </w:r>
            <w:r w:rsidR="0087450E" w:rsidRPr="00A13F0C">
              <w:rPr>
                <w:rStyle w:val="Hyperlink"/>
                <w:rFonts w:cs="Nazanin"/>
                <w:noProof/>
                <w:sz w:val="28"/>
                <w:szCs w:val="28"/>
                <w:rtl/>
              </w:rPr>
              <w:t xml:space="preserve"> </w:t>
            </w:r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</w:rPr>
              <w:t>کاربرد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11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2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50E" w:rsidRPr="00A13F0C" w:rsidRDefault="0038588C" w:rsidP="0087450E">
          <w:pPr>
            <w:pStyle w:val="TOC1"/>
            <w:spacing w:line="240" w:lineRule="auto"/>
            <w:rPr>
              <w:rFonts w:cs="Nazanin"/>
              <w:noProof/>
              <w:sz w:val="28"/>
              <w:szCs w:val="28"/>
            </w:rPr>
          </w:pPr>
          <w:hyperlink w:anchor="_Toc465513012" w:history="1">
            <w:r w:rsidR="0087450E" w:rsidRPr="00A13F0C">
              <w:rPr>
                <w:rStyle w:val="Hyperlink"/>
                <w:rFonts w:cs="Nazanin" w:hint="eastAsia"/>
                <w:noProof/>
                <w:sz w:val="28"/>
                <w:szCs w:val="28"/>
                <w:rtl/>
                <w:lang w:bidi="fa-IR"/>
              </w:rPr>
              <w:t>منابع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tab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begin"/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instrText xml:space="preserve"> PAGEREF _Toc465513012 \h </w:instrTex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separate"/>
            </w:r>
            <w:r w:rsidR="00F874CD">
              <w:rPr>
                <w:rFonts w:cs="Nazanin"/>
                <w:noProof/>
                <w:webHidden/>
                <w:sz w:val="28"/>
                <w:szCs w:val="28"/>
                <w:rtl/>
              </w:rPr>
              <w:t>24</w:t>
            </w:r>
            <w:r w:rsidR="0087450E" w:rsidRPr="00A13F0C">
              <w:rPr>
                <w:rFonts w:cs="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5E16" w:rsidRPr="00A13F0C" w:rsidRDefault="00565E16" w:rsidP="0087450E">
          <w:pPr>
            <w:bidi/>
            <w:spacing w:line="240" w:lineRule="auto"/>
            <w:rPr>
              <w:rFonts w:cs="Nazanin"/>
              <w:sz w:val="28"/>
              <w:szCs w:val="28"/>
            </w:rPr>
          </w:pPr>
          <w:r w:rsidRPr="00A13F0C">
            <w:rPr>
              <w:rFonts w:cs="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61BA9" w:rsidRPr="00A13F0C" w:rsidRDefault="00061BA9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8C04FC" w:rsidRPr="00A13F0C" w:rsidRDefault="008C04FC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87450E" w:rsidRDefault="0087450E" w:rsidP="0087450E">
      <w:pPr>
        <w:bidi/>
        <w:spacing w:line="240" w:lineRule="auto"/>
        <w:rPr>
          <w:rFonts w:cs="Nazanin"/>
          <w:sz w:val="32"/>
          <w:szCs w:val="32"/>
          <w:rtl/>
        </w:rPr>
      </w:pPr>
    </w:p>
    <w:p w:rsidR="0087450E" w:rsidRDefault="00A13F0C" w:rsidP="00A13F0C">
      <w:pPr>
        <w:bidi/>
        <w:spacing w:line="240" w:lineRule="auto"/>
        <w:jc w:val="center"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>فهرست تصاوير</w:t>
      </w:r>
    </w:p>
    <w:p w:rsidR="009528DA" w:rsidRPr="00061BA9" w:rsidRDefault="009528DA" w:rsidP="009528DA">
      <w:pPr>
        <w:bidi/>
        <w:spacing w:line="240" w:lineRule="auto"/>
        <w:rPr>
          <w:rFonts w:cs="Nazanin"/>
          <w:sz w:val="32"/>
          <w:szCs w:val="32"/>
        </w:rPr>
      </w:pPr>
    </w:p>
    <w:bookmarkStart w:id="1" w:name="_Toc465512987"/>
    <w:p w:rsidR="009528DA" w:rsidRPr="009528DA" w:rsidRDefault="009528DA" w:rsidP="009528DA">
      <w:pPr>
        <w:pStyle w:val="TableofFigures"/>
        <w:tabs>
          <w:tab w:val="right" w:leader="dot" w:pos="8441"/>
        </w:tabs>
        <w:bidi/>
        <w:jc w:val="center"/>
        <w:rPr>
          <w:noProof/>
          <w:color w:val="0000FF"/>
          <w:u w:val="single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Figur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r:id="rId11" w:anchor="_Toc465713686" w:history="1">
        <w:r w:rsidRPr="00327A67">
          <w:rPr>
            <w:rStyle w:val="Hyperlink"/>
            <w:rFonts w:cs="Nazanin"/>
            <w:noProof/>
            <w:rtl/>
            <w:lang w:bidi="fa-IR"/>
          </w:rPr>
          <w:t>1</w:t>
        </w:r>
        <w:r w:rsidRPr="00327A67">
          <w:rPr>
            <w:rStyle w:val="Hyperlink"/>
            <w:rFonts w:cs="Nazanin" w:hint="eastAsia"/>
            <w:noProof/>
            <w:rtl/>
            <w:lang w:bidi="fa-IR"/>
          </w:rPr>
          <w:t>مدل</w:t>
        </w:r>
        <w:r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327A67">
          <w:rPr>
            <w:rStyle w:val="Hyperlink"/>
            <w:rFonts w:cs="Nazanin" w:hint="eastAsia"/>
            <w:noProof/>
            <w:rtl/>
            <w:lang w:bidi="fa-IR"/>
          </w:rPr>
          <w:t>شبکه</w:t>
        </w:r>
        <w:r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327A67">
          <w:rPr>
            <w:rStyle w:val="Hyperlink"/>
            <w:rFonts w:cs="Nazanin" w:hint="eastAsia"/>
            <w:noProof/>
            <w:rtl/>
            <w:lang w:bidi="fa-IR"/>
          </w:rPr>
          <w:t>نظير</w:t>
        </w:r>
        <w:r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327A67">
          <w:rPr>
            <w:rStyle w:val="Hyperlink"/>
            <w:rFonts w:cs="Nazanin" w:hint="eastAsia"/>
            <w:noProof/>
            <w:rtl/>
            <w:lang w:bidi="fa-IR"/>
          </w:rPr>
          <w:t>به</w:t>
        </w:r>
        <w:r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327A67">
          <w:rPr>
            <w:rStyle w:val="Hyperlink"/>
            <w:rFonts w:cs="Nazanin" w:hint="eastAsia"/>
            <w:noProof/>
            <w:rtl/>
            <w:lang w:bidi="fa-IR"/>
          </w:rPr>
          <w:t>نظي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4CD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9528DA" w:rsidRDefault="0038588C" w:rsidP="009528DA">
      <w:pPr>
        <w:pStyle w:val="TableofFigures"/>
        <w:tabs>
          <w:tab w:val="right" w:leader="dot" w:pos="8441"/>
        </w:tabs>
        <w:bidi/>
        <w:rPr>
          <w:rFonts w:eastAsiaTheme="minorEastAsia"/>
          <w:noProof/>
        </w:rPr>
      </w:pPr>
      <w:hyperlink w:anchor="_Toc465713687" w:history="1">
        <w:r w:rsidR="009528DA" w:rsidRPr="00327A67">
          <w:rPr>
            <w:rStyle w:val="Hyperlink"/>
            <w:rFonts w:cs="Nazanin"/>
            <w:noProof/>
            <w:rtl/>
          </w:rPr>
          <w:t>2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مدل</w:t>
        </w:r>
        <w:r w:rsidR="009528DA"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سرويس</w:t>
        </w:r>
        <w:r w:rsidR="009528DA"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دهنده</w:t>
        </w:r>
        <w:r w:rsidR="009528DA" w:rsidRPr="00327A67">
          <w:rPr>
            <w:rStyle w:val="Hyperlink"/>
            <w:rFonts w:cs="Nazanin"/>
            <w:noProof/>
            <w:rtl/>
            <w:lang w:bidi="fa-IR"/>
          </w:rPr>
          <w:t>/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سرويس</w:t>
        </w:r>
        <w:r w:rsidR="009528DA"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گيرنده</w:t>
        </w:r>
        <w:r w:rsidR="009528DA">
          <w:rPr>
            <w:noProof/>
            <w:webHidden/>
          </w:rPr>
          <w:tab/>
        </w:r>
        <w:r w:rsidR="009528DA">
          <w:rPr>
            <w:noProof/>
            <w:webHidden/>
          </w:rPr>
          <w:fldChar w:fldCharType="begin"/>
        </w:r>
        <w:r w:rsidR="009528DA">
          <w:rPr>
            <w:noProof/>
            <w:webHidden/>
          </w:rPr>
          <w:instrText xml:space="preserve"> PAGEREF _Toc465713687 \h </w:instrText>
        </w:r>
        <w:r w:rsidR="009528DA">
          <w:rPr>
            <w:noProof/>
            <w:webHidden/>
          </w:rPr>
        </w:r>
        <w:r w:rsidR="009528DA">
          <w:rPr>
            <w:noProof/>
            <w:webHidden/>
          </w:rPr>
          <w:fldChar w:fldCharType="separate"/>
        </w:r>
        <w:r w:rsidR="00F874CD">
          <w:rPr>
            <w:noProof/>
            <w:webHidden/>
            <w:rtl/>
          </w:rPr>
          <w:t>9</w:t>
        </w:r>
        <w:r w:rsidR="009528DA">
          <w:rPr>
            <w:noProof/>
            <w:webHidden/>
          </w:rPr>
          <w:fldChar w:fldCharType="end"/>
        </w:r>
      </w:hyperlink>
    </w:p>
    <w:p w:rsidR="009528DA" w:rsidRDefault="0038588C" w:rsidP="009528DA">
      <w:pPr>
        <w:pStyle w:val="TableofFigures"/>
        <w:tabs>
          <w:tab w:val="right" w:leader="dot" w:pos="8441"/>
        </w:tabs>
        <w:bidi/>
        <w:rPr>
          <w:rFonts w:eastAsiaTheme="minorEastAsia"/>
          <w:noProof/>
        </w:rPr>
      </w:pPr>
      <w:hyperlink w:anchor="_Toc465713688" w:history="1">
        <w:r w:rsidR="009528DA" w:rsidRPr="00327A67">
          <w:rPr>
            <w:rStyle w:val="Hyperlink"/>
            <w:rFonts w:cs="Nazanin"/>
            <w:noProof/>
            <w:rtl/>
          </w:rPr>
          <w:t>3</w:t>
        </w:r>
        <w:r w:rsidR="009528DA" w:rsidRPr="00327A67">
          <w:rPr>
            <w:rStyle w:val="Hyperlink"/>
            <w:rFonts w:cs="Nazanin" w:hint="eastAsia"/>
            <w:noProof/>
            <w:rtl/>
          </w:rPr>
          <w:t>توپولوِژي</w:t>
        </w:r>
        <w:r w:rsidR="009528DA" w:rsidRPr="00327A67">
          <w:rPr>
            <w:rStyle w:val="Hyperlink"/>
            <w:rFonts w:cs="Nazanin"/>
            <w:noProof/>
            <w:rtl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</w:rPr>
          <w:t>ستاره</w:t>
        </w:r>
        <w:r w:rsidR="009528DA" w:rsidRPr="00327A67">
          <w:rPr>
            <w:rStyle w:val="Hyperlink"/>
            <w:rFonts w:cs="Nazanin"/>
            <w:noProof/>
            <w:rtl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</w:rPr>
          <w:t>اي</w:t>
        </w:r>
        <w:r w:rsidR="009528DA">
          <w:rPr>
            <w:noProof/>
            <w:webHidden/>
          </w:rPr>
          <w:tab/>
        </w:r>
        <w:r w:rsidR="009528DA">
          <w:rPr>
            <w:noProof/>
            <w:webHidden/>
          </w:rPr>
          <w:fldChar w:fldCharType="begin"/>
        </w:r>
        <w:r w:rsidR="009528DA">
          <w:rPr>
            <w:noProof/>
            <w:webHidden/>
          </w:rPr>
          <w:instrText xml:space="preserve"> PAGEREF _Toc465713688 \h </w:instrText>
        </w:r>
        <w:r w:rsidR="009528DA">
          <w:rPr>
            <w:noProof/>
            <w:webHidden/>
          </w:rPr>
        </w:r>
        <w:r w:rsidR="009528DA">
          <w:rPr>
            <w:noProof/>
            <w:webHidden/>
          </w:rPr>
          <w:fldChar w:fldCharType="separate"/>
        </w:r>
        <w:r w:rsidR="00F874CD">
          <w:rPr>
            <w:noProof/>
            <w:webHidden/>
            <w:rtl/>
          </w:rPr>
          <w:t>12</w:t>
        </w:r>
        <w:r w:rsidR="009528DA">
          <w:rPr>
            <w:noProof/>
            <w:webHidden/>
          </w:rPr>
          <w:fldChar w:fldCharType="end"/>
        </w:r>
      </w:hyperlink>
    </w:p>
    <w:p w:rsidR="009528DA" w:rsidRDefault="0038588C" w:rsidP="009528DA">
      <w:pPr>
        <w:pStyle w:val="TableofFigures"/>
        <w:tabs>
          <w:tab w:val="right" w:leader="dot" w:pos="8441"/>
        </w:tabs>
        <w:bidi/>
        <w:rPr>
          <w:rFonts w:eastAsiaTheme="minorEastAsia"/>
          <w:noProof/>
        </w:rPr>
      </w:pPr>
      <w:hyperlink w:anchor="_Toc465713689" w:history="1">
        <w:r w:rsidR="009528DA" w:rsidRPr="00327A67">
          <w:rPr>
            <w:rStyle w:val="Hyperlink"/>
            <w:rFonts w:cs="Nazanin"/>
            <w:noProof/>
            <w:rtl/>
            <w:lang w:bidi="fa-IR"/>
          </w:rPr>
          <w:t>4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توپولوژي</w:t>
        </w:r>
        <w:r w:rsidR="009528DA"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اتوبوسي</w:t>
        </w:r>
        <w:r w:rsidR="009528DA">
          <w:rPr>
            <w:noProof/>
            <w:webHidden/>
          </w:rPr>
          <w:tab/>
        </w:r>
        <w:r w:rsidR="009528DA">
          <w:rPr>
            <w:noProof/>
            <w:webHidden/>
          </w:rPr>
          <w:fldChar w:fldCharType="begin"/>
        </w:r>
        <w:r w:rsidR="009528DA">
          <w:rPr>
            <w:noProof/>
            <w:webHidden/>
          </w:rPr>
          <w:instrText xml:space="preserve"> PAGEREF _Toc465713689 \h </w:instrText>
        </w:r>
        <w:r w:rsidR="009528DA">
          <w:rPr>
            <w:noProof/>
            <w:webHidden/>
          </w:rPr>
        </w:r>
        <w:r w:rsidR="009528DA">
          <w:rPr>
            <w:noProof/>
            <w:webHidden/>
          </w:rPr>
          <w:fldChar w:fldCharType="separate"/>
        </w:r>
        <w:r w:rsidR="00F874CD">
          <w:rPr>
            <w:noProof/>
            <w:webHidden/>
            <w:rtl/>
          </w:rPr>
          <w:t>14</w:t>
        </w:r>
        <w:r w:rsidR="009528DA">
          <w:rPr>
            <w:noProof/>
            <w:webHidden/>
          </w:rPr>
          <w:fldChar w:fldCharType="end"/>
        </w:r>
      </w:hyperlink>
    </w:p>
    <w:p w:rsidR="009528DA" w:rsidRDefault="0038588C" w:rsidP="009528DA">
      <w:pPr>
        <w:pStyle w:val="TableofFigures"/>
        <w:tabs>
          <w:tab w:val="right" w:leader="dot" w:pos="8441"/>
        </w:tabs>
        <w:bidi/>
        <w:rPr>
          <w:rFonts w:eastAsiaTheme="minorEastAsia"/>
          <w:noProof/>
        </w:rPr>
      </w:pPr>
      <w:hyperlink w:anchor="_Toc465713690" w:history="1">
        <w:r w:rsidR="009528DA" w:rsidRPr="00327A67">
          <w:rPr>
            <w:rStyle w:val="Hyperlink"/>
            <w:rFonts w:cs="Nazanin"/>
            <w:noProof/>
            <w:rtl/>
            <w:lang w:bidi="fa-IR"/>
          </w:rPr>
          <w:t>5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توپولوژي</w:t>
        </w:r>
        <w:r w:rsidR="009528DA"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توري</w:t>
        </w:r>
        <w:r w:rsidR="009528DA">
          <w:rPr>
            <w:noProof/>
            <w:webHidden/>
          </w:rPr>
          <w:tab/>
        </w:r>
        <w:r w:rsidR="009528DA">
          <w:rPr>
            <w:noProof/>
            <w:webHidden/>
          </w:rPr>
          <w:fldChar w:fldCharType="begin"/>
        </w:r>
        <w:r w:rsidR="009528DA">
          <w:rPr>
            <w:noProof/>
            <w:webHidden/>
          </w:rPr>
          <w:instrText xml:space="preserve"> PAGEREF _Toc465713690 \h </w:instrText>
        </w:r>
        <w:r w:rsidR="009528DA">
          <w:rPr>
            <w:noProof/>
            <w:webHidden/>
          </w:rPr>
        </w:r>
        <w:r w:rsidR="009528DA">
          <w:rPr>
            <w:noProof/>
            <w:webHidden/>
          </w:rPr>
          <w:fldChar w:fldCharType="separate"/>
        </w:r>
        <w:r w:rsidR="00F874CD">
          <w:rPr>
            <w:noProof/>
            <w:webHidden/>
            <w:rtl/>
          </w:rPr>
          <w:t>16</w:t>
        </w:r>
        <w:r w:rsidR="009528DA">
          <w:rPr>
            <w:noProof/>
            <w:webHidden/>
          </w:rPr>
          <w:fldChar w:fldCharType="end"/>
        </w:r>
      </w:hyperlink>
    </w:p>
    <w:p w:rsidR="009528DA" w:rsidRDefault="0038588C" w:rsidP="009528DA">
      <w:pPr>
        <w:pStyle w:val="TableofFigures"/>
        <w:tabs>
          <w:tab w:val="right" w:leader="dot" w:pos="8441"/>
        </w:tabs>
        <w:bidi/>
        <w:rPr>
          <w:rFonts w:eastAsiaTheme="minorEastAsia"/>
          <w:noProof/>
        </w:rPr>
      </w:pPr>
      <w:hyperlink w:anchor="_Toc465713691" w:history="1">
        <w:r w:rsidR="009528DA" w:rsidRPr="00327A67">
          <w:rPr>
            <w:rStyle w:val="Hyperlink"/>
            <w:rFonts w:cs="Nazanin"/>
            <w:noProof/>
            <w:rtl/>
            <w:lang w:bidi="fa-IR"/>
          </w:rPr>
          <w:t>6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توپولوژي</w:t>
        </w:r>
        <w:r w:rsidR="009528DA" w:rsidRPr="00327A67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="009528DA" w:rsidRPr="00327A67">
          <w:rPr>
            <w:rStyle w:val="Hyperlink"/>
            <w:rFonts w:cs="Nazanin" w:hint="eastAsia"/>
            <w:noProof/>
            <w:rtl/>
            <w:lang w:bidi="fa-IR"/>
          </w:rPr>
          <w:t>درختي</w:t>
        </w:r>
        <w:r w:rsidR="009528DA">
          <w:rPr>
            <w:noProof/>
            <w:webHidden/>
          </w:rPr>
          <w:tab/>
        </w:r>
        <w:r w:rsidR="009528DA">
          <w:rPr>
            <w:noProof/>
            <w:webHidden/>
          </w:rPr>
          <w:fldChar w:fldCharType="begin"/>
        </w:r>
        <w:r w:rsidR="009528DA">
          <w:rPr>
            <w:noProof/>
            <w:webHidden/>
          </w:rPr>
          <w:instrText xml:space="preserve"> PAGEREF _Toc465713691 \h </w:instrText>
        </w:r>
        <w:r w:rsidR="009528DA">
          <w:rPr>
            <w:noProof/>
            <w:webHidden/>
          </w:rPr>
        </w:r>
        <w:r w:rsidR="009528DA">
          <w:rPr>
            <w:noProof/>
            <w:webHidden/>
          </w:rPr>
          <w:fldChar w:fldCharType="separate"/>
        </w:r>
        <w:r w:rsidR="00F874CD">
          <w:rPr>
            <w:noProof/>
            <w:webHidden/>
            <w:rtl/>
          </w:rPr>
          <w:t>17</w:t>
        </w:r>
        <w:r w:rsidR="009528DA">
          <w:rPr>
            <w:noProof/>
            <w:webHidden/>
          </w:rPr>
          <w:fldChar w:fldCharType="end"/>
        </w:r>
      </w:hyperlink>
    </w:p>
    <w:p w:rsidR="009528DA" w:rsidRDefault="009528DA" w:rsidP="00FE2854">
      <w:pPr>
        <w:pStyle w:val="Style3"/>
        <w:spacing w:line="240" w:lineRule="auto"/>
        <w:rPr>
          <w:rtl/>
        </w:rPr>
      </w:pPr>
      <w:r>
        <w:rPr>
          <w:rtl/>
        </w:rPr>
        <w:fldChar w:fldCharType="end"/>
      </w:r>
    </w:p>
    <w:p w:rsidR="00100F52" w:rsidRDefault="00100F52" w:rsidP="00A13F0C">
      <w:pPr>
        <w:bidi/>
        <w:spacing w:line="240" w:lineRule="auto"/>
        <w:jc w:val="center"/>
        <w:rPr>
          <w:noProof/>
        </w:rPr>
      </w:pPr>
      <w:r w:rsidRPr="00A13F0C">
        <w:rPr>
          <w:rFonts w:cs="Nazanin" w:hint="cs"/>
          <w:sz w:val="32"/>
          <w:szCs w:val="32"/>
          <w:rtl/>
          <w:lang w:bidi="fa-IR"/>
        </w:rPr>
        <w:t>فهرست جداول</w:t>
      </w:r>
      <w:r w:rsidR="009528DA">
        <w:rPr>
          <w:rtl/>
        </w:rPr>
        <w:fldChar w:fldCharType="begin"/>
      </w:r>
      <w:r w:rsidR="009528DA">
        <w:rPr>
          <w:rtl/>
        </w:rPr>
        <w:instrText xml:space="preserve"> </w:instrText>
      </w:r>
      <w:r w:rsidR="009528DA">
        <w:instrText>TOC</w:instrText>
      </w:r>
      <w:r w:rsidR="009528DA">
        <w:rPr>
          <w:rtl/>
        </w:rPr>
        <w:instrText xml:space="preserve"> \</w:instrText>
      </w:r>
      <w:r w:rsidR="009528DA">
        <w:instrText>h \z \c</w:instrText>
      </w:r>
      <w:r w:rsidR="009528DA">
        <w:rPr>
          <w:rtl/>
        </w:rPr>
        <w:instrText xml:space="preserve"> "وظايف لايه ها در مدل </w:instrText>
      </w:r>
      <w:r w:rsidR="009528DA">
        <w:instrText>OSI</w:instrText>
      </w:r>
      <w:r w:rsidR="009528DA">
        <w:rPr>
          <w:rtl/>
        </w:rPr>
        <w:instrText xml:space="preserve">" </w:instrText>
      </w:r>
      <w:r w:rsidR="009528DA">
        <w:rPr>
          <w:rtl/>
        </w:rPr>
        <w:fldChar w:fldCharType="separate"/>
      </w:r>
    </w:p>
    <w:p w:rsidR="00100F52" w:rsidRDefault="00100F52" w:rsidP="00A13F0C">
      <w:pPr>
        <w:pStyle w:val="TableofFigures"/>
        <w:tabs>
          <w:tab w:val="right" w:leader="dot" w:pos="8441"/>
        </w:tabs>
        <w:bidi/>
        <w:rPr>
          <w:rFonts w:eastAsiaTheme="minorEastAsia"/>
          <w:noProof/>
        </w:rPr>
      </w:pPr>
      <w:hyperlink w:anchor="_Toc465714502" w:history="1">
        <w:r w:rsidRPr="006F47B6">
          <w:rPr>
            <w:rStyle w:val="Hyperlink"/>
            <w:rFonts w:cs="Nazanin" w:hint="eastAsia"/>
            <w:noProof/>
            <w:rtl/>
            <w:lang w:bidi="fa-IR"/>
          </w:rPr>
          <w:t>وظايف</w:t>
        </w:r>
        <w:r w:rsidRPr="006F47B6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6F47B6">
          <w:rPr>
            <w:rStyle w:val="Hyperlink"/>
            <w:rFonts w:cs="Nazanin" w:hint="eastAsia"/>
            <w:noProof/>
            <w:rtl/>
            <w:lang w:bidi="fa-IR"/>
          </w:rPr>
          <w:t>لايه</w:t>
        </w:r>
        <w:r w:rsidRPr="006F47B6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6F47B6">
          <w:rPr>
            <w:rStyle w:val="Hyperlink"/>
            <w:rFonts w:cs="Nazanin" w:hint="eastAsia"/>
            <w:noProof/>
            <w:rtl/>
            <w:lang w:bidi="fa-IR"/>
          </w:rPr>
          <w:t>ها</w:t>
        </w:r>
        <w:r w:rsidRPr="006F47B6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6F47B6">
          <w:rPr>
            <w:rStyle w:val="Hyperlink"/>
            <w:rFonts w:cs="Nazanin" w:hint="eastAsia"/>
            <w:noProof/>
            <w:rtl/>
            <w:lang w:bidi="fa-IR"/>
          </w:rPr>
          <w:t>در</w:t>
        </w:r>
        <w:r w:rsidRPr="006F47B6">
          <w:rPr>
            <w:rStyle w:val="Hyperlink"/>
            <w:rFonts w:cs="Nazanin"/>
            <w:noProof/>
            <w:rtl/>
            <w:lang w:bidi="fa-IR"/>
          </w:rPr>
          <w:t xml:space="preserve"> </w:t>
        </w:r>
        <w:r w:rsidRPr="006F47B6">
          <w:rPr>
            <w:rStyle w:val="Hyperlink"/>
            <w:rFonts w:cs="Nazanin" w:hint="eastAsia"/>
            <w:noProof/>
            <w:rtl/>
            <w:lang w:bidi="fa-IR"/>
          </w:rPr>
          <w:t>مدل</w:t>
        </w:r>
        <w:r w:rsidRPr="006F47B6">
          <w:rPr>
            <w:rStyle w:val="Hyperlink"/>
            <w:rFonts w:cs="Nazanin"/>
            <w:noProof/>
            <w:lang w:bidi="fa-IR"/>
          </w:rPr>
          <w:t xml:space="preserve"> OS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4CD">
          <w:rPr>
            <w:noProof/>
            <w:webHidden/>
            <w:rtl/>
          </w:rPr>
          <w:t>23</w:t>
        </w:r>
        <w:r>
          <w:rPr>
            <w:noProof/>
            <w:webHidden/>
          </w:rPr>
          <w:fldChar w:fldCharType="end"/>
        </w:r>
      </w:hyperlink>
    </w:p>
    <w:p w:rsidR="009528DA" w:rsidRDefault="009528DA" w:rsidP="00FE2854">
      <w:pPr>
        <w:pStyle w:val="Style3"/>
        <w:spacing w:line="240" w:lineRule="auto"/>
        <w:rPr>
          <w:rtl/>
        </w:rPr>
      </w:pPr>
      <w:r>
        <w:rPr>
          <w:rtl/>
        </w:rPr>
        <w:fldChar w:fldCharType="end"/>
      </w:r>
    </w:p>
    <w:p w:rsidR="009528DA" w:rsidRDefault="009528DA" w:rsidP="00FE2854">
      <w:pPr>
        <w:pStyle w:val="Style3"/>
        <w:spacing w:line="240" w:lineRule="auto"/>
        <w:rPr>
          <w:rtl/>
        </w:rPr>
      </w:pPr>
    </w:p>
    <w:p w:rsidR="009528DA" w:rsidRDefault="009528DA" w:rsidP="00FE2854">
      <w:pPr>
        <w:pStyle w:val="Style3"/>
        <w:spacing w:line="240" w:lineRule="auto"/>
        <w:rPr>
          <w:rtl/>
        </w:rPr>
      </w:pPr>
    </w:p>
    <w:p w:rsidR="009528DA" w:rsidRDefault="009528DA" w:rsidP="00FE2854">
      <w:pPr>
        <w:pStyle w:val="Style3"/>
        <w:spacing w:line="240" w:lineRule="auto"/>
        <w:rPr>
          <w:rtl/>
        </w:rPr>
      </w:pPr>
    </w:p>
    <w:p w:rsidR="00FE2854" w:rsidRPr="00971C4A" w:rsidRDefault="00623586" w:rsidP="00FE2854">
      <w:pPr>
        <w:pStyle w:val="Style3"/>
        <w:spacing w:line="240" w:lineRule="auto"/>
      </w:pPr>
      <w:r w:rsidRPr="00971C4A">
        <w:rPr>
          <w:rtl/>
        </w:rPr>
        <w:t>مقدمه</w:t>
      </w:r>
      <w:bookmarkEnd w:id="1"/>
    </w:p>
    <w:p w:rsidR="00FE2854" w:rsidRPr="00565E16" w:rsidRDefault="00623586" w:rsidP="006C03A1">
      <w:pPr>
        <w:pStyle w:val="moti"/>
      </w:pPr>
      <w:r w:rsidRPr="00565E16">
        <w:rPr>
          <w:rtl/>
        </w:rPr>
        <w:t xml:space="preserve">شبکه هاي کامپيوتري مجموعه اي از کامپيوترهاي مستقل متصل به يکديگرند که با يکديگر ارتباط داشته و تبادل داده مي کنند. مستقل بودن کامپيوترها بدين معناست که هر کدام داراي واحدهاي کنترلي و پردازشي مجزا بوده و بود و نبود يکي بر ديگري تاثيرگذار نيست. متصل بودن </w:t>
      </w:r>
      <w:r w:rsidRPr="00565E16">
        <w:rPr>
          <w:rtl/>
        </w:rPr>
        <w:lastRenderedPageBreak/>
        <w:t>کامپيوترها يعني از طريق يک رسانه فيزيکي مانند کابل ، فيبر نوري ، ماهواره ها و ... به هم وصل مي باشند. دو شرط فوق شروط لازم براي ايجاد يک شبکه کامپيوتري مي باشند اما شرط کافي براي تشکيل يک شبکه کامپيوتري داشتن ارتباط و تبادل داده بين کامپيوترهاست</w:t>
      </w:r>
      <w:r w:rsidRPr="00565E16">
        <w:t>.</w:t>
      </w:r>
    </w:p>
    <w:p w:rsidR="00623586" w:rsidRPr="00565E16" w:rsidRDefault="00623586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623586" w:rsidRPr="00565E16" w:rsidRDefault="00623586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6C03A1" w:rsidRDefault="006C03A1" w:rsidP="0087450E">
      <w:pPr>
        <w:pStyle w:val="Style3"/>
        <w:spacing w:line="240" w:lineRule="auto"/>
      </w:pPr>
      <w:bookmarkStart w:id="2" w:name="_Toc465512988"/>
    </w:p>
    <w:p w:rsidR="00623586" w:rsidRPr="00565E16" w:rsidRDefault="00623586" w:rsidP="0087450E">
      <w:pPr>
        <w:pStyle w:val="Style3"/>
        <w:spacing w:line="240" w:lineRule="auto"/>
      </w:pPr>
      <w:r w:rsidRPr="00565E16">
        <w:rPr>
          <w:rFonts w:hint="cs"/>
          <w:rtl/>
        </w:rPr>
        <w:t>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bookmarkEnd w:id="2"/>
    </w:p>
    <w:p w:rsidR="00623586" w:rsidRPr="00565E16" w:rsidRDefault="00623586" w:rsidP="0087450E">
      <w:pPr>
        <w:pStyle w:val="NormalWeb"/>
        <w:bidi/>
        <w:spacing w:line="240" w:lineRule="auto"/>
        <w:rPr>
          <w:rFonts w:cs="Nazanin"/>
          <w:b/>
          <w:bCs/>
          <w:sz w:val="28"/>
          <w:szCs w:val="28"/>
        </w:rPr>
      </w:pPr>
    </w:p>
    <w:p w:rsidR="00623586" w:rsidRPr="00565E16" w:rsidRDefault="00623586" w:rsidP="0087450E">
      <w:pPr>
        <w:pStyle w:val="Style3"/>
        <w:spacing w:line="240" w:lineRule="auto"/>
      </w:pPr>
      <w:bookmarkStart w:id="3" w:name="_Toc465512989"/>
      <w:r w:rsidRPr="00565E16">
        <w:rPr>
          <w:rFonts w:hint="cs"/>
          <w:rtl/>
        </w:rPr>
        <w:t xml:space="preserve">1 مفهوم </w:t>
      </w:r>
      <w:r w:rsidRPr="00565E16">
        <w:rPr>
          <w:rtl/>
        </w:rPr>
        <w:t>شبکه کامپپوتر</w:t>
      </w:r>
      <w:r w:rsidR="00CB6A97">
        <w:rPr>
          <w:rtl/>
        </w:rPr>
        <w:t>ي</w:t>
      </w:r>
      <w:bookmarkEnd w:id="3"/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 xml:space="preserve">اساسا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امل دو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ش از دو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وابزا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جان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ثل چاپگرها، اسکنرها ومانند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ها هستند که بطور مستق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به منظور استفاده مشترک از سخت افزار ونرم افزار، منابع اطلاع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بزا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تصل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اده شده است توجه داشته باش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که به تما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جه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ات سخت افز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</w:t>
      </w:r>
      <w:r w:rsidRPr="00565E16">
        <w:t xml:space="preserve"> </w:t>
      </w:r>
      <w:r w:rsidRPr="00565E16">
        <w:rPr>
          <w:rFonts w:hint="cs"/>
          <w:rtl/>
        </w:rPr>
        <w:t>نرم افز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وجود در شبکه منبع گ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د.</w:t>
      </w:r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>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ش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مساع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 توجه به نوع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ربن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، هر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کارب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د در آن واحد منابع خود را اعم از ابزارها وداده ها با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همزمان بهره ببرد.</w:t>
      </w:r>
    </w:p>
    <w:p w:rsidR="00623586" w:rsidRPr="00565E16" w:rsidRDefault="00623586" w:rsidP="0087450E">
      <w:pPr>
        <w:pStyle w:val="Style2"/>
        <w:spacing w:line="240" w:lineRule="auto"/>
        <w:rPr>
          <w:rtl/>
        </w:rPr>
      </w:pPr>
      <w:bookmarkStart w:id="4" w:name="_Toc465512990"/>
      <w:r w:rsidRPr="00565E16">
        <w:rPr>
          <w:rFonts w:hint="cs"/>
          <w:rtl/>
        </w:rPr>
        <w:t>1-2 دلا</w:t>
      </w:r>
      <w:r w:rsidR="00CB6A97">
        <w:rPr>
          <w:rFonts w:cstheme="majorBidi" w:hint="cs"/>
          <w:rtl/>
        </w:rPr>
        <w:t>ي</w:t>
      </w:r>
      <w:r w:rsidRPr="00565E16">
        <w:rPr>
          <w:rFonts w:hint="cs"/>
          <w:rtl/>
        </w:rPr>
        <w:t>ل استفاده از شبکه</w:t>
      </w:r>
      <w:bookmarkEnd w:id="4"/>
    </w:p>
    <w:p w:rsidR="00623586" w:rsidRPr="00565E16" w:rsidRDefault="00623586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د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ل را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توان موارد ذ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ل عنوان کرد:</w:t>
      </w:r>
    </w:p>
    <w:p w:rsidR="00623586" w:rsidRPr="00565E16" w:rsidRDefault="00623586" w:rsidP="0087450E">
      <w:pPr>
        <w:pStyle w:val="Style1"/>
        <w:spacing w:line="240" w:lineRule="auto"/>
        <w:rPr>
          <w:rtl/>
        </w:rPr>
      </w:pPr>
      <w:bookmarkStart w:id="5" w:name="_Toc465512991"/>
      <w:r w:rsidRPr="00565E16">
        <w:rPr>
          <w:rFonts w:hint="cs"/>
          <w:rtl/>
        </w:rPr>
        <w:t>1-2-1 استفاده مشترک از منابع</w:t>
      </w:r>
      <w:bookmarkEnd w:id="5"/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 xml:space="preserve">استفاده مشترک از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منبع اطلاع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امکانات جان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نه ، بدون توجه به محل جغرا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ه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ز منابع را استفاده از منابع مشترک گ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د.</w:t>
      </w:r>
    </w:p>
    <w:p w:rsidR="00623586" w:rsidRPr="00565E16" w:rsidRDefault="00623586" w:rsidP="0087450E">
      <w:pPr>
        <w:pStyle w:val="Style1"/>
        <w:spacing w:line="240" w:lineRule="auto"/>
        <w:rPr>
          <w:b w:val="0"/>
          <w:bCs w:val="0"/>
          <w:rtl/>
        </w:rPr>
      </w:pPr>
      <w:bookmarkStart w:id="6" w:name="_Toc465512992"/>
      <w:r w:rsidRPr="00565E16">
        <w:rPr>
          <w:rFonts w:hint="cs"/>
          <w:rtl/>
        </w:rPr>
        <w:lastRenderedPageBreak/>
        <w:t>1-2-2 کاهش ه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ه</w:t>
      </w:r>
      <w:bookmarkEnd w:id="6"/>
    </w:p>
    <w:p w:rsidR="00EF6F03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>متمرکز نمودن منابع واستفاده مشترک از آنها وپره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 از پخش آنها در واحد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ختلف واستفاده اختصاص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هر کاربر د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سازمان کاهش ه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ه را در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خواهد داشت .</w:t>
      </w:r>
    </w:p>
    <w:p w:rsidR="009528DA" w:rsidRDefault="009528DA" w:rsidP="009528DA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</w:p>
    <w:p w:rsidR="009528DA" w:rsidRDefault="009528DA" w:rsidP="009528DA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</w:p>
    <w:p w:rsidR="009528DA" w:rsidRDefault="009528DA" w:rsidP="009528DA">
      <w:pPr>
        <w:pStyle w:val="NormalWeb"/>
        <w:bidi/>
        <w:spacing w:line="240" w:lineRule="auto"/>
        <w:ind w:right="150"/>
        <w:rPr>
          <w:rFonts w:cs="Nazanin"/>
          <w:sz w:val="28"/>
          <w:szCs w:val="28"/>
          <w:rtl/>
        </w:rPr>
        <w:sectPr w:rsidR="009528DA" w:rsidSect="00F9421E">
          <w:pgSz w:w="11907" w:h="16839" w:code="9"/>
          <w:pgMar w:top="1440" w:right="2016" w:bottom="1728" w:left="1440" w:header="720" w:footer="720" w:gutter="0"/>
          <w:pgBorders w:offsetFrom="page">
            <w:top w:val="double" w:sz="4" w:space="24" w:color="7030A0"/>
            <w:left w:val="double" w:sz="4" w:space="24" w:color="7030A0"/>
            <w:bottom w:val="double" w:sz="4" w:space="24" w:color="7030A0"/>
            <w:right w:val="double" w:sz="4" w:space="24" w:color="7030A0"/>
          </w:pgBorders>
          <w:pgNumType w:chapStyle="1"/>
          <w:cols w:space="720"/>
          <w:docGrid w:linePitch="360"/>
        </w:sectPr>
      </w:pPr>
    </w:p>
    <w:p w:rsidR="00623586" w:rsidRPr="00565E16" w:rsidRDefault="00623586" w:rsidP="006C03A1">
      <w:pPr>
        <w:pStyle w:val="NormalWeb"/>
        <w:bidi/>
        <w:spacing w:line="240" w:lineRule="auto"/>
        <w:ind w:right="150"/>
        <w:rPr>
          <w:rFonts w:cs="Nazanin"/>
          <w:sz w:val="28"/>
          <w:szCs w:val="28"/>
          <w:rtl/>
        </w:rPr>
      </w:pPr>
    </w:p>
    <w:p w:rsidR="00623586" w:rsidRPr="00565E16" w:rsidRDefault="00623586" w:rsidP="0087450E">
      <w:pPr>
        <w:pStyle w:val="Style1"/>
        <w:spacing w:line="240" w:lineRule="auto"/>
        <w:rPr>
          <w:b w:val="0"/>
          <w:bCs w:val="0"/>
          <w:rtl/>
        </w:rPr>
      </w:pPr>
      <w:bookmarkStart w:id="7" w:name="_Toc465512993"/>
      <w:r w:rsidRPr="00565E16">
        <w:rPr>
          <w:rFonts w:hint="cs"/>
          <w:rtl/>
        </w:rPr>
        <w:t>1-2-3 قاب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اط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ان</w:t>
      </w:r>
      <w:bookmarkEnd w:id="7"/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>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ژ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شبکه ها بوجود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ش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بان در شبکه اشار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،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ع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عنا ک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 از منابع گوناگون اطلاع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ها در شبکه نسخ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وم وپش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بان ته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کرد ودر صورت عدم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ز منابع اطلاع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شبکه (به علت از کارافتادن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) از نسخ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ش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بان استفاده کرد. پش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بان از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ها در شبکه کارآ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>،، فعا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وآماد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را افز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ش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هد.</w:t>
      </w:r>
    </w:p>
    <w:p w:rsidR="00623586" w:rsidRPr="00565E16" w:rsidRDefault="00623586" w:rsidP="0087450E">
      <w:pPr>
        <w:pStyle w:val="Style1"/>
        <w:spacing w:line="240" w:lineRule="auto"/>
        <w:rPr>
          <w:b w:val="0"/>
          <w:bCs w:val="0"/>
          <w:rtl/>
        </w:rPr>
      </w:pPr>
      <w:bookmarkStart w:id="8" w:name="_Toc465512994"/>
      <w:r w:rsidRPr="00565E16">
        <w:rPr>
          <w:rFonts w:hint="cs"/>
          <w:rtl/>
        </w:rPr>
        <w:t>1-2-4 کاهش زمان</w:t>
      </w:r>
      <w:bookmarkEnd w:id="8"/>
    </w:p>
    <w:p w:rsidR="00623586" w:rsidRPr="00565E16" w:rsidRDefault="00CB6A97" w:rsidP="006C03A1">
      <w:pPr>
        <w:pStyle w:val="moti"/>
        <w:rPr>
          <w:rtl/>
        </w:rPr>
      </w:pP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ک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د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گر از اهداف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جاد شبکه ه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ر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انه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،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جاد ارتباط قو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ب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ن کاربران از راه دور است؛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عن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بدون محدود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ت جغراف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ا</w:t>
      </w:r>
      <w:r>
        <w:rPr>
          <w:rFonts w:hint="cs"/>
          <w:rtl/>
        </w:rPr>
        <w:t>يي</w:t>
      </w:r>
      <w:r w:rsidR="00623586" w:rsidRPr="00565E16">
        <w:rPr>
          <w:rFonts w:hint="cs"/>
          <w:rtl/>
        </w:rPr>
        <w:t xml:space="preserve"> تبادل اطلاعات وجود داشته باشد. به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ن ترت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ب زمان تبادل اطلاعات و استفاده از منابع خود بخود کاهش م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ابد.</w:t>
      </w:r>
    </w:p>
    <w:p w:rsidR="00623586" w:rsidRPr="00565E16" w:rsidRDefault="00623586" w:rsidP="0087450E">
      <w:pPr>
        <w:pStyle w:val="Style1"/>
        <w:spacing w:line="240" w:lineRule="auto"/>
        <w:rPr>
          <w:b w:val="0"/>
          <w:bCs w:val="0"/>
          <w:rtl/>
        </w:rPr>
      </w:pPr>
      <w:bookmarkStart w:id="9" w:name="_Toc465512995"/>
      <w:r w:rsidRPr="00565E16">
        <w:rPr>
          <w:rFonts w:hint="cs"/>
          <w:rtl/>
        </w:rPr>
        <w:t>1-2-5 قاب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توسعه</w:t>
      </w:r>
      <w:bookmarkEnd w:id="9"/>
    </w:p>
    <w:p w:rsidR="00623586" w:rsidRPr="00565E16" w:rsidRDefault="00CB6A97" w:rsidP="006C03A1">
      <w:pPr>
        <w:pStyle w:val="moti"/>
        <w:rPr>
          <w:rtl/>
        </w:rPr>
      </w:pP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ک شبکه محل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تواند بدون تغ</w:t>
      </w:r>
      <w:r>
        <w:rPr>
          <w:rFonts w:hint="cs"/>
          <w:rtl/>
        </w:rPr>
        <w:t>يي</w:t>
      </w:r>
      <w:r w:rsidR="00623586" w:rsidRPr="00565E16">
        <w:rPr>
          <w:rFonts w:hint="cs"/>
          <w:rtl/>
        </w:rPr>
        <w:t>ر در ساختار س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ستم توسعه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ابد وتبد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ل به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ک شبکه بزرگتر شود. در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نجا هز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نه توسعه س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ستم هز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نه امکانات وتجه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زات مورد ن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از بر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گسترش شبکه مد نظر است.</w:t>
      </w:r>
    </w:p>
    <w:p w:rsidR="00623586" w:rsidRPr="00565E16" w:rsidRDefault="00623586" w:rsidP="0087450E">
      <w:pPr>
        <w:pStyle w:val="Style1"/>
        <w:spacing w:line="240" w:lineRule="auto"/>
        <w:rPr>
          <w:rtl/>
        </w:rPr>
      </w:pPr>
      <w:bookmarkStart w:id="10" w:name="_Toc465512996"/>
      <w:r w:rsidRPr="00565E16">
        <w:rPr>
          <w:rFonts w:hint="cs"/>
          <w:rtl/>
        </w:rPr>
        <w:t>1-2-6 ارتباطات</w:t>
      </w:r>
      <w:bookmarkEnd w:id="10"/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>کاربران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ند از ط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ق نوآو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وجود مانند پست الکترو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طلاع رس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غام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شان را مبادله کنند. ح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مکان انتقال ف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 وجود دارد.</w:t>
      </w:r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>در طراح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موار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قبل از راه اندا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ب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مد نظر قرار ده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شامل موارد ذ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هستند:</w:t>
      </w:r>
    </w:p>
    <w:p w:rsidR="00623586" w:rsidRPr="00565E16" w:rsidRDefault="00623586" w:rsidP="0087450E">
      <w:pPr>
        <w:pStyle w:val="NormalWeb"/>
        <w:numPr>
          <w:ilvl w:val="0"/>
          <w:numId w:val="2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اندازه سازمان</w:t>
      </w:r>
    </w:p>
    <w:p w:rsidR="00623586" w:rsidRPr="00565E16" w:rsidRDefault="00623586" w:rsidP="0087450E">
      <w:pPr>
        <w:pStyle w:val="NormalWeb"/>
        <w:numPr>
          <w:ilvl w:val="0"/>
          <w:numId w:val="2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طح امن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ت</w:t>
      </w:r>
    </w:p>
    <w:p w:rsidR="00623586" w:rsidRPr="00565E16" w:rsidRDefault="00623586" w:rsidP="0087450E">
      <w:pPr>
        <w:pStyle w:val="NormalWeb"/>
        <w:numPr>
          <w:ilvl w:val="0"/>
          <w:numId w:val="2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lastRenderedPageBreak/>
        <w:t>نوع فعال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ت</w:t>
      </w:r>
    </w:p>
    <w:p w:rsidR="00623586" w:rsidRPr="00565E16" w:rsidRDefault="00623586" w:rsidP="0087450E">
      <w:pPr>
        <w:pStyle w:val="NormalWeb"/>
        <w:numPr>
          <w:ilvl w:val="0"/>
          <w:numId w:val="2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طح مد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ت</w:t>
      </w:r>
    </w:p>
    <w:p w:rsidR="00623586" w:rsidRPr="00565E16" w:rsidRDefault="00623586" w:rsidP="0087450E">
      <w:pPr>
        <w:pStyle w:val="NormalWeb"/>
        <w:numPr>
          <w:ilvl w:val="0"/>
          <w:numId w:val="2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مقدار تراف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ک</w:t>
      </w:r>
    </w:p>
    <w:p w:rsidR="00623586" w:rsidRPr="00565E16" w:rsidRDefault="00623586" w:rsidP="0087450E">
      <w:pPr>
        <w:pStyle w:val="NormalWeb"/>
        <w:numPr>
          <w:ilvl w:val="0"/>
          <w:numId w:val="2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بودجه</w:t>
      </w:r>
    </w:p>
    <w:p w:rsidR="00623586" w:rsidRPr="00565E16" w:rsidRDefault="00623586" w:rsidP="0087450E">
      <w:pPr>
        <w:pStyle w:val="NormalWeb"/>
        <w:bidi/>
        <w:spacing w:line="240" w:lineRule="auto"/>
        <w:ind w:right="150"/>
        <w:rPr>
          <w:rFonts w:cs="Nazanin"/>
          <w:sz w:val="28"/>
          <w:szCs w:val="28"/>
          <w:rtl/>
        </w:rPr>
      </w:pPr>
    </w:p>
    <w:p w:rsidR="00623586" w:rsidRPr="00565E16" w:rsidRDefault="00623586" w:rsidP="0087450E">
      <w:pPr>
        <w:pStyle w:val="Style1"/>
        <w:spacing w:line="240" w:lineRule="auto"/>
        <w:rPr>
          <w:rtl/>
        </w:rPr>
      </w:pPr>
      <w:bookmarkStart w:id="11" w:name="_Toc465512997"/>
      <w:r w:rsidRPr="00565E16">
        <w:rPr>
          <w:rFonts w:hint="cs"/>
          <w:rtl/>
        </w:rPr>
        <w:t>1-3 گره</w:t>
      </w:r>
      <w:r w:rsidRPr="00565E16">
        <w:rPr>
          <w:rStyle w:val="FootnoteReference"/>
          <w:rtl/>
        </w:rPr>
        <w:footnoteReference w:id="1"/>
      </w:r>
      <w:r w:rsidRPr="00565E16">
        <w:rPr>
          <w:rFonts w:hint="cs"/>
          <w:rtl/>
        </w:rPr>
        <w:t xml:space="preserve"> و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</w:t>
      </w:r>
      <w:r w:rsidRPr="00565E16">
        <w:rPr>
          <w:rFonts w:hint="eastAsia"/>
          <w:rtl/>
        </w:rPr>
        <w:t>‌</w:t>
      </w:r>
      <w:r w:rsidRPr="00565E16">
        <w:rPr>
          <w:rFonts w:hint="cs"/>
          <w:rtl/>
        </w:rPr>
        <w:t>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ر</w:t>
      </w:r>
      <w:r w:rsidR="00CB6A97">
        <w:rPr>
          <w:rFonts w:hint="cs"/>
          <w:rtl/>
        </w:rPr>
        <w:t>ي</w:t>
      </w:r>
      <w:r w:rsidRPr="00565E16">
        <w:rPr>
          <w:rStyle w:val="FootnoteReference"/>
          <w:rtl/>
        </w:rPr>
        <w:footnoteReference w:id="2"/>
      </w:r>
      <w:bookmarkEnd w:id="11"/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>هرگاه شما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ا به شبکه اضاف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،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ک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گره تب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.</w:t>
      </w:r>
    </w:p>
    <w:p w:rsidR="00623586" w:rsidRPr="00565E16" w:rsidRDefault="00CB6A97" w:rsidP="006C03A1">
      <w:pPr>
        <w:pStyle w:val="moti"/>
        <w:rPr>
          <w:rtl/>
        </w:rPr>
      </w:pP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ک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ستگاه کار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، کامپ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وتر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است که به شبکه الصاق شده است و در واقع اصطلاح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ستگاه کار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روش د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گر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است بر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نکه بگو</w:t>
      </w:r>
      <w:r>
        <w:rPr>
          <w:rFonts w:hint="cs"/>
          <w:rtl/>
        </w:rPr>
        <w:t>يي</w:t>
      </w:r>
      <w:r w:rsidR="00623586" w:rsidRPr="00565E16">
        <w:rPr>
          <w:rFonts w:hint="cs"/>
          <w:rtl/>
        </w:rPr>
        <w:t xml:space="preserve">م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ک کامپ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وتر متصل به شبکه است.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ک گره چگونگ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وارتباط شبکه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ا ا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ستگاه کار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و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ا هر نوع ابزار د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گر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 xml:space="preserve"> است که به شبکه متصل است وبطور ساده تر هر چه را که به شبکه متصل و الحاق شده است 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ک گره گو</w:t>
      </w:r>
      <w:r>
        <w:rPr>
          <w:rFonts w:hint="cs"/>
          <w:rtl/>
        </w:rPr>
        <w:t>ي</w:t>
      </w:r>
      <w:r w:rsidR="00623586" w:rsidRPr="00565E16">
        <w:rPr>
          <w:rFonts w:hint="cs"/>
          <w:rtl/>
        </w:rPr>
        <w:t>ند.</w:t>
      </w:r>
    </w:p>
    <w:p w:rsidR="00623586" w:rsidRPr="00565E16" w:rsidRDefault="00623586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  <w:r w:rsidRPr="00565E16">
        <w:rPr>
          <w:rFonts w:cs="Nazanin" w:hint="cs"/>
          <w:sz w:val="28"/>
          <w:szCs w:val="28"/>
          <w:rtl/>
        </w:rPr>
        <w:t>بر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شبکه، ج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گاه و آدرس 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ک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تگاه کا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ترادف با هو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ت گره‌اش است.</w:t>
      </w:r>
    </w:p>
    <w:p w:rsidR="00623586" w:rsidRPr="00565E16" w:rsidRDefault="00623586" w:rsidP="0087450E">
      <w:pPr>
        <w:pStyle w:val="Style3"/>
        <w:spacing w:line="240" w:lineRule="auto"/>
      </w:pPr>
      <w:bookmarkStart w:id="12" w:name="_Toc465512998"/>
      <w:r w:rsidRPr="00565E16">
        <w:rPr>
          <w:rFonts w:hint="cs"/>
          <w:rtl/>
        </w:rPr>
        <w:t xml:space="preserve">2 </w:t>
      </w:r>
      <w:r w:rsidRPr="00565E16">
        <w:rPr>
          <w:rtl/>
        </w:rPr>
        <w:t>مدل ها</w:t>
      </w:r>
      <w:r w:rsidR="00CB6A97">
        <w:rPr>
          <w:rtl/>
        </w:rPr>
        <w:t>ي</w:t>
      </w:r>
      <w:r w:rsidRPr="00565E16">
        <w:rPr>
          <w:rtl/>
        </w:rPr>
        <w:t xml:space="preserve"> شبکه</w:t>
      </w:r>
      <w:bookmarkEnd w:id="12"/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 xml:space="preserve">د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ک شبکه،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د هم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و هم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رنده باشد.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</w:t>
      </w:r>
      <w:r w:rsidRPr="00565E16">
        <w:rPr>
          <w:rStyle w:val="FootnoteReference"/>
          <w:rtl/>
        </w:rPr>
        <w:footnoteReference w:id="3"/>
      </w:r>
      <w:r w:rsidRPr="00565E16">
        <w:rPr>
          <w:rFonts w:hint="cs"/>
          <w:rtl/>
        </w:rPr>
        <w:t xml:space="preserve">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 - که ف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شترا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همچ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شبکه که م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عم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ت شبکه را بعهده دارد - را نگهد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.</w:t>
      </w:r>
    </w:p>
    <w:p w:rsidR="00623586" w:rsidRPr="00565E16" w:rsidRDefault="00623586" w:rsidP="006C03A1">
      <w:pPr>
        <w:pStyle w:val="moti"/>
        <w:rPr>
          <w:rtl/>
        </w:rPr>
      </w:pPr>
      <w:r w:rsidRPr="00565E16">
        <w:rPr>
          <w:rFonts w:hint="cs"/>
          <w:rtl/>
        </w:rPr>
        <w:t>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آنکه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ه</w:t>
      </w:r>
      <w:r w:rsidRPr="00565E16">
        <w:rPr>
          <w:rStyle w:val="FootnoteReference"/>
          <w:rtl/>
        </w:rPr>
        <w:footnoteReference w:id="4"/>
      </w:r>
      <w:r w:rsidRPr="00565E16">
        <w:rPr>
          <w:rFonts w:hint="cs"/>
          <w:rtl/>
        </w:rPr>
        <w:t xml:space="preserve"> بتواند به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ا کند، ابتدا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ه ب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اطلاعات مورد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زش را از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تقاضا کند. سپس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اطلاعات در خواست شده را به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ه ارسال خواهد کرد.</w:t>
      </w:r>
    </w:p>
    <w:p w:rsidR="00623586" w:rsidRPr="00565E16" w:rsidRDefault="00623586" w:rsidP="006C03A1">
      <w:pPr>
        <w:pStyle w:val="moti"/>
        <w:rPr>
          <w:rFonts w:ascii="Arial" w:eastAsia="Arial" w:hAnsi="Arial"/>
          <w:rtl/>
        </w:rPr>
      </w:pPr>
      <w:r w:rsidRPr="00565E16">
        <w:rPr>
          <w:rFonts w:hint="cs"/>
          <w:rtl/>
        </w:rPr>
        <w:lastRenderedPageBreak/>
        <w:t>سه مدل از شبکه ه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که مورد استفاده قرا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 در ادامه توض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ح داده شده‌اند.</w:t>
      </w:r>
    </w:p>
    <w:p w:rsidR="00623586" w:rsidRPr="00565E16" w:rsidRDefault="006C03A1" w:rsidP="0087450E">
      <w:pPr>
        <w:pStyle w:val="Style2"/>
        <w:spacing w:line="240" w:lineRule="auto"/>
        <w:rPr>
          <w:b w:val="0"/>
          <w:bCs w:val="0"/>
          <w:sz w:val="28"/>
          <w:rtl/>
        </w:rPr>
      </w:pPr>
      <w:bookmarkStart w:id="13" w:name="_Toc465512999"/>
      <w:r>
        <w:rPr>
          <w:rFonts w:hint="cs"/>
          <w:sz w:val="28"/>
          <w:rtl/>
        </w:rPr>
        <w:t>2-1 مدل شبکه نظير</w:t>
      </w:r>
      <w:r w:rsidR="00623586" w:rsidRPr="00565E16">
        <w:rPr>
          <w:rFonts w:hint="cs"/>
          <w:sz w:val="28"/>
          <w:rtl/>
        </w:rPr>
        <w:t xml:space="preserve"> به </w:t>
      </w:r>
      <w:r w:rsidR="00623586" w:rsidRPr="00CB6A97">
        <w:rPr>
          <w:rFonts w:hint="cs"/>
          <w:rtl/>
        </w:rPr>
        <w:t>نظ</w:t>
      </w:r>
      <w:bookmarkEnd w:id="13"/>
      <w:r>
        <w:rPr>
          <w:rFonts w:hint="cs"/>
          <w:rtl/>
        </w:rPr>
        <w:t>ير</w:t>
      </w:r>
    </w:p>
    <w:p w:rsidR="00623586" w:rsidRPr="00565E16" w:rsidRDefault="00623586" w:rsidP="006C03A1">
      <w:pPr>
        <w:pStyle w:val="moti"/>
      </w:pPr>
      <w:r w:rsidRPr="00565E16">
        <w:rPr>
          <w:rFonts w:hint="cs"/>
          <w:rtl/>
        </w:rPr>
        <w:t>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شب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ژ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جهت نگهد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ف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شترا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شبکه وجود ندارد. ه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د به منابع س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ها در شبکه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ا کند. ه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خاص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د هم بعنوان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‌دهنده و هم بعنوان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‌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ه عمل کند. 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دل هر کاربر خود مسئو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م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وارتقاء دادن نرم افزا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خود را بعهده دارد. از آنج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ک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مرک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عم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ت شبکه وجود ندارد،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دل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 کمتر از 10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بکا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ود.</w:t>
      </w:r>
    </w:p>
    <w:p w:rsidR="00623586" w:rsidRPr="00565E16" w:rsidRDefault="00623586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623586" w:rsidRPr="00565E16" w:rsidRDefault="00623586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623586" w:rsidRPr="00565E16" w:rsidRDefault="00623586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DB4F30" w:rsidRPr="00565E16" w:rsidRDefault="007B734D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  <w:r w:rsidRPr="00565E16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0BF8F" wp14:editId="7741AB89">
                <wp:simplePos x="0" y="0"/>
                <wp:positionH relativeFrom="column">
                  <wp:posOffset>1036320</wp:posOffset>
                </wp:positionH>
                <wp:positionV relativeFrom="paragraph">
                  <wp:posOffset>1610360</wp:posOffset>
                </wp:positionV>
                <wp:extent cx="362712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21E" w:rsidRPr="0087450E" w:rsidRDefault="00F9421E" w:rsidP="007B734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Tahoma" w:eastAsia="Times New Roman" w:hAnsi="Tahoma" w:cs="Nazanin"/>
                                <w:noProof/>
                                <w:color w:val="00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7450E">
                              <w:rPr>
                                <w:rFonts w:cs="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ل شبکه نظير به نظ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0BF8F" id="Text Box 7" o:spid="_x0000_s1029" type="#_x0000_t202" style="position:absolute;left:0;text-align:left;margin-left:81.6pt;margin-top:126.8pt;width:285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" stroked="f">
                <v:textbox style="mso-fit-shape-to-text:t" inset="0,0,0,0">
                  <w:txbxContent>
                    <w:p w:rsidR="00F9421E" w:rsidRPr="0087450E" w:rsidRDefault="00F9421E" w:rsidP="007B734D">
                      <w:pPr>
                        <w:pStyle w:val="Caption"/>
                        <w:bidi/>
                        <w:jc w:val="center"/>
                        <w:rPr>
                          <w:rFonts w:ascii="Tahoma" w:eastAsia="Times New Roman" w:hAnsi="Tahoma" w:cs="Nazanin"/>
                          <w:noProof/>
                          <w:color w:val="000000"/>
                          <w:sz w:val="28"/>
                          <w:szCs w:val="28"/>
                          <w:lang w:bidi="fa-IR"/>
                        </w:rPr>
                      </w:pPr>
                      <w:r w:rsidRPr="0087450E">
                        <w:rPr>
                          <w:rFonts w:cs="Nazanin" w:hint="cs"/>
                          <w:sz w:val="28"/>
                          <w:szCs w:val="28"/>
                          <w:rtl/>
                          <w:lang w:bidi="fa-IR"/>
                        </w:rPr>
                        <w:t>مدل شبکه نظير به نظير</w:t>
                      </w:r>
                    </w:p>
                  </w:txbxContent>
                </v:textbox>
              </v:shape>
            </w:pict>
          </mc:Fallback>
        </mc:AlternateContent>
      </w:r>
      <w:r w:rsidR="00AF25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514C0" wp14:editId="33AA0BC0">
                <wp:simplePos x="0" y="0"/>
                <wp:positionH relativeFrom="column">
                  <wp:posOffset>1036320</wp:posOffset>
                </wp:positionH>
                <wp:positionV relativeFrom="paragraph">
                  <wp:posOffset>1610360</wp:posOffset>
                </wp:positionV>
                <wp:extent cx="362712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21E" w:rsidRPr="00C52C23" w:rsidRDefault="00F9421E" w:rsidP="00C52C23">
                            <w:pPr>
                              <w:pStyle w:val="NormalWeb"/>
                              <w:keepNext/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instrText>SEQ</w:instrText>
                            </w: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instrText>Figure \* ARABIC</w:instrText>
                            </w: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fldChar w:fldCharType="separate"/>
                            </w:r>
                            <w:bookmarkStart w:id="14" w:name="_Toc465713650"/>
                            <w:bookmarkStart w:id="15" w:name="_Toc465713686"/>
                            <w:r w:rsidR="00F874CD">
                              <w:rPr>
                                <w:rFonts w:cs="Nazanin"/>
                                <w:noProof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Pr="00C52C23">
                              <w:rPr>
                                <w:rFonts w:cs="Nazanin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fldChar w:fldCharType="end"/>
                            </w:r>
                            <w:r w:rsidRPr="00C52C23">
                              <w:rPr>
                                <w:rFonts w:cs="Nazanin"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ل شبکه نظير به نظير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514C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1.6pt;margin-top:126.8pt;width:285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" stroked="f">
                <v:textbox style="mso-fit-shape-to-text:t" inset="0,0,0,0">
                  <w:txbxContent>
                    <w:p w:rsidR="00F9421E" w:rsidRPr="00C52C23" w:rsidRDefault="00F9421E" w:rsidP="00C52C23">
                      <w:pPr>
                        <w:pStyle w:val="NormalWeb"/>
                        <w:keepNext/>
                        <w:bidi/>
                        <w:spacing w:line="240" w:lineRule="auto"/>
                        <w:jc w:val="center"/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</w:pP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fldChar w:fldCharType="begin"/>
                      </w: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instrText xml:space="preserve"> </w:instrText>
                      </w: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  <w:instrText>SEQ</w:instrText>
                      </w: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instrText xml:space="preserve"> </w:instrText>
                      </w: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  <w:instrText>Figure \* ARABIC</w:instrText>
                      </w: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instrText xml:space="preserve"> </w:instrText>
                      </w: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fldChar w:fldCharType="separate"/>
                      </w:r>
                      <w:bookmarkStart w:id="16" w:name="_Toc465713650"/>
                      <w:bookmarkStart w:id="17" w:name="_Toc465713686"/>
                      <w:r w:rsidR="00F874CD">
                        <w:rPr>
                          <w:rFonts w:cs="Nazanin"/>
                          <w:noProof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Pr="00C52C23">
                        <w:rPr>
                          <w:rFonts w:cs="Nazanin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fldChar w:fldCharType="end"/>
                      </w:r>
                      <w:r w:rsidRPr="00C52C23">
                        <w:rPr>
                          <w:rFonts w:cs="Nazanin" w:hint="cs"/>
                          <w:color w:val="1F4E79" w:themeColor="accent1" w:themeShade="80"/>
                          <w:sz w:val="28"/>
                          <w:szCs w:val="28"/>
                          <w:rtl/>
                          <w:lang w:bidi="fa-IR"/>
                        </w:rPr>
                        <w:t>مدل شبکه نظير به نظير</w:t>
                      </w:r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DB4F30" w:rsidRPr="00565E16">
        <w:rPr>
          <w:rFonts w:cs="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E97C3" wp14:editId="20F0EA62">
                <wp:simplePos x="0" y="0"/>
                <wp:positionH relativeFrom="column">
                  <wp:posOffset>1036320</wp:posOffset>
                </wp:positionH>
                <wp:positionV relativeFrom="paragraph">
                  <wp:posOffset>-458470</wp:posOffset>
                </wp:positionV>
                <wp:extent cx="3627120" cy="20116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01168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9CFB0" id="Rectangle 4" o:spid="_x0000_s1026" style="position:absolute;margin-left:81.6pt;margin-top:-36.1pt;width:285.6pt;height:15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" strokecolor="#1f4d78 [1604]" strokeweight="1pt">
                <v:fill r:id="rId13" o:title="" recolor="t" rotate="t" type="frame"/>
              </v:rect>
            </w:pict>
          </mc:Fallback>
        </mc:AlternateContent>
      </w: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ind w:left="150" w:right="150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Style2"/>
        <w:spacing w:line="240" w:lineRule="auto"/>
        <w:rPr>
          <w:b w:val="0"/>
          <w:bCs w:val="0"/>
          <w:sz w:val="28"/>
          <w:rtl/>
        </w:rPr>
      </w:pPr>
      <w:bookmarkStart w:id="18" w:name="_Toc465513000"/>
      <w:r w:rsidRPr="00565E16">
        <w:rPr>
          <w:sz w:val="28"/>
        </w:rPr>
        <w:t>2</w:t>
      </w:r>
      <w:r w:rsidRPr="00565E16">
        <w:rPr>
          <w:rFonts w:hint="cs"/>
          <w:sz w:val="28"/>
          <w:rtl/>
        </w:rPr>
        <w:t xml:space="preserve">-2 </w:t>
      </w:r>
      <w:r w:rsidRPr="00CB6A97">
        <w:rPr>
          <w:rFonts w:hint="cs"/>
          <w:rtl/>
        </w:rPr>
        <w:t>مدل</w:t>
      </w:r>
      <w:r w:rsidR="00C52C23">
        <w:rPr>
          <w:rFonts w:hint="cs"/>
          <w:sz w:val="28"/>
          <w:rtl/>
        </w:rPr>
        <w:t xml:space="preserve"> شبکه مبتن</w:t>
      </w:r>
      <w:r w:rsidR="00F9421E">
        <w:rPr>
          <w:rFonts w:hint="cs"/>
          <w:sz w:val="28"/>
          <w:rtl/>
        </w:rPr>
        <w:t>ي</w:t>
      </w:r>
      <w:r w:rsidR="00C52C23">
        <w:rPr>
          <w:rFonts w:hint="cs"/>
          <w:sz w:val="28"/>
          <w:rtl/>
        </w:rPr>
        <w:t xml:space="preserve"> بر سروي</w:t>
      </w:r>
      <w:r w:rsidRPr="00565E16">
        <w:rPr>
          <w:rFonts w:hint="cs"/>
          <w:sz w:val="28"/>
          <w:rtl/>
        </w:rPr>
        <w:t>س دهنده</w:t>
      </w:r>
      <w:bookmarkEnd w:id="18"/>
    </w:p>
    <w:p w:rsidR="00DB4F30" w:rsidRPr="00565E16" w:rsidRDefault="00DB4F30" w:rsidP="006C03A1">
      <w:pPr>
        <w:pStyle w:val="moti"/>
        <w:rPr>
          <w:rtl/>
        </w:rPr>
      </w:pPr>
      <w:r w:rsidRPr="00565E16">
        <w:rPr>
          <w:rFonts w:hint="cs"/>
          <w:rtl/>
        </w:rPr>
        <w:t>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ن مدل شبکه،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بعنوان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ک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ف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ها ونرم افزا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شترا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نظ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واژه پرداز ها، کامپ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رها، بانک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طلاع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شبکه را در خود نگهد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.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کارب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د به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ا کرده و ف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شترا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ا از 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آن ب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خود منتقل کند.</w:t>
      </w:r>
    </w:p>
    <w:p w:rsidR="00DB4F30" w:rsidRPr="00CB6A97" w:rsidRDefault="00DB4F30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2-3 مدل سرو</w:t>
      </w:r>
      <w:r w:rsidR="00CB6A97"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س دهنده / سرو</w:t>
      </w:r>
      <w:r w:rsidR="00CB6A97"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س گ</w:t>
      </w:r>
      <w:r w:rsidR="00CB6A97"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رنده</w:t>
      </w:r>
    </w:p>
    <w:p w:rsidR="00DB4F30" w:rsidRPr="00565E16" w:rsidRDefault="00DB4F30" w:rsidP="006C03A1">
      <w:pPr>
        <w:pStyle w:val="moti"/>
        <w:rPr>
          <w:rtl/>
        </w:rPr>
      </w:pPr>
      <w:r w:rsidRPr="00565E16">
        <w:rPr>
          <w:rFonts w:hint="cs"/>
          <w:rtl/>
        </w:rPr>
        <w:lastRenderedPageBreak/>
        <w:t>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ن مدل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در خواست انجام کارش را به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ارائ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هد و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پس از اج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ظ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ه محوله، نت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 حاصل را ب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در خواست کننده عودت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هد. 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دل حجم اطلاعات مبادله شده شبکه، در مق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ه با مدل مبت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کمتر است و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دل دا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ر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بالا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</w:t>
      </w:r>
    </w:p>
    <w:p w:rsidR="00CE009A" w:rsidRDefault="00DB4F30" w:rsidP="00CE009A">
      <w:pPr>
        <w:pStyle w:val="NormalWeb"/>
        <w:keepNext/>
        <w:bidi/>
        <w:spacing w:line="240" w:lineRule="auto"/>
        <w:jc w:val="center"/>
        <w:rPr>
          <w:rtl/>
        </w:rPr>
      </w:pPr>
      <w:r w:rsidRPr="00565E16">
        <w:rPr>
          <w:rFonts w:cs="Nazanin"/>
          <w:b/>
          <w:bCs/>
          <w:noProof/>
          <w:sz w:val="28"/>
          <w:szCs w:val="28"/>
        </w:rPr>
        <w:drawing>
          <wp:inline distT="0" distB="0" distL="0" distR="0" wp14:anchorId="5D41079F" wp14:editId="22CE5081">
            <wp:extent cx="4505954" cy="252447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s 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30" w:rsidRPr="00CE009A" w:rsidRDefault="00CE009A" w:rsidP="00CE009A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</w:rPr>
      </w:pPr>
      <w:r w:rsidRPr="00CE009A">
        <w:rPr>
          <w:rFonts w:cs="Nazanin"/>
          <w:color w:val="1F4E79" w:themeColor="accent1" w:themeShade="80"/>
          <w:sz w:val="28"/>
          <w:szCs w:val="28"/>
          <w:rtl/>
        </w:rPr>
        <w:fldChar w:fldCharType="begin"/>
      </w:r>
      <w:r w:rsidRPr="00CE009A">
        <w:rPr>
          <w:rFonts w:cs="Nazanin"/>
          <w:color w:val="1F4E79" w:themeColor="accent1" w:themeShade="80"/>
          <w:sz w:val="28"/>
          <w:szCs w:val="28"/>
          <w:rtl/>
        </w:rPr>
        <w:instrText xml:space="preserve"> </w:instrText>
      </w:r>
      <w:r w:rsidRPr="00CE009A">
        <w:rPr>
          <w:rFonts w:cs="Nazanin"/>
          <w:color w:val="1F4E79" w:themeColor="accent1" w:themeShade="80"/>
          <w:sz w:val="28"/>
          <w:szCs w:val="28"/>
        </w:rPr>
        <w:instrText>SEQ</w:instrText>
      </w:r>
      <w:r w:rsidRPr="00CE009A">
        <w:rPr>
          <w:rFonts w:cs="Nazanin"/>
          <w:color w:val="1F4E79" w:themeColor="accent1" w:themeShade="80"/>
          <w:sz w:val="28"/>
          <w:szCs w:val="28"/>
          <w:rtl/>
        </w:rPr>
        <w:instrText xml:space="preserve"> </w:instrText>
      </w:r>
      <w:r w:rsidRPr="00CE009A">
        <w:rPr>
          <w:rFonts w:cs="Nazanin"/>
          <w:color w:val="1F4E79" w:themeColor="accent1" w:themeShade="80"/>
          <w:sz w:val="28"/>
          <w:szCs w:val="28"/>
        </w:rPr>
        <w:instrText>Figure \* ARABIC</w:instrText>
      </w:r>
      <w:r w:rsidRPr="00CE009A">
        <w:rPr>
          <w:rFonts w:cs="Nazanin"/>
          <w:color w:val="1F4E79" w:themeColor="accent1" w:themeShade="80"/>
          <w:sz w:val="28"/>
          <w:szCs w:val="28"/>
          <w:rtl/>
        </w:rPr>
        <w:instrText xml:space="preserve"> </w:instrText>
      </w:r>
      <w:r w:rsidRPr="00CE009A">
        <w:rPr>
          <w:rFonts w:cs="Nazanin"/>
          <w:color w:val="1F4E79" w:themeColor="accent1" w:themeShade="80"/>
          <w:sz w:val="28"/>
          <w:szCs w:val="28"/>
          <w:rtl/>
        </w:rPr>
        <w:fldChar w:fldCharType="separate"/>
      </w:r>
      <w:bookmarkStart w:id="19" w:name="_Toc465713687"/>
      <w:r w:rsidR="00F874CD">
        <w:rPr>
          <w:rFonts w:cs="Nazanin"/>
          <w:noProof/>
          <w:color w:val="1F4E79" w:themeColor="accent1" w:themeShade="80"/>
          <w:sz w:val="28"/>
          <w:szCs w:val="28"/>
          <w:rtl/>
        </w:rPr>
        <w:t>2</w:t>
      </w:r>
      <w:r w:rsidRPr="00CE009A">
        <w:rPr>
          <w:rFonts w:cs="Nazanin"/>
          <w:color w:val="1F4E79" w:themeColor="accent1" w:themeShade="80"/>
          <w:sz w:val="28"/>
          <w:szCs w:val="28"/>
          <w:rtl/>
        </w:rPr>
        <w:fldChar w:fldCharType="end"/>
      </w:r>
      <w:r w:rsidRPr="00CE009A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مدل</w:t>
      </w:r>
      <w:r w:rsidRPr="00CE009A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CE009A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سرويس</w:t>
      </w:r>
      <w:r w:rsidRPr="00CE009A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CE009A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دهنده</w:t>
      </w:r>
      <w:r w:rsidRPr="00CE009A">
        <w:rPr>
          <w:rFonts w:cs="Nazanin"/>
          <w:color w:val="1F4E79" w:themeColor="accent1" w:themeShade="80"/>
          <w:sz w:val="28"/>
          <w:szCs w:val="28"/>
          <w:rtl/>
          <w:lang w:bidi="fa-IR"/>
        </w:rPr>
        <w:t>/</w:t>
      </w:r>
      <w:r w:rsidRPr="00CE009A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سرويس</w:t>
      </w:r>
      <w:r w:rsidRPr="00CE009A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CE009A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گيرنده</w:t>
      </w:r>
      <w:bookmarkEnd w:id="19"/>
    </w:p>
    <w:p w:rsidR="00DB4F30" w:rsidRPr="00565E16" w:rsidRDefault="00DB4F30" w:rsidP="0087450E">
      <w:pPr>
        <w:pStyle w:val="NormalWeb"/>
        <w:bidi/>
        <w:spacing w:line="240" w:lineRule="auto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NormalWeb"/>
        <w:bidi/>
        <w:spacing w:line="240" w:lineRule="auto"/>
        <w:rPr>
          <w:rFonts w:cs="Nazanin"/>
          <w:b/>
          <w:bCs/>
          <w:sz w:val="28"/>
          <w:szCs w:val="28"/>
        </w:rPr>
      </w:pPr>
    </w:p>
    <w:p w:rsidR="00DB4F30" w:rsidRPr="00565E16" w:rsidRDefault="00DB4F30" w:rsidP="0087450E">
      <w:pPr>
        <w:pStyle w:val="Style3"/>
        <w:spacing w:line="240" w:lineRule="auto"/>
      </w:pPr>
      <w:bookmarkStart w:id="20" w:name="_Toc465513001"/>
      <w:r w:rsidRPr="00565E16">
        <w:t>-3</w:t>
      </w:r>
      <w:r w:rsidRPr="00565E16">
        <w:rPr>
          <w:rtl/>
        </w:rPr>
        <w:t>اجزاء شبکه</w:t>
      </w:r>
      <w:bookmarkEnd w:id="20"/>
    </w:p>
    <w:p w:rsidR="00DB4F30" w:rsidRPr="00565E16" w:rsidRDefault="00DB4F30" w:rsidP="006C03A1">
      <w:pPr>
        <w:pStyle w:val="moti"/>
        <w:rPr>
          <w:rtl/>
        </w:rPr>
      </w:pPr>
      <w:r w:rsidRPr="00565E16">
        <w:rPr>
          <w:rFonts w:hint="cs"/>
          <w:rtl/>
        </w:rPr>
        <w:t>اجزا اص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عبارتند از:</w:t>
      </w:r>
    </w:p>
    <w:p w:rsidR="00DB4F30" w:rsidRPr="00CB6A97" w:rsidRDefault="00DB4F30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3-1 کارت شبکه</w:t>
      </w:r>
      <w:r w:rsidRPr="00CB6A97">
        <w:rPr>
          <w:rFonts w:ascii="Nazanin" w:eastAsiaTheme="majorEastAsia" w:hAnsi="Nazanin"/>
          <w:color w:val="7030A0"/>
          <w:rtl/>
        </w:rPr>
        <w:footnoteReference w:id="5"/>
      </w:r>
    </w:p>
    <w:p w:rsidR="00DB4F30" w:rsidRPr="00565E16" w:rsidRDefault="00DB4F30" w:rsidP="006C03A1">
      <w:pPr>
        <w:pStyle w:val="moti"/>
        <w:rPr>
          <w:rtl/>
        </w:rPr>
      </w:pPr>
      <w:r w:rsidRPr="00565E16">
        <w:rPr>
          <w:rFonts w:hint="cs"/>
          <w:rtl/>
        </w:rPr>
        <w:t>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فاده از شبکه وبرقر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 از کارت شب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فا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 که در داخل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ش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د اص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"اعم از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و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ه" بصورت سخت افز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ترل ارسال و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داده نصب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ردد.</w:t>
      </w:r>
    </w:p>
    <w:p w:rsidR="00DB4F30" w:rsidRPr="00CB6A97" w:rsidRDefault="00DB4F30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3-2 رسانه انتقال</w:t>
      </w:r>
    </w:p>
    <w:p w:rsidR="00DB4F30" w:rsidRPr="00565E16" w:rsidRDefault="00DB4F30" w:rsidP="00FE2854">
      <w:pPr>
        <w:pStyle w:val="moti"/>
        <w:rPr>
          <w:rtl/>
        </w:rPr>
      </w:pPr>
      <w:r w:rsidRPr="00565E16">
        <w:rPr>
          <w:rFonts w:hint="cs"/>
          <w:rtl/>
        </w:rPr>
        <w:lastRenderedPageBreak/>
        <w:t>رسانه انتقال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ها را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متصل کرده وموجب برقر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.برخ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متداول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رسان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نتقال عبارتند از : کابل زوج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بهم تا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ه</w:t>
      </w:r>
      <w:r w:rsidRPr="00565E16">
        <w:rPr>
          <w:rStyle w:val="FootnoteReference"/>
          <w:rtl/>
        </w:rPr>
        <w:footnoteReference w:id="6"/>
      </w:r>
      <w:r w:rsidRPr="00565E16">
        <w:rPr>
          <w:rFonts w:hint="cs"/>
          <w:rtl/>
        </w:rPr>
        <w:t>، کابل کواک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ل</w:t>
      </w:r>
      <w:r w:rsidRPr="00565E16">
        <w:rPr>
          <w:rFonts w:hint="cs"/>
          <w:rtl/>
          <w:lang w:bidi="fa-IR"/>
        </w:rPr>
        <w:t>،</w:t>
      </w:r>
      <w:r w:rsidRPr="00565E16">
        <w:rPr>
          <w:rFonts w:hint="cs"/>
          <w:rtl/>
        </w:rPr>
        <w:t xml:space="preserve"> وکابل 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بر نو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.</w:t>
      </w:r>
    </w:p>
    <w:p w:rsidR="00DB4F30" w:rsidRPr="00CB6A97" w:rsidRDefault="00DB4F30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3-3 س</w:t>
      </w:r>
      <w:r w:rsidR="00CB6A97"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ستم عامل شبکه</w:t>
      </w:r>
    </w:p>
    <w:p w:rsidR="00DB4F30" w:rsidRPr="00565E16" w:rsidRDefault="00DB4F30" w:rsidP="00FE2854">
      <w:pPr>
        <w:pStyle w:val="moti"/>
      </w:pPr>
      <w:r w:rsidRPr="00565E16">
        <w:rPr>
          <w:rFonts w:hint="cs"/>
          <w:rtl/>
        </w:rPr>
        <w:t>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شبکه بر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اجرا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 و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ختل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انند: اجازه ورود به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، رمز عبور، چاپ ف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ها، م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شبکه را در اخ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ر کاربران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ذارد.</w:t>
      </w:r>
    </w:p>
    <w:p w:rsidR="00DB4F30" w:rsidRPr="00971C4A" w:rsidRDefault="00DB4F30" w:rsidP="0087450E">
      <w:pPr>
        <w:pStyle w:val="Style3"/>
        <w:spacing w:line="240" w:lineRule="auto"/>
        <w:rPr>
          <w:rtl/>
        </w:rPr>
      </w:pPr>
      <w:bookmarkStart w:id="21" w:name="انواع_شبکه_از_لحاظ_جغرافیایی:_"/>
      <w:bookmarkStart w:id="22" w:name="_Toc465513002"/>
      <w:r w:rsidRPr="00971C4A">
        <w:rPr>
          <w:rFonts w:hint="cs"/>
          <w:rtl/>
        </w:rPr>
        <w:t>4- انواع شبکه از لحاظ جغراف</w:t>
      </w:r>
      <w:r w:rsidR="00CB6A97" w:rsidRPr="00971C4A">
        <w:rPr>
          <w:rFonts w:hint="cs"/>
          <w:rtl/>
        </w:rPr>
        <w:t>ي</w:t>
      </w:r>
      <w:r w:rsidRPr="00971C4A">
        <w:rPr>
          <w:rFonts w:hint="cs"/>
          <w:rtl/>
        </w:rPr>
        <w:t>ا</w:t>
      </w:r>
      <w:r w:rsidR="00CB6A97" w:rsidRPr="00971C4A">
        <w:rPr>
          <w:rFonts w:hint="cs"/>
          <w:rtl/>
        </w:rPr>
        <w:t>يي</w:t>
      </w:r>
      <w:bookmarkEnd w:id="21"/>
      <w:bookmarkEnd w:id="22"/>
    </w:p>
    <w:p w:rsidR="00DB4F30" w:rsidRPr="00565E16" w:rsidRDefault="00DB4F30" w:rsidP="00FE2854">
      <w:pPr>
        <w:pStyle w:val="moti"/>
        <w:rPr>
          <w:rtl/>
        </w:rPr>
      </w:pPr>
      <w:r w:rsidRPr="00565E16">
        <w:rPr>
          <w:rFonts w:hint="cs"/>
          <w:rtl/>
        </w:rPr>
        <w:t>نوع شبکه توسط فاصله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ش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دهنده آن شبکه مشخص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:</w:t>
      </w:r>
    </w:p>
    <w:p w:rsidR="00DB4F30" w:rsidRPr="00CB6A97" w:rsidRDefault="00DB4F30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4-1 شبکه محل</w:t>
      </w:r>
      <w:r w:rsidR="00CB6A97"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CB6A97">
        <w:rPr>
          <w:rFonts w:ascii="Nazanin" w:eastAsiaTheme="majorEastAsia" w:hAnsi="Nazanin"/>
          <w:color w:val="7030A0"/>
          <w:rtl/>
        </w:rPr>
        <w:footnoteReference w:id="7"/>
      </w:r>
    </w:p>
    <w:p w:rsidR="007B734D" w:rsidRPr="00565E16" w:rsidRDefault="00DB4F30" w:rsidP="00FE2854">
      <w:pPr>
        <w:pStyle w:val="moti"/>
        <w:rPr>
          <w:rtl/>
        </w:rPr>
      </w:pPr>
      <w:r w:rsidRPr="00565E16">
        <w:rPr>
          <w:rFonts w:hint="cs"/>
          <w:rtl/>
        </w:rPr>
        <w:t>ارتباط واتصال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ش از دو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چند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نه در فض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دود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سازمان از ط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ق کابل شبکه وپروتکل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نه ها وبا م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نرم افز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وسوم به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شبکه را شبکه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د.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ه ب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از</w:t>
      </w:r>
      <w:r w:rsidR="007B734D" w:rsidRPr="00565E16">
        <w:rPr>
          <w:rFonts w:hint="cs"/>
          <w:rtl/>
        </w:rPr>
        <w:t xml:space="preserve"> طر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ق کامپ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وتر سرو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س دهنده به اطلاعات وامکانات به اشتراک گذاشته دسترس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ابند. همچن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ن ارسال ودر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افت پ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 xml:space="preserve">ام به 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گر از طر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ق را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انه سرو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س دهنده انجام م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 xml:space="preserve"> گ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رد. از خصوص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ات شبکه ها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 xml:space="preserve"> محل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 xml:space="preserve"> توان به موارد ذ</w:t>
      </w:r>
      <w:r w:rsidR="00CB6A97">
        <w:rPr>
          <w:rFonts w:hint="cs"/>
          <w:rtl/>
        </w:rPr>
        <w:t>ي</w:t>
      </w:r>
      <w:r w:rsidR="007B734D" w:rsidRPr="00565E16">
        <w:rPr>
          <w:rFonts w:hint="cs"/>
          <w:rtl/>
        </w:rPr>
        <w:t>ل اشاره کرد:</w:t>
      </w:r>
    </w:p>
    <w:p w:rsidR="007B734D" w:rsidRPr="00565E16" w:rsidRDefault="007B734D" w:rsidP="0087450E">
      <w:pPr>
        <w:pStyle w:val="NormalWeb"/>
        <w:numPr>
          <w:ilvl w:val="0"/>
          <w:numId w:val="4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اساسا در مح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ط ه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کوچک کا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قابل اجرا وپ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اده ساز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باشند.</w:t>
      </w:r>
    </w:p>
    <w:p w:rsidR="007B734D" w:rsidRPr="00565E16" w:rsidRDefault="007B734D" w:rsidP="0087450E">
      <w:pPr>
        <w:pStyle w:val="NormalWeb"/>
        <w:numPr>
          <w:ilvl w:val="0"/>
          <w:numId w:val="4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از سرعت نسبتا بالا</w:t>
      </w:r>
      <w:r w:rsidR="00CB6A97">
        <w:rPr>
          <w:rFonts w:cs="Nazanin" w:hint="cs"/>
          <w:sz w:val="28"/>
          <w:szCs w:val="28"/>
          <w:rtl/>
        </w:rPr>
        <w:t>يي</w:t>
      </w:r>
      <w:r w:rsidRPr="00565E16">
        <w:rPr>
          <w:rFonts w:cs="Nazanin" w:hint="cs"/>
          <w:sz w:val="28"/>
          <w:szCs w:val="28"/>
          <w:rtl/>
        </w:rPr>
        <w:t xml:space="preserve"> برخوردارند.</w:t>
      </w:r>
    </w:p>
    <w:p w:rsidR="007B734D" w:rsidRPr="00565E16" w:rsidRDefault="007B734D" w:rsidP="0087450E">
      <w:pPr>
        <w:pStyle w:val="NormalWeb"/>
        <w:numPr>
          <w:ilvl w:val="0"/>
          <w:numId w:val="4"/>
        </w:numPr>
        <w:bidi/>
        <w:spacing w:line="240" w:lineRule="auto"/>
        <w:ind w:right="150"/>
        <w:rPr>
          <w:rFonts w:cs="Nazanin"/>
          <w:sz w:val="28"/>
          <w:szCs w:val="28"/>
        </w:rPr>
      </w:pPr>
      <w:r w:rsidRPr="00565E16">
        <w:rPr>
          <w:rFonts w:cs="Nazanin" w:hint="cs"/>
          <w:sz w:val="28"/>
          <w:szCs w:val="28"/>
          <w:rtl/>
        </w:rPr>
        <w:t>دار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ک ارتباط د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ب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ر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انه ها از ط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ق کابل شبکه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باشند.</w:t>
      </w:r>
    </w:p>
    <w:p w:rsidR="006C03A1" w:rsidRDefault="006C03A1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</w:p>
    <w:p w:rsidR="007B734D" w:rsidRPr="00565E16" w:rsidRDefault="007B734D" w:rsidP="006C03A1">
      <w:pPr>
        <w:pStyle w:val="moti"/>
        <w:rPr>
          <w:rtl/>
        </w:rPr>
      </w:pPr>
      <w:r w:rsidRPr="00565E16">
        <w:rPr>
          <w:rFonts w:hint="cs"/>
          <w:rtl/>
        </w:rPr>
        <w:t>اجز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عبارتند از:</w:t>
      </w:r>
    </w:p>
    <w:p w:rsidR="007B734D" w:rsidRPr="00565E16" w:rsidRDefault="007B734D" w:rsidP="0087450E">
      <w:pPr>
        <w:pStyle w:val="NormalWeb"/>
        <w:numPr>
          <w:ilvl w:val="0"/>
          <w:numId w:val="5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رو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 دهنده</w:t>
      </w:r>
    </w:p>
    <w:p w:rsidR="007B734D" w:rsidRPr="00565E16" w:rsidRDefault="007B734D" w:rsidP="0087450E">
      <w:pPr>
        <w:pStyle w:val="NormalWeb"/>
        <w:numPr>
          <w:ilvl w:val="0"/>
          <w:numId w:val="5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lastRenderedPageBreak/>
        <w:t>سرو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 گ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رنده</w:t>
      </w:r>
    </w:p>
    <w:p w:rsidR="007B734D" w:rsidRPr="00565E16" w:rsidRDefault="007B734D" w:rsidP="0087450E">
      <w:pPr>
        <w:pStyle w:val="NormalWeb"/>
        <w:numPr>
          <w:ilvl w:val="0"/>
          <w:numId w:val="5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پروتکل</w:t>
      </w:r>
    </w:p>
    <w:p w:rsidR="007B734D" w:rsidRPr="00565E16" w:rsidRDefault="007B734D" w:rsidP="0087450E">
      <w:pPr>
        <w:pStyle w:val="NormalWeb"/>
        <w:numPr>
          <w:ilvl w:val="0"/>
          <w:numId w:val="5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کارت واسطه شبکه</w:t>
      </w:r>
    </w:p>
    <w:p w:rsidR="007B734D" w:rsidRPr="00565E16" w:rsidRDefault="007B734D" w:rsidP="0087450E">
      <w:pPr>
        <w:pStyle w:val="NormalWeb"/>
        <w:numPr>
          <w:ilvl w:val="0"/>
          <w:numId w:val="5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تم ارتباط دهنده</w:t>
      </w:r>
    </w:p>
    <w:p w:rsidR="007B734D" w:rsidRPr="00CB6A97" w:rsidRDefault="007B734D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4-2 شبکه گسترده</w:t>
      </w:r>
      <w:r w:rsidRPr="00CB6A97">
        <w:rPr>
          <w:rFonts w:ascii="Nazanin" w:eastAsiaTheme="majorEastAsia" w:hAnsi="Nazanin"/>
          <w:color w:val="7030A0"/>
          <w:rtl/>
        </w:rPr>
        <w:footnoteReference w:id="8"/>
      </w:r>
    </w:p>
    <w:p w:rsidR="007B734D" w:rsidRPr="00565E16" w:rsidRDefault="007B734D" w:rsidP="006C03A1">
      <w:pPr>
        <w:pStyle w:val="moti"/>
        <w:rPr>
          <w:rtl/>
        </w:rPr>
      </w:pPr>
      <w:r w:rsidRPr="00565E16">
        <w:rPr>
          <w:rFonts w:hint="cs"/>
          <w:rtl/>
        </w:rPr>
        <w:t>اتصال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ط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ق خطوط تلف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، کاب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اهواره 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ه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مخابر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چون خطوط اس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منطقه بزرگتر را شبکه گسترده گ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د. 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ن شبکه کاربران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نه ها از مسافت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ور واز ط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ق خطوط مخابر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متص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ند. کاربران ه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ز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شبکه ها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ند به اطلاعات ومنابع به اشتراک گذاشته شده توسط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بند. از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فناو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 نام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اه دور " </w:t>
      </w:r>
      <w:r w:rsidRPr="00565E16">
        <w:t>Long Haul Network</w:t>
      </w:r>
      <w:r w:rsidRPr="00565E16">
        <w:rPr>
          <w:rFonts w:hint="cs"/>
          <w:rtl/>
        </w:rPr>
        <w:t>"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 نام بر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. در شبکه گسترده سرعت انتقال داده نسبت به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خ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متر است. بزرگ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ومهم 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شبکه گسترده ، شبکه جه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ترنت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</w:t>
      </w:r>
    </w:p>
    <w:p w:rsidR="007B734D" w:rsidRPr="00971C4A" w:rsidRDefault="007B734D" w:rsidP="0087450E">
      <w:pPr>
        <w:pStyle w:val="Style3"/>
        <w:spacing w:line="240" w:lineRule="auto"/>
        <w:rPr>
          <w:rtl/>
        </w:rPr>
      </w:pPr>
      <w:bookmarkStart w:id="23" w:name="_Toc465513003"/>
      <w:r w:rsidRPr="00971C4A">
        <w:rPr>
          <w:rFonts w:hint="cs"/>
          <w:rtl/>
        </w:rPr>
        <w:t>5 ر</w:t>
      </w:r>
      <w:r w:rsidR="00CB6A97" w:rsidRPr="00971C4A">
        <w:rPr>
          <w:rFonts w:hint="cs"/>
          <w:rtl/>
        </w:rPr>
        <w:t>ي</w:t>
      </w:r>
      <w:r w:rsidRPr="00971C4A">
        <w:rPr>
          <w:rFonts w:hint="cs"/>
          <w:rtl/>
        </w:rPr>
        <w:t>خت شناس</w:t>
      </w:r>
      <w:r w:rsidR="00CB6A97" w:rsidRPr="00971C4A">
        <w:rPr>
          <w:rFonts w:hint="cs"/>
          <w:rtl/>
        </w:rPr>
        <w:t>ي</w:t>
      </w:r>
      <w:r w:rsidRPr="00971C4A">
        <w:rPr>
          <w:rFonts w:hint="cs"/>
          <w:rtl/>
        </w:rPr>
        <w:t xml:space="preserve"> شبکه</w:t>
      </w:r>
      <w:r w:rsidRPr="00971C4A">
        <w:rPr>
          <w:rtl/>
        </w:rPr>
        <w:footnoteReference w:id="9"/>
      </w:r>
      <w:bookmarkEnd w:id="23"/>
    </w:p>
    <w:p w:rsidR="007B734D" w:rsidRPr="00565E16" w:rsidRDefault="007B734D" w:rsidP="006C03A1">
      <w:pPr>
        <w:pStyle w:val="moti"/>
        <w:rPr>
          <w:rFonts w:ascii="Arial" w:eastAsia="Arial" w:hAnsi="Arial"/>
          <w:rtl/>
        </w:rPr>
      </w:pPr>
      <w:r w:rsidRPr="00565E16">
        <w:rPr>
          <w:rFonts w:hint="cs"/>
          <w:rtl/>
        </w:rPr>
        <w:t>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تش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ح کننده نحوه اتصال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ها د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ک شبکه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است. پارامت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ص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طراح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، قابل اعتماد بودن ومقرون به صرفه بودن است. انواع متداول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ها در شبک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ادامه شرح داده شده‌اند.</w:t>
      </w:r>
    </w:p>
    <w:p w:rsidR="007B734D" w:rsidRPr="00CB6A97" w:rsidRDefault="007B734D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5-1 توپولوژ</w:t>
      </w:r>
      <w:r w:rsidR="00CB6A97"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ستاره ا</w:t>
      </w:r>
      <w:r w:rsidR="00CB6A97" w:rsidRPr="00CB6A97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CB6A97">
        <w:rPr>
          <w:rFonts w:ascii="Nazanin" w:eastAsiaTheme="majorEastAsia" w:hAnsi="Nazanin"/>
          <w:color w:val="7030A0"/>
          <w:rtl/>
        </w:rPr>
        <w:footnoteReference w:id="10"/>
      </w:r>
    </w:p>
    <w:p w:rsidR="007B734D" w:rsidRPr="00565E16" w:rsidRDefault="007B734D" w:rsidP="006C03A1">
      <w:pPr>
        <w:pStyle w:val="moti"/>
        <w:rPr>
          <w:rtl/>
        </w:rPr>
      </w:pPr>
      <w:r w:rsidRPr="00565E16">
        <w:rPr>
          <w:rFonts w:hint="cs"/>
          <w:rtl/>
        </w:rPr>
        <w:t>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، ک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ها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کنترل کننده مرک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 هاب متصل هستند</w:t>
      </w:r>
      <w:r w:rsidRPr="00565E16">
        <w:t xml:space="preserve">[1] </w:t>
      </w:r>
      <w:r w:rsidRPr="00565E16">
        <w:rPr>
          <w:rFonts w:hint="cs"/>
          <w:rtl/>
        </w:rPr>
        <w:t>. هرگا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خواهد با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بادل اطلاعات نم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،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منبع ابتدا ب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اطلاعات را به هاب ارسال نم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. سپس از ط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ق هاب آن اطلاعات ب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مقصد منتقل شود. اگر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شمار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بخواهد اطلاعا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ا ب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شماره 3 بفرستد، ب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اطلاعات را ابتدا به هاب ارسال کند، آنگاه هاب آن اطلاعات را ب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شماره سه خواهد فرستاد.</w:t>
      </w:r>
    </w:p>
    <w:p w:rsidR="007B734D" w:rsidRPr="00565E16" w:rsidRDefault="007B734D" w:rsidP="006C03A1">
      <w:pPr>
        <w:pStyle w:val="moti"/>
        <w:rPr>
          <w:rtl/>
        </w:rPr>
      </w:pPr>
      <w:r w:rsidRPr="00565E16">
        <w:rPr>
          <w:rFonts w:hint="cs"/>
          <w:rtl/>
        </w:rPr>
        <w:lastRenderedPageBreak/>
        <w:t>نقاط ضعف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آن است که عم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ت کل شبکه به هاب وابسته است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بدان معناست که اگر هاب از کار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تد، کل شبکه از کار خواهد افتاد . نقاط قوت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ستاره عبارتند از:</w:t>
      </w:r>
    </w:p>
    <w:p w:rsidR="007B734D" w:rsidRPr="00565E16" w:rsidRDefault="007B734D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نصب شبکه با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توپولوژ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ساده است.</w:t>
      </w:r>
    </w:p>
    <w:p w:rsidR="007B734D" w:rsidRPr="00565E16" w:rsidRDefault="007B734D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توسعه شبکه با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توپولوژ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به راحت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نجام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شود.</w:t>
      </w:r>
    </w:p>
    <w:p w:rsidR="007B734D" w:rsidRPr="00565E16" w:rsidRDefault="007B734D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 xml:space="preserve">اگر 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ک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ز خطوط متصل به هاب قطع شود، فقط 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ک کامپ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وتر از شبکه خارج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شود.</w:t>
      </w:r>
    </w:p>
    <w:p w:rsidR="00CE009A" w:rsidRDefault="00FE3DC2" w:rsidP="00CE009A">
      <w:pPr>
        <w:keepNext/>
        <w:bidi/>
        <w:spacing w:line="240" w:lineRule="auto"/>
        <w:jc w:val="center"/>
        <w:rPr>
          <w:rtl/>
        </w:rPr>
      </w:pPr>
      <w:r w:rsidRPr="00565E16">
        <w:rPr>
          <w:rFonts w:cs="Nazanin" w:hint="cs"/>
          <w:noProof/>
          <w:sz w:val="28"/>
          <w:szCs w:val="28"/>
          <w:rtl/>
        </w:rPr>
        <w:drawing>
          <wp:inline distT="0" distB="0" distL="0" distR="0" wp14:anchorId="3E2ACDAC" wp14:editId="0B211B20">
            <wp:extent cx="4639322" cy="250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ou ne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2" w:rsidRPr="00CE009A" w:rsidRDefault="00CE009A" w:rsidP="00CE009A">
      <w:pPr>
        <w:pStyle w:val="Caption"/>
        <w:bidi/>
        <w:jc w:val="center"/>
        <w:rPr>
          <w:rFonts w:cs="Nazanin"/>
          <w:sz w:val="28"/>
          <w:szCs w:val="28"/>
        </w:rPr>
      </w:pPr>
      <w:r w:rsidRPr="00CE009A">
        <w:rPr>
          <w:rFonts w:cs="Nazanin"/>
          <w:sz w:val="28"/>
          <w:szCs w:val="28"/>
          <w:rtl/>
        </w:rPr>
        <w:fldChar w:fldCharType="begin"/>
      </w:r>
      <w:r w:rsidRPr="00CE009A">
        <w:rPr>
          <w:rFonts w:cs="Nazanin"/>
          <w:sz w:val="28"/>
          <w:szCs w:val="28"/>
          <w:rtl/>
        </w:rPr>
        <w:instrText xml:space="preserve"> </w:instrText>
      </w:r>
      <w:r w:rsidRPr="00CE009A">
        <w:rPr>
          <w:rFonts w:cs="Nazanin"/>
          <w:sz w:val="28"/>
          <w:szCs w:val="28"/>
        </w:rPr>
        <w:instrText>SEQ</w:instrText>
      </w:r>
      <w:r w:rsidRPr="00CE009A">
        <w:rPr>
          <w:rFonts w:cs="Nazanin"/>
          <w:sz w:val="28"/>
          <w:szCs w:val="28"/>
          <w:rtl/>
        </w:rPr>
        <w:instrText xml:space="preserve"> </w:instrText>
      </w:r>
      <w:r w:rsidRPr="00CE009A">
        <w:rPr>
          <w:rFonts w:cs="Nazanin"/>
          <w:sz w:val="28"/>
          <w:szCs w:val="28"/>
        </w:rPr>
        <w:instrText>Figure \* ARABIC</w:instrText>
      </w:r>
      <w:r w:rsidRPr="00CE009A">
        <w:rPr>
          <w:rFonts w:cs="Nazanin"/>
          <w:sz w:val="28"/>
          <w:szCs w:val="28"/>
          <w:rtl/>
        </w:rPr>
        <w:instrText xml:space="preserve"> </w:instrText>
      </w:r>
      <w:r w:rsidRPr="00CE009A">
        <w:rPr>
          <w:rFonts w:cs="Nazanin"/>
          <w:sz w:val="28"/>
          <w:szCs w:val="28"/>
          <w:rtl/>
        </w:rPr>
        <w:fldChar w:fldCharType="separate"/>
      </w:r>
      <w:bookmarkStart w:id="24" w:name="_Toc465713688"/>
      <w:r w:rsidR="00F874CD">
        <w:rPr>
          <w:rFonts w:cs="Nazanin"/>
          <w:noProof/>
          <w:sz w:val="28"/>
          <w:szCs w:val="28"/>
          <w:rtl/>
        </w:rPr>
        <w:t>3</w:t>
      </w:r>
      <w:r w:rsidRPr="00CE009A">
        <w:rPr>
          <w:rFonts w:cs="Nazanin"/>
          <w:sz w:val="28"/>
          <w:szCs w:val="28"/>
          <w:rtl/>
        </w:rPr>
        <w:fldChar w:fldCharType="end"/>
      </w:r>
      <w:r w:rsidRPr="00CE009A">
        <w:rPr>
          <w:rFonts w:cs="Nazanin" w:hint="eastAsia"/>
          <w:sz w:val="28"/>
          <w:szCs w:val="28"/>
          <w:rtl/>
        </w:rPr>
        <w:t>توپولوِژي</w:t>
      </w:r>
      <w:r w:rsidRPr="00CE009A">
        <w:rPr>
          <w:rFonts w:cs="Nazanin"/>
          <w:sz w:val="28"/>
          <w:szCs w:val="28"/>
          <w:rtl/>
        </w:rPr>
        <w:t xml:space="preserve"> </w:t>
      </w:r>
      <w:r w:rsidRPr="00CE009A">
        <w:rPr>
          <w:rFonts w:cs="Nazanin" w:hint="eastAsia"/>
          <w:sz w:val="28"/>
          <w:szCs w:val="28"/>
          <w:rtl/>
        </w:rPr>
        <w:t>ستاره</w:t>
      </w:r>
      <w:r w:rsidRPr="00CE009A">
        <w:rPr>
          <w:rFonts w:cs="Nazanin"/>
          <w:sz w:val="28"/>
          <w:szCs w:val="28"/>
          <w:rtl/>
        </w:rPr>
        <w:t xml:space="preserve"> </w:t>
      </w:r>
      <w:r w:rsidRPr="00CE009A">
        <w:rPr>
          <w:rFonts w:cs="Nazanin" w:hint="eastAsia"/>
          <w:sz w:val="28"/>
          <w:szCs w:val="28"/>
          <w:rtl/>
        </w:rPr>
        <w:t>اي</w:t>
      </w:r>
      <w:bookmarkEnd w:id="24"/>
    </w:p>
    <w:p w:rsidR="00FE3DC2" w:rsidRPr="00565E16" w:rsidRDefault="00FE3DC2" w:rsidP="0087450E">
      <w:pPr>
        <w:pStyle w:val="Caption"/>
        <w:bidi/>
        <w:jc w:val="center"/>
        <w:rPr>
          <w:rFonts w:cs="Nazanin"/>
          <w:sz w:val="28"/>
          <w:szCs w:val="28"/>
          <w:rtl/>
        </w:rPr>
      </w:pPr>
    </w:p>
    <w:p w:rsidR="00FE3DC2" w:rsidRPr="00565E16" w:rsidRDefault="00FE3DC2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FE3DC2" w:rsidRPr="00971C4A" w:rsidRDefault="00FE3DC2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5-2 توپولوژ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حلقو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Pr="00971C4A">
        <w:rPr>
          <w:rFonts w:ascii="Nazanin" w:eastAsiaTheme="majorEastAsia" w:hAnsi="Nazanin"/>
          <w:color w:val="7030A0"/>
          <w:rtl/>
        </w:rPr>
        <w:footnoteReference w:id="11"/>
      </w:r>
    </w:p>
    <w:p w:rsidR="00FE3DC2" w:rsidRPr="00565E16" w:rsidRDefault="00FE3DC2" w:rsidP="006C03A1">
      <w:pPr>
        <w:pStyle w:val="moti"/>
        <w:rPr>
          <w:rtl/>
        </w:rPr>
      </w:pPr>
      <w:r w:rsidRPr="00565E16">
        <w:rPr>
          <w:rFonts w:hint="cs"/>
          <w:rtl/>
        </w:rPr>
        <w:t>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سط شرکت </w:t>
      </w:r>
      <w:r w:rsidRPr="00565E16">
        <w:t>IBM</w:t>
      </w:r>
      <w:r w:rsidRPr="00565E16">
        <w:rPr>
          <w:rFonts w:hint="cs"/>
          <w:rtl/>
        </w:rPr>
        <w:t xml:space="preserve"> اختراع شد وبه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د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است 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نام </w:t>
      </w:r>
      <w:r w:rsidRPr="00565E16">
        <w:t>IBM Tokenring</w:t>
      </w:r>
      <w:r w:rsidRPr="00565E16">
        <w:rPr>
          <w:rtl/>
        </w:rPr>
        <w:t xml:space="preserve"> </w:t>
      </w:r>
      <w:r w:rsidRPr="00565E16">
        <w:rPr>
          <w:rFonts w:hint="cs"/>
          <w:rtl/>
        </w:rPr>
        <w:t>مشهور است.</w:t>
      </w:r>
    </w:p>
    <w:p w:rsidR="00FE3DC2" w:rsidRPr="00565E16" w:rsidRDefault="00FE3DC2" w:rsidP="006C03A1">
      <w:pPr>
        <w:pStyle w:val="moti"/>
        <w:rPr>
          <w:rtl/>
        </w:rPr>
      </w:pPr>
      <w:r w:rsidRPr="00565E16">
        <w:rPr>
          <w:rFonts w:hint="cs"/>
          <w:rtl/>
        </w:rPr>
        <w:t>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 به گون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گر متصل هستند که مجموعه آنها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حلقه را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سازد.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مبدا اطلاعات را ب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ع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حلقه ارسال نموده وآ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آدرس اطلاعات را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خود ک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، آنگاه اطلاعات را ب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بع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حلقه منتقل خواهد </w:t>
      </w:r>
      <w:r w:rsidRPr="00565E16">
        <w:rPr>
          <w:rFonts w:hint="cs"/>
          <w:rtl/>
        </w:rPr>
        <w:lastRenderedPageBreak/>
        <w:t>کرد وبه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ر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ب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روند ادامه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ا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تا اطلاعات ب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مبدا برسد. سپس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مبدا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اطلاعات را از 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حلقه حذف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.</w:t>
      </w:r>
    </w:p>
    <w:p w:rsidR="00FE3DC2" w:rsidRPr="00565E16" w:rsidRDefault="00FE3DC2" w:rsidP="006C03A1">
      <w:pPr>
        <w:pStyle w:val="moti"/>
        <w:rPr>
          <w:rtl/>
        </w:rPr>
      </w:pPr>
      <w:r w:rsidRPr="00565E16">
        <w:rPr>
          <w:rFonts w:hint="cs"/>
          <w:rtl/>
        </w:rPr>
        <w:t>نقاط ضعف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فوق عبارتند از:</w:t>
      </w:r>
    </w:p>
    <w:p w:rsidR="00FE3DC2" w:rsidRPr="00565E16" w:rsidRDefault="00FE3DC2" w:rsidP="0087450E">
      <w:pPr>
        <w:pStyle w:val="NormalWeb"/>
        <w:numPr>
          <w:ilvl w:val="0"/>
          <w:numId w:val="6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 xml:space="preserve">اگر 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ک کامپ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وتر از کار ب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فتد ، کل شبکه متوقف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شود.</w:t>
      </w:r>
    </w:p>
    <w:p w:rsidR="00FE3DC2" w:rsidRPr="00565E16" w:rsidRDefault="00FE3DC2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به سخت افزار پ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چ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ده ن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از دارد (کارت شبکه آن گران ق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مت است).</w:t>
      </w:r>
    </w:p>
    <w:p w:rsidR="00FE3DC2" w:rsidRPr="00565E16" w:rsidRDefault="00FE3DC2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بر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ضافه کردن 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ک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تگاه به شبکه ب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د کل شبکه را متوقف کرد.</w:t>
      </w:r>
    </w:p>
    <w:p w:rsidR="00FE3DC2" w:rsidRPr="00565E16" w:rsidRDefault="00FE3DC2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نقاط قوت توپولوژ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فوق عبارتند از:</w:t>
      </w:r>
    </w:p>
    <w:p w:rsidR="00FE3DC2" w:rsidRPr="00565E16" w:rsidRDefault="00FE3DC2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نصب شبکه با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توپولوژ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ساده است.</w:t>
      </w:r>
    </w:p>
    <w:p w:rsidR="00FE3DC2" w:rsidRPr="00565E16" w:rsidRDefault="00FE3DC2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</w:rPr>
      </w:pPr>
      <w:r w:rsidRPr="00565E16">
        <w:rPr>
          <w:rFonts w:cs="Nazanin" w:hint="cs"/>
          <w:sz w:val="28"/>
          <w:szCs w:val="28"/>
          <w:rtl/>
        </w:rPr>
        <w:t>توسعه شبکه با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توپولوژ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به راحت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نجام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شود.</w:t>
      </w:r>
    </w:p>
    <w:p w:rsidR="00FE3DC2" w:rsidRPr="00565E16" w:rsidRDefault="00FE3DC2" w:rsidP="0087450E">
      <w:pPr>
        <w:pStyle w:val="NormalWeb"/>
        <w:numPr>
          <w:ilvl w:val="0"/>
          <w:numId w:val="3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در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توپولوژ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ز کابل ف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بر نو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توان استفاده کرد.</w:t>
      </w:r>
    </w:p>
    <w:p w:rsidR="00F9421E" w:rsidRDefault="00FE3DC2" w:rsidP="00F9421E">
      <w:pPr>
        <w:keepNext/>
        <w:bidi/>
        <w:spacing w:line="240" w:lineRule="auto"/>
        <w:jc w:val="center"/>
      </w:pPr>
      <w:r w:rsidRPr="00565E16">
        <w:rPr>
          <w:rFonts w:cs="Nazanin"/>
          <w:noProof/>
          <w:sz w:val="28"/>
          <w:szCs w:val="28"/>
        </w:rPr>
        <w:drawing>
          <wp:inline distT="0" distB="0" distL="0" distR="0" wp14:anchorId="4C51461D" wp14:editId="64FBB188">
            <wp:extent cx="3105583" cy="2267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em to be 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A" w:rsidRPr="00F9421E" w:rsidRDefault="00F9421E" w:rsidP="00F9421E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  <w:lang w:bidi="fa-IR"/>
        </w:rPr>
      </w:pP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t>4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توپولوژي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حلقوي</w:t>
      </w:r>
    </w:p>
    <w:p w:rsidR="0087450E" w:rsidRDefault="0087450E" w:rsidP="0087450E">
      <w:pPr>
        <w:bidi/>
        <w:rPr>
          <w:rtl/>
        </w:rPr>
      </w:pPr>
    </w:p>
    <w:p w:rsidR="0087450E" w:rsidRPr="0087450E" w:rsidRDefault="0087450E" w:rsidP="0087450E">
      <w:pPr>
        <w:bidi/>
        <w:rPr>
          <w:rtl/>
        </w:rPr>
      </w:pPr>
    </w:p>
    <w:p w:rsidR="00FE3DC2" w:rsidRPr="00971C4A" w:rsidRDefault="00971C4A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>
        <w:rPr>
          <w:rFonts w:ascii="Nazanin" w:eastAsiaTheme="majorEastAsia" w:hAnsi="Nazanin" w:cs="Nazanin"/>
          <w:b/>
          <w:bCs/>
          <w:color w:val="7030A0"/>
          <w:sz w:val="28"/>
          <w:szCs w:val="28"/>
        </w:rPr>
        <w:t>5</w:t>
      </w:r>
      <w:r w:rsidR="00FE3DC2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-3 توپولوژ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FE3DC2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اتوبوس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FE3DC2" w:rsidRPr="00971C4A">
        <w:rPr>
          <w:rFonts w:ascii="Nazanin" w:eastAsiaTheme="majorEastAsia" w:hAnsi="Nazanin"/>
          <w:color w:val="7030A0"/>
          <w:rtl/>
        </w:rPr>
        <w:footnoteReference w:id="12"/>
      </w:r>
    </w:p>
    <w:p w:rsidR="00FE3DC2" w:rsidRPr="00565E16" w:rsidRDefault="00FE3DC2" w:rsidP="006C03A1">
      <w:pPr>
        <w:pStyle w:val="moti"/>
        <w:rPr>
          <w:rtl/>
        </w:rPr>
      </w:pPr>
      <w:r w:rsidRPr="00565E16">
        <w:rPr>
          <w:rFonts w:hint="cs"/>
          <w:rtl/>
        </w:rPr>
        <w:t xml:space="preserve">د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خ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چن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کابل بنام اتوبو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تص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ند. 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، رسانه انتقال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ها مشترک است.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مشهور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قو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نظارت بر خطوط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ترنت است.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توبوس از متداوال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ه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</w:t>
      </w:r>
      <w:r w:rsidRPr="00565E16">
        <w:rPr>
          <w:rFonts w:hint="cs"/>
          <w:rtl/>
        </w:rPr>
        <w:lastRenderedPageBreak/>
        <w:t>است که در شبکه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ورد استفاده قرا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د. ساد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، کم ه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ه بودن وتوسعه آسان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شبکه ، از نقاط قوت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توبو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 نقطه ضعف عمد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شبکه آن است که اگر کابل اص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بعنوان پل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 قطع شود، کل شبکه از کار خواهد افتاد.</w:t>
      </w:r>
      <w:r w:rsidRPr="00565E16">
        <w:t xml:space="preserve"> [2]</w:t>
      </w:r>
    </w:p>
    <w:p w:rsidR="00F9421E" w:rsidRDefault="00FE3DC2" w:rsidP="00F9421E">
      <w:pPr>
        <w:keepNext/>
        <w:bidi/>
        <w:spacing w:line="240" w:lineRule="auto"/>
      </w:pPr>
      <w:r w:rsidRPr="00565E16">
        <w:rPr>
          <w:rFonts w:cs="Nazanin"/>
          <w:noProof/>
          <w:sz w:val="28"/>
          <w:szCs w:val="28"/>
        </w:rPr>
        <w:drawing>
          <wp:inline distT="0" distB="0" distL="0" distR="0" wp14:anchorId="748F0549" wp14:editId="2DCABCDA">
            <wp:extent cx="4639322" cy="1590897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ymo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2" w:rsidRPr="00565E16" w:rsidRDefault="00F9421E" w:rsidP="00F9421E">
      <w:pPr>
        <w:pStyle w:val="NormalWeb"/>
        <w:keepNext/>
        <w:bidi/>
        <w:spacing w:line="240" w:lineRule="auto"/>
        <w:jc w:val="center"/>
        <w:rPr>
          <w:rFonts w:cs="Nazanin"/>
          <w:sz w:val="28"/>
          <w:szCs w:val="28"/>
        </w:rPr>
      </w:pP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begin"/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instrText>SEQ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instrText>Figure \* ARABIC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separate"/>
      </w:r>
      <w:bookmarkStart w:id="25" w:name="_Toc465713689"/>
      <w:r w:rsidR="00F874CD">
        <w:rPr>
          <w:rFonts w:cs="Nazanin"/>
          <w:noProof/>
          <w:color w:val="1F4E79" w:themeColor="accent1" w:themeShade="80"/>
          <w:sz w:val="28"/>
          <w:szCs w:val="28"/>
          <w:rtl/>
          <w:lang w:bidi="fa-IR"/>
        </w:rPr>
        <w:t>4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end"/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توپولوژي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اتوبوسي</w:t>
      </w:r>
      <w:bookmarkEnd w:id="25"/>
    </w:p>
    <w:p w:rsidR="00E77776" w:rsidRPr="00565E16" w:rsidRDefault="00E77776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در جدول ز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ر، توپولوژ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حلقو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و اتوبوس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ق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ه شده‌اند.</w:t>
      </w:r>
    </w:p>
    <w:p w:rsidR="00F9421E" w:rsidRDefault="00CE188B" w:rsidP="00F9421E">
      <w:pPr>
        <w:pStyle w:val="NormalWeb"/>
        <w:bidi/>
        <w:spacing w:line="240" w:lineRule="auto"/>
        <w:ind w:left="150" w:right="150"/>
        <w:jc w:val="center"/>
        <w:rPr>
          <w:rFonts w:ascii="Nazanin" w:eastAsiaTheme="majorEastAsia" w:hAnsi="Nazanin" w:cs="Nazanin"/>
          <w:b/>
          <w:bCs/>
          <w:color w:val="auto"/>
          <w:sz w:val="28"/>
          <w:szCs w:val="28"/>
        </w:rPr>
      </w:pPr>
      <w:r w:rsidRPr="00971C4A">
        <w:rPr>
          <w:rFonts w:ascii="Nazanin" w:eastAsiaTheme="majorEastAsia" w:hAnsi="Nazanin" w:cs="Nazanin"/>
          <w:b/>
          <w:bCs/>
          <w:color w:val="auto"/>
          <w:sz w:val="28"/>
          <w:szCs w:val="28"/>
        </w:rPr>
        <w:t xml:space="preserve"> </w:t>
      </w:r>
      <w:r w:rsidRPr="00971C4A">
        <w:rPr>
          <w:rFonts w:ascii="Nazanin" w:eastAsiaTheme="majorEastAsia" w:hAnsi="Nazanin" w:cs="Nazanin"/>
          <w:b/>
          <w:bCs/>
          <w:color w:val="auto"/>
          <w:sz w:val="28"/>
          <w:szCs w:val="28"/>
          <w:rtl/>
        </w:rPr>
        <w:t xml:space="preserve"> </w:t>
      </w:r>
      <w:r w:rsidR="00DB4F30" w:rsidRPr="00971C4A">
        <w:rPr>
          <w:rFonts w:ascii="Nazanin" w:eastAsiaTheme="majorEastAsia" w:hAnsi="Nazanin" w:cs="Nazanin" w:hint="cs"/>
          <w:b/>
          <w:bCs/>
          <w:color w:val="auto"/>
          <w:sz w:val="28"/>
          <w:szCs w:val="28"/>
          <w:rtl/>
        </w:rPr>
        <w:t xml:space="preserve"> </w:t>
      </w:r>
    </w:p>
    <w:p w:rsidR="00F9421E" w:rsidRDefault="00F9421E" w:rsidP="00F9421E">
      <w:pPr>
        <w:pStyle w:val="NormalWeb"/>
        <w:bidi/>
        <w:spacing w:line="240" w:lineRule="auto"/>
        <w:ind w:left="150" w:right="150"/>
        <w:jc w:val="center"/>
        <w:rPr>
          <w:rFonts w:ascii="Nazanin" w:eastAsiaTheme="majorEastAsia" w:hAnsi="Nazanin" w:cs="Nazanin"/>
          <w:b/>
          <w:bCs/>
          <w:color w:val="auto"/>
          <w:sz w:val="28"/>
          <w:szCs w:val="28"/>
        </w:rPr>
      </w:pPr>
    </w:p>
    <w:p w:rsidR="009528DA" w:rsidRPr="009528DA" w:rsidRDefault="009528DA" w:rsidP="009528DA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  <w:lang w:bidi="fa-I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75"/>
        <w:gridCol w:w="1162"/>
        <w:gridCol w:w="1215"/>
        <w:gridCol w:w="1199"/>
        <w:gridCol w:w="1215"/>
        <w:gridCol w:w="1160"/>
        <w:gridCol w:w="1215"/>
      </w:tblGrid>
      <w:tr w:rsidR="00F9421E" w:rsidRPr="00F9421E" w:rsidTr="009528DA">
        <w:trPr>
          <w:jc w:val="right"/>
        </w:trPr>
        <w:tc>
          <w:tcPr>
            <w:tcW w:w="127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ساير موارد</w:t>
            </w:r>
          </w:p>
        </w:tc>
        <w:tc>
          <w:tcPr>
            <w:tcW w:w="1162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سادگي افزودن به شبکه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امنيت</w:t>
            </w:r>
          </w:p>
        </w:tc>
        <w:tc>
          <w:tcPr>
            <w:tcW w:w="1199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عيب يابي و تعميرات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bidi/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هزينه</w:t>
            </w:r>
          </w:p>
        </w:tc>
        <w:tc>
          <w:tcPr>
            <w:tcW w:w="1160" w:type="dxa"/>
          </w:tcPr>
          <w:p w:rsidR="00F9421E" w:rsidRPr="00F9421E" w:rsidRDefault="00F9421E" w:rsidP="00F9421E">
            <w:pPr>
              <w:bidi/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سرعت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bidi/>
              <w:jc w:val="right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مدل توپولوژي</w:t>
            </w:r>
          </w:p>
        </w:tc>
      </w:tr>
      <w:tr w:rsidR="00F9421E" w:rsidRPr="00F9421E" w:rsidTr="009528DA">
        <w:trPr>
          <w:jc w:val="right"/>
        </w:trPr>
        <w:tc>
          <w:tcPr>
            <w:tcW w:w="127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ترافيک سنگين کارايي آن را کاهش مي دهد.ضعيف شدن سيگنال در طول شبکه يکي از ايرادات اين مشکل است.</w:t>
            </w:r>
          </w:p>
        </w:tc>
        <w:tc>
          <w:tcPr>
            <w:tcW w:w="1162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راه اندازيو توسعه و افزودن به اين شبکه راحت است.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 xml:space="preserve">پيامي که از منبع فرستاده مي شود توسط تمام گره ها دريافت مي شود. بنابراين اين توپولوژي از امنيت بالايي </w:t>
            </w:r>
            <w:r w:rsidRPr="00F9421E">
              <w:rPr>
                <w:rFonts w:cs="Nazanin" w:hint="cs"/>
                <w:sz w:val="28"/>
                <w:szCs w:val="28"/>
                <w:rtl/>
              </w:rPr>
              <w:lastRenderedPageBreak/>
              <w:t xml:space="preserve">برخوردار نيست. </w:t>
            </w:r>
          </w:p>
        </w:tc>
        <w:tc>
          <w:tcPr>
            <w:tcW w:w="1199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lastRenderedPageBreak/>
              <w:t>عيب يابي و تعميرات آن سخت و هزينه بالايي دارد.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 xml:space="preserve">هزينه راه اندازي و نگهداري آن کم است. نسبت به ساير توپولوژي ها کمترين مقدار استفاده از </w:t>
            </w:r>
            <w:r w:rsidRPr="00F9421E">
              <w:rPr>
                <w:rFonts w:cs="Nazanin" w:hint="cs"/>
                <w:sz w:val="28"/>
                <w:szCs w:val="28"/>
                <w:rtl/>
              </w:rPr>
              <w:lastRenderedPageBreak/>
              <w:t>کابل را دارد.</w:t>
            </w:r>
          </w:p>
        </w:tc>
        <w:tc>
          <w:tcPr>
            <w:tcW w:w="1160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lastRenderedPageBreak/>
              <w:t>کارايي و سرعت آن با افزايش گره ها افزايش مي يابد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/>
                <w:sz w:val="28"/>
                <w:szCs w:val="28"/>
              </w:rPr>
              <w:t>Bus</w:t>
            </w:r>
          </w:p>
        </w:tc>
      </w:tr>
      <w:tr w:rsidR="00F9421E" w:rsidRPr="00F9421E" w:rsidTr="009528DA">
        <w:trPr>
          <w:jc w:val="right"/>
        </w:trPr>
        <w:tc>
          <w:tcPr>
            <w:tcW w:w="127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lastRenderedPageBreak/>
              <w:t>خرابي يک گره خرابي کل شبکه را به دنبال دارد.</w:t>
            </w:r>
          </w:p>
        </w:tc>
        <w:tc>
          <w:tcPr>
            <w:tcW w:w="1162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حذف و اضافه کردن به آن مشکل است.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bidi/>
              <w:jc w:val="right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امنيت آن همچون مدل</w:t>
            </w:r>
            <w:r w:rsidRPr="00F9421E">
              <w:rPr>
                <w:rFonts w:cs="Nazanin"/>
                <w:sz w:val="28"/>
                <w:szCs w:val="28"/>
              </w:rPr>
              <w:t xml:space="preserve"> Bus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پايين است. اگر از روش </w:t>
            </w:r>
            <w:r w:rsidRPr="00F9421E">
              <w:rPr>
                <w:rFonts w:cs="Nazanin"/>
                <w:sz w:val="28"/>
                <w:szCs w:val="28"/>
                <w:lang w:bidi="fa-IR"/>
              </w:rPr>
              <w:t>Token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 استفاده شود داراي امنيت بالاتري است.</w:t>
            </w:r>
          </w:p>
        </w:tc>
        <w:tc>
          <w:tcPr>
            <w:tcW w:w="1199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عيب يابي و تعميرات آن مشکل است.</w:t>
            </w:r>
          </w:p>
        </w:tc>
        <w:tc>
          <w:tcPr>
            <w:tcW w:w="1215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هزينه اضافي براي سرور مسير ياب و ... ندارد.</w:t>
            </w:r>
          </w:p>
        </w:tc>
        <w:tc>
          <w:tcPr>
            <w:tcW w:w="1160" w:type="dxa"/>
          </w:tcPr>
          <w:p w:rsidR="00F9421E" w:rsidRPr="00F9421E" w:rsidRDefault="00F9421E" w:rsidP="00F9421E">
            <w:pPr>
              <w:bidi/>
              <w:jc w:val="right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 xml:space="preserve">هنگام افزايش کار شبکه کارايي و سرعت آن بهتر از مدل </w:t>
            </w:r>
            <w:r w:rsidRPr="00F9421E">
              <w:rPr>
                <w:rFonts w:cs="Nazanin"/>
                <w:sz w:val="28"/>
                <w:szCs w:val="28"/>
              </w:rPr>
              <w:t>Bus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</w:tc>
        <w:tc>
          <w:tcPr>
            <w:tcW w:w="1215" w:type="dxa"/>
          </w:tcPr>
          <w:p w:rsidR="00F9421E" w:rsidRPr="00F9421E" w:rsidRDefault="00F9421E" w:rsidP="00100F52">
            <w:pPr>
              <w:keepNext/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/>
                <w:sz w:val="28"/>
                <w:szCs w:val="28"/>
              </w:rPr>
              <w:t>Ring</w:t>
            </w:r>
          </w:p>
        </w:tc>
      </w:tr>
    </w:tbl>
    <w:p w:rsidR="00100F52" w:rsidRPr="00100F52" w:rsidRDefault="00100F52" w:rsidP="00100F52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  <w:lang w:bidi="fa-IR"/>
        </w:rPr>
      </w:pPr>
      <w:r w:rsidRPr="00100F52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جدول</w:t>
      </w:r>
      <w:r w:rsidRPr="00100F52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100F52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مقايسه</w:t>
      </w:r>
      <w:r w:rsidRPr="00100F52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100F52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توپولوژی</w:t>
      </w:r>
      <w:r w:rsidRPr="00100F52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100F52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ها</w:t>
      </w:r>
      <w:r w:rsidRPr="00100F52">
        <w:rPr>
          <w:rFonts w:cs="Nazanin"/>
          <w:color w:val="1F4E79" w:themeColor="accent1" w:themeShade="80"/>
          <w:sz w:val="28"/>
          <w:szCs w:val="28"/>
          <w:lang w:bidi="fa-IR"/>
        </w:rPr>
        <w:t xml:space="preserve"> </w:t>
      </w:r>
      <w:r w:rsidRPr="00100F52">
        <w:rPr>
          <w:rFonts w:cs="Nazanin"/>
          <w:color w:val="1F4E79" w:themeColor="accent1" w:themeShade="80"/>
          <w:sz w:val="28"/>
          <w:szCs w:val="28"/>
          <w:lang w:bidi="fa-IR"/>
        </w:rPr>
        <w:fldChar w:fldCharType="begin"/>
      </w:r>
      <w:r w:rsidRPr="00100F52">
        <w:rPr>
          <w:rFonts w:cs="Nazanin"/>
          <w:color w:val="1F4E79" w:themeColor="accent1" w:themeShade="80"/>
          <w:sz w:val="28"/>
          <w:szCs w:val="28"/>
          <w:lang w:bidi="fa-IR"/>
        </w:rPr>
        <w:instrText xml:space="preserve"> SEQ </w:instrText>
      </w:r>
      <w:r w:rsidRPr="00100F52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>جدول_مقايسه_توپولوژی_ها</w:instrText>
      </w:r>
      <w:r w:rsidRPr="00100F52">
        <w:rPr>
          <w:rFonts w:cs="Nazanin"/>
          <w:color w:val="1F4E79" w:themeColor="accent1" w:themeShade="80"/>
          <w:sz w:val="28"/>
          <w:szCs w:val="28"/>
          <w:lang w:bidi="fa-IR"/>
        </w:rPr>
        <w:instrText xml:space="preserve"> \* ARABIC </w:instrText>
      </w:r>
      <w:r w:rsidRPr="00100F52">
        <w:rPr>
          <w:rFonts w:cs="Nazanin"/>
          <w:color w:val="1F4E79" w:themeColor="accent1" w:themeShade="80"/>
          <w:sz w:val="28"/>
          <w:szCs w:val="28"/>
          <w:lang w:bidi="fa-IR"/>
        </w:rPr>
        <w:fldChar w:fldCharType="separate"/>
      </w:r>
      <w:r w:rsidR="00F874CD">
        <w:rPr>
          <w:rFonts w:cs="Nazanin"/>
          <w:noProof/>
          <w:color w:val="1F4E79" w:themeColor="accent1" w:themeShade="80"/>
          <w:sz w:val="28"/>
          <w:szCs w:val="28"/>
          <w:lang w:bidi="fa-IR"/>
        </w:rPr>
        <w:t>1</w:t>
      </w:r>
      <w:r w:rsidRPr="00100F52">
        <w:rPr>
          <w:rFonts w:cs="Nazanin"/>
          <w:color w:val="1F4E79" w:themeColor="accent1" w:themeShade="80"/>
          <w:sz w:val="28"/>
          <w:szCs w:val="28"/>
          <w:lang w:bidi="fa-IR"/>
        </w:rPr>
        <w:fldChar w:fldCharType="end"/>
      </w:r>
    </w:p>
    <w:p w:rsidR="000C1DDE" w:rsidRPr="00971C4A" w:rsidRDefault="00C72890" w:rsidP="00F9421E">
      <w:pPr>
        <w:pStyle w:val="NormalWeb"/>
        <w:bidi/>
        <w:spacing w:line="240" w:lineRule="auto"/>
        <w:ind w:left="150" w:right="150"/>
        <w:jc w:val="center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971C4A">
        <w:rPr>
          <w:rFonts w:ascii="Nazanin" w:eastAsiaTheme="majorEastAsia" w:hAnsi="Nazanin" w:cs="Nazanin"/>
          <w:b/>
          <w:bCs/>
          <w:color w:val="auto"/>
          <w:sz w:val="28"/>
          <w:szCs w:val="28"/>
          <w:rtl/>
        </w:rPr>
        <w:br w:type="page"/>
      </w:r>
      <w:r w:rsidR="000C1DDE" w:rsidRPr="00971C4A">
        <w:rPr>
          <w:rFonts w:ascii="Nazanin" w:eastAsiaTheme="majorEastAsia" w:hAnsi="Nazanin" w:cs="Nazanin"/>
          <w:b/>
          <w:bCs/>
          <w:color w:val="7030A0"/>
          <w:sz w:val="28"/>
          <w:szCs w:val="28"/>
        </w:rPr>
        <w:lastRenderedPageBreak/>
        <w:t>5</w:t>
      </w:r>
      <w:r w:rsidR="000C1DDE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-4 توپولوژ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0C1DDE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تور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0C1DDE" w:rsidRPr="00971C4A">
        <w:rPr>
          <w:rFonts w:ascii="Nazanin" w:eastAsiaTheme="majorEastAsia" w:hAnsi="Nazanin"/>
          <w:color w:val="7030A0"/>
          <w:rtl/>
        </w:rPr>
        <w:footnoteReference w:id="13"/>
      </w:r>
    </w:p>
    <w:p w:rsidR="000C1DDE" w:rsidRPr="00565E16" w:rsidRDefault="000C1DDE" w:rsidP="006C03A1">
      <w:pPr>
        <w:pStyle w:val="moti"/>
        <w:rPr>
          <w:rtl/>
        </w:rPr>
      </w:pPr>
      <w:r w:rsidRPr="00565E16">
        <w:rPr>
          <w:rFonts w:hint="cs"/>
          <w:rtl/>
        </w:rPr>
        <w:t>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هر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ستق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ا به ک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متص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. م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آن است که هر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با س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جزا دارد. بنا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،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ا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لا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درجه ام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و اط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ان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 اگ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کابل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قطع شود ، شبکه همچنان فعال باق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اند.</w:t>
      </w:r>
    </w:p>
    <w:p w:rsidR="000C1DDE" w:rsidRPr="00565E16" w:rsidRDefault="000C1DDE" w:rsidP="006C03A1">
      <w:pPr>
        <w:pStyle w:val="moti"/>
      </w:pPr>
      <w:r w:rsidRPr="00565E16">
        <w:rPr>
          <w:rFonts w:hint="cs"/>
          <w:rtl/>
        </w:rPr>
        <w:t>از نقاط ضعف اسا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آن است که از تعداد 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خطوط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فا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، مخصوصا زم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ه تعداد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ها افز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ش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بند. به ه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جهت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نظر اقتصا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قرون به صرفه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.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ثال ، د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با صد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ک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،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ستگاه شمار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زمند به نود و ن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 تعداد کاب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ورد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ز 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 رابطه </w:t>
      </w:r>
      <w:r w:rsidRPr="00565E16">
        <w:t>N(N-1)/2</w:t>
      </w:r>
      <w:r w:rsidRPr="00565E16">
        <w:rPr>
          <w:rFonts w:hint="cs"/>
          <w:rtl/>
        </w:rPr>
        <w:t xml:space="preserve"> محاسب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 که در آن </w:t>
      </w:r>
      <w:r w:rsidRPr="00565E16">
        <w:t>N</w:t>
      </w:r>
      <w:r w:rsidRPr="00565E16">
        <w:rPr>
          <w:rFonts w:hint="cs"/>
          <w:rtl/>
        </w:rPr>
        <w:t xml:space="preserve"> تعداد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</w:t>
      </w:r>
    </w:p>
    <w:p w:rsidR="00F9421E" w:rsidRDefault="000C1DDE" w:rsidP="00F9421E">
      <w:pPr>
        <w:pStyle w:val="NormalWeb"/>
        <w:keepNext/>
        <w:bidi/>
        <w:spacing w:line="240" w:lineRule="auto"/>
        <w:ind w:left="150" w:right="150"/>
        <w:jc w:val="center"/>
      </w:pPr>
      <w:r w:rsidRPr="00565E16">
        <w:rPr>
          <w:rFonts w:cs="Nazanin"/>
          <w:noProof/>
          <w:sz w:val="28"/>
          <w:szCs w:val="28"/>
          <w:rtl/>
        </w:rPr>
        <w:drawing>
          <wp:inline distT="0" distB="0" distL="0" distR="0" wp14:anchorId="04E083DB" wp14:editId="342F2421">
            <wp:extent cx="2800741" cy="248637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meo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DE" w:rsidRPr="00F9421E" w:rsidRDefault="00F9421E" w:rsidP="00F9421E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  <w:lang w:bidi="fa-IR"/>
        </w:rPr>
      </w:pP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begin"/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instrText>SEQ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instrText>Figure \* ARABIC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separate"/>
      </w:r>
      <w:bookmarkStart w:id="26" w:name="_Toc465713690"/>
      <w:r w:rsidR="00F874CD">
        <w:rPr>
          <w:rFonts w:cs="Nazanin"/>
          <w:noProof/>
          <w:color w:val="1F4E79" w:themeColor="accent1" w:themeShade="80"/>
          <w:sz w:val="28"/>
          <w:szCs w:val="28"/>
          <w:rtl/>
          <w:lang w:bidi="fa-IR"/>
        </w:rPr>
        <w:t>5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end"/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توپولوژي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توري</w:t>
      </w:r>
      <w:bookmarkEnd w:id="26"/>
    </w:p>
    <w:p w:rsidR="000C1DDE" w:rsidRDefault="000C1DDE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971C4A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971C4A" w:rsidRPr="00565E16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</w:p>
    <w:p w:rsidR="000C1DDE" w:rsidRPr="00971C4A" w:rsidRDefault="00971C4A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>
        <w:rPr>
          <w:rFonts w:ascii="Nazanin" w:eastAsiaTheme="majorEastAsia" w:hAnsi="Nazanin" w:cs="Nazanin"/>
          <w:b/>
          <w:bCs/>
          <w:color w:val="7030A0"/>
          <w:sz w:val="28"/>
          <w:szCs w:val="28"/>
        </w:rPr>
        <w:t>5</w:t>
      </w:r>
      <w:r w:rsidR="000C1DDE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-6 توپولوژ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0C1DDE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درخت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0C1DDE" w:rsidRPr="00971C4A">
        <w:rPr>
          <w:rFonts w:ascii="Nazanin" w:eastAsiaTheme="majorEastAsia" w:hAnsi="Nazanin"/>
          <w:color w:val="7030A0"/>
          <w:rtl/>
        </w:rPr>
        <w:footnoteReference w:id="14"/>
      </w:r>
    </w:p>
    <w:p w:rsidR="00971C4A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0C1DDE" w:rsidRPr="00565E16" w:rsidRDefault="000C1DDE" w:rsidP="006C03A1">
      <w:pPr>
        <w:pStyle w:val="moti"/>
        <w:rPr>
          <w:rtl/>
        </w:rPr>
      </w:pPr>
      <w:r w:rsidRPr="00565E16">
        <w:rPr>
          <w:rFonts w:hint="cs"/>
          <w:rtl/>
        </w:rPr>
        <w:lastRenderedPageBreak/>
        <w:t>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ک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چند هاب</w:t>
      </w:r>
      <w:r w:rsidRPr="00565E16">
        <w:rPr>
          <w:rStyle w:val="FootnoteReference"/>
          <w:rtl/>
        </w:rPr>
        <w:footnoteReference w:id="15"/>
      </w:r>
      <w:r w:rsidRPr="00565E16">
        <w:rPr>
          <w:rFonts w:hint="cs"/>
          <w:rtl/>
        </w:rPr>
        <w:t xml:space="preserve"> فعال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تکرار کننده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تصال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ستگاه ها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استفا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. هاب مهم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عنصر شبکه مبت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خ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؛ 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ا ک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ستگاه ها را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متص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.</w:t>
      </w:r>
    </w:p>
    <w:p w:rsidR="000C1DDE" w:rsidRPr="00565E16" w:rsidRDefault="000C1DDE" w:rsidP="006C03A1">
      <w:pPr>
        <w:pStyle w:val="moti"/>
        <w:rPr>
          <w:rtl/>
        </w:rPr>
      </w:pPr>
      <w:r w:rsidRPr="00565E16">
        <w:rPr>
          <w:rFonts w:hint="cs"/>
          <w:rtl/>
        </w:rPr>
        <w:t>وظ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ه هاب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افت اطلاعات از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و تکرار وتق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آن اطلاعات وسپس ارسال آنها ب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</w:t>
      </w:r>
    </w:p>
    <w:p w:rsidR="00F9421E" w:rsidRDefault="000C1DDE" w:rsidP="00F9421E">
      <w:pPr>
        <w:pStyle w:val="NormalWeb"/>
        <w:keepNext/>
        <w:bidi/>
        <w:spacing w:line="240" w:lineRule="auto"/>
        <w:ind w:left="150" w:right="150"/>
        <w:jc w:val="center"/>
      </w:pPr>
      <w:r w:rsidRPr="00565E16">
        <w:rPr>
          <w:rFonts w:cs="Nazanin"/>
          <w:sz w:val="28"/>
          <w:szCs w:val="28"/>
        </w:rPr>
        <w:fldChar w:fldCharType="begin"/>
      </w:r>
      <w:r w:rsidRPr="00565E16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Pr="00565E16">
        <w:rPr>
          <w:rFonts w:cs="Nazanin"/>
          <w:sz w:val="28"/>
          <w:szCs w:val="28"/>
        </w:rPr>
        <w:fldChar w:fldCharType="separate"/>
      </w:r>
      <w:r w:rsidRPr="00565E16">
        <w:rPr>
          <w:rFonts w:cs="Nazanin"/>
          <w:sz w:val="28"/>
          <w:szCs w:val="28"/>
        </w:rPr>
        <w:fldChar w:fldCharType="begin"/>
      </w:r>
      <w:r w:rsidRPr="00565E16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Pr="00565E16">
        <w:rPr>
          <w:rFonts w:cs="Nazanin"/>
          <w:sz w:val="28"/>
          <w:szCs w:val="28"/>
        </w:rPr>
        <w:fldChar w:fldCharType="separate"/>
      </w:r>
      <w:r w:rsidR="002039CE" w:rsidRPr="00565E16">
        <w:rPr>
          <w:rFonts w:cs="Nazanin"/>
          <w:sz w:val="28"/>
          <w:szCs w:val="28"/>
        </w:rPr>
        <w:fldChar w:fldCharType="begin"/>
      </w:r>
      <w:r w:rsidR="002039CE" w:rsidRPr="00565E16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="002039CE" w:rsidRPr="00565E16">
        <w:rPr>
          <w:rFonts w:cs="Nazanin"/>
          <w:sz w:val="28"/>
          <w:szCs w:val="28"/>
        </w:rPr>
        <w:fldChar w:fldCharType="separate"/>
      </w:r>
      <w:r w:rsidR="00CB6A97">
        <w:rPr>
          <w:rFonts w:cs="Nazanin"/>
          <w:sz w:val="28"/>
          <w:szCs w:val="28"/>
        </w:rPr>
        <w:fldChar w:fldCharType="begin"/>
      </w:r>
      <w:r w:rsidR="00CB6A97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="00CB6A97">
        <w:rPr>
          <w:rFonts w:cs="Nazanin"/>
          <w:sz w:val="28"/>
          <w:szCs w:val="28"/>
        </w:rPr>
        <w:fldChar w:fldCharType="separate"/>
      </w:r>
      <w:r w:rsidR="004E2380">
        <w:rPr>
          <w:rFonts w:cs="Nazanin"/>
          <w:sz w:val="28"/>
          <w:szCs w:val="28"/>
        </w:rPr>
        <w:fldChar w:fldCharType="begin"/>
      </w:r>
      <w:r w:rsidR="004E2380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="004E2380">
        <w:rPr>
          <w:rFonts w:cs="Nazanin"/>
          <w:sz w:val="28"/>
          <w:szCs w:val="28"/>
        </w:rPr>
        <w:fldChar w:fldCharType="separate"/>
      </w:r>
      <w:r w:rsidR="00165359">
        <w:rPr>
          <w:rFonts w:cs="Nazanin"/>
          <w:sz w:val="28"/>
          <w:szCs w:val="28"/>
        </w:rPr>
        <w:fldChar w:fldCharType="begin"/>
      </w:r>
      <w:r w:rsidR="00165359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="00165359">
        <w:rPr>
          <w:rFonts w:cs="Nazanin"/>
          <w:sz w:val="28"/>
          <w:szCs w:val="28"/>
        </w:rPr>
        <w:fldChar w:fldCharType="separate"/>
      </w:r>
      <w:r w:rsidR="00CE009A">
        <w:rPr>
          <w:rFonts w:cs="Nazanin"/>
          <w:sz w:val="28"/>
          <w:szCs w:val="28"/>
        </w:rPr>
        <w:fldChar w:fldCharType="begin"/>
      </w:r>
      <w:r w:rsidR="00CE009A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="00CE009A">
        <w:rPr>
          <w:rFonts w:cs="Nazanin"/>
          <w:sz w:val="28"/>
          <w:szCs w:val="28"/>
        </w:rPr>
        <w:fldChar w:fldCharType="separate"/>
      </w:r>
      <w:r w:rsidR="000870C4">
        <w:rPr>
          <w:rFonts w:cs="Nazanin"/>
          <w:sz w:val="28"/>
          <w:szCs w:val="28"/>
        </w:rPr>
        <w:fldChar w:fldCharType="begin"/>
      </w:r>
      <w:r w:rsidR="000870C4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="000870C4">
        <w:rPr>
          <w:rFonts w:cs="Nazanin"/>
          <w:sz w:val="28"/>
          <w:szCs w:val="28"/>
        </w:rPr>
        <w:fldChar w:fldCharType="separate"/>
      </w:r>
      <w:r w:rsidR="00F9421E">
        <w:rPr>
          <w:rFonts w:cs="Nazanin"/>
          <w:sz w:val="28"/>
          <w:szCs w:val="28"/>
        </w:rPr>
        <w:fldChar w:fldCharType="begin"/>
      </w:r>
      <w:r w:rsidR="00F9421E">
        <w:rPr>
          <w:rFonts w:cs="Nazanin"/>
          <w:sz w:val="28"/>
          <w:szCs w:val="28"/>
        </w:rPr>
        <w:instrText xml:space="preserve"> INCLUDEPICTURE  "http://www.irandoc.ac.ir/data/E_J/vol4/nakhoda_aran_7.gif" \* MERGEFORMATINET </w:instrText>
      </w:r>
      <w:r w:rsidR="00F9421E">
        <w:rPr>
          <w:rFonts w:cs="Nazanin"/>
          <w:sz w:val="28"/>
          <w:szCs w:val="28"/>
        </w:rPr>
        <w:fldChar w:fldCharType="separate"/>
      </w:r>
      <w:r w:rsidR="0038588C">
        <w:rPr>
          <w:rFonts w:cs="Nazanin"/>
          <w:sz w:val="28"/>
          <w:szCs w:val="28"/>
        </w:rPr>
        <w:fldChar w:fldCharType="begin"/>
      </w:r>
      <w:r w:rsidR="0038588C">
        <w:rPr>
          <w:rFonts w:cs="Nazanin"/>
          <w:sz w:val="28"/>
          <w:szCs w:val="28"/>
        </w:rPr>
        <w:instrText xml:space="preserve"> </w:instrText>
      </w:r>
      <w:r w:rsidR="0038588C">
        <w:rPr>
          <w:rFonts w:cs="Nazanin"/>
          <w:sz w:val="28"/>
          <w:szCs w:val="28"/>
        </w:rPr>
        <w:instrText>INCLUDEPICTURE  "http://www.irandoc.ac.ir/data/E_J/vol4/nakhoda_aran_7.gif" \* MERGEFORMATINET</w:instrText>
      </w:r>
      <w:r w:rsidR="0038588C">
        <w:rPr>
          <w:rFonts w:cs="Nazanin"/>
          <w:sz w:val="28"/>
          <w:szCs w:val="28"/>
        </w:rPr>
        <w:instrText xml:space="preserve"> </w:instrText>
      </w:r>
      <w:r w:rsidR="0038588C">
        <w:rPr>
          <w:rFonts w:cs="Nazanin"/>
          <w:sz w:val="28"/>
          <w:szCs w:val="28"/>
        </w:rPr>
        <w:fldChar w:fldCharType="separate"/>
      </w:r>
      <w:r w:rsidR="00F874CD">
        <w:rPr>
          <w:rFonts w:cs="Nazani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pt;height:230.15pt">
            <v:imagedata r:id="rId19" r:href="rId20"/>
          </v:shape>
        </w:pict>
      </w:r>
      <w:r w:rsidR="0038588C">
        <w:rPr>
          <w:rFonts w:cs="Nazanin"/>
          <w:sz w:val="28"/>
          <w:szCs w:val="28"/>
        </w:rPr>
        <w:fldChar w:fldCharType="end"/>
      </w:r>
      <w:r w:rsidR="00F9421E">
        <w:rPr>
          <w:rFonts w:cs="Nazanin"/>
          <w:sz w:val="28"/>
          <w:szCs w:val="28"/>
        </w:rPr>
        <w:fldChar w:fldCharType="end"/>
      </w:r>
      <w:r w:rsidR="000870C4">
        <w:rPr>
          <w:rFonts w:cs="Nazanin"/>
          <w:sz w:val="28"/>
          <w:szCs w:val="28"/>
        </w:rPr>
        <w:fldChar w:fldCharType="end"/>
      </w:r>
      <w:r w:rsidR="00CE009A">
        <w:rPr>
          <w:rFonts w:cs="Nazanin"/>
          <w:sz w:val="28"/>
          <w:szCs w:val="28"/>
        </w:rPr>
        <w:fldChar w:fldCharType="end"/>
      </w:r>
      <w:r w:rsidR="00165359">
        <w:rPr>
          <w:rFonts w:cs="Nazanin"/>
          <w:sz w:val="28"/>
          <w:szCs w:val="28"/>
        </w:rPr>
        <w:fldChar w:fldCharType="end"/>
      </w:r>
      <w:r w:rsidR="004E2380">
        <w:rPr>
          <w:rFonts w:cs="Nazanin"/>
          <w:sz w:val="28"/>
          <w:szCs w:val="28"/>
        </w:rPr>
        <w:fldChar w:fldCharType="end"/>
      </w:r>
      <w:r w:rsidR="00CB6A97">
        <w:rPr>
          <w:rFonts w:cs="Nazanin"/>
          <w:sz w:val="28"/>
          <w:szCs w:val="28"/>
        </w:rPr>
        <w:fldChar w:fldCharType="end"/>
      </w:r>
      <w:r w:rsidR="002039CE" w:rsidRPr="00565E16">
        <w:rPr>
          <w:rFonts w:cs="Nazanin"/>
          <w:sz w:val="28"/>
          <w:szCs w:val="28"/>
        </w:rPr>
        <w:fldChar w:fldCharType="end"/>
      </w:r>
      <w:r w:rsidRPr="00565E16">
        <w:rPr>
          <w:rFonts w:cs="Nazanin"/>
          <w:sz w:val="28"/>
          <w:szCs w:val="28"/>
        </w:rPr>
        <w:fldChar w:fldCharType="end"/>
      </w:r>
      <w:r w:rsidRPr="00565E16">
        <w:rPr>
          <w:rFonts w:cs="Nazanin"/>
          <w:sz w:val="28"/>
          <w:szCs w:val="28"/>
        </w:rPr>
        <w:fldChar w:fldCharType="end"/>
      </w:r>
    </w:p>
    <w:p w:rsidR="000C1DDE" w:rsidRPr="00F9421E" w:rsidRDefault="00F9421E" w:rsidP="00F9421E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  <w:lang w:bidi="fa-IR"/>
        </w:rPr>
      </w:pP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begin"/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instrText>SEQ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instrText>Figure \* ARABIC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 xml:space="preserve"> </w:instrTex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separate"/>
      </w:r>
      <w:bookmarkStart w:id="27" w:name="_Toc465713691"/>
      <w:r w:rsidR="00F874CD">
        <w:rPr>
          <w:rFonts w:cs="Nazanin"/>
          <w:noProof/>
          <w:color w:val="1F4E79" w:themeColor="accent1" w:themeShade="80"/>
          <w:sz w:val="28"/>
          <w:szCs w:val="28"/>
          <w:rtl/>
          <w:lang w:bidi="fa-IR"/>
        </w:rPr>
        <w:t>6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fldChar w:fldCharType="end"/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توپولوژي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د</w:t>
      </w:r>
      <w:r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ر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ختي</w:t>
      </w:r>
      <w:bookmarkEnd w:id="27"/>
    </w:p>
    <w:p w:rsidR="00CE188B" w:rsidRDefault="00CE188B" w:rsidP="00F9421E">
      <w:pPr>
        <w:pStyle w:val="NormalWeb"/>
        <w:bidi/>
        <w:spacing w:line="240" w:lineRule="auto"/>
        <w:ind w:left="150" w:right="150"/>
        <w:jc w:val="center"/>
        <w:rPr>
          <w:rFonts w:cs="Nazanin"/>
          <w:sz w:val="28"/>
          <w:szCs w:val="28"/>
        </w:rPr>
      </w:pPr>
    </w:p>
    <w:p w:rsidR="00971C4A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971C4A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971C4A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971C4A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971C4A" w:rsidRPr="00565E16" w:rsidRDefault="00971C4A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</w:p>
    <w:p w:rsidR="00CE188B" w:rsidRPr="00971C4A" w:rsidRDefault="00971C4A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5-</w:t>
      </w:r>
      <w:r>
        <w:rPr>
          <w:rFonts w:ascii="Nazanin" w:eastAsiaTheme="majorEastAsia" w:hAnsi="Nazanin" w:cs="Nazanin"/>
          <w:b/>
          <w:bCs/>
          <w:color w:val="7030A0"/>
          <w:sz w:val="28"/>
          <w:szCs w:val="28"/>
        </w:rPr>
        <w:t>7</w:t>
      </w:r>
      <w:r w:rsidR="00CE188B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توپولوژ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CE188B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ترک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CE188B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ب</w:t>
      </w:r>
      <w:r w:rsidR="00CB6A97"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ي</w:t>
      </w:r>
      <w:r w:rsidR="00CE188B" w:rsidRPr="00971C4A">
        <w:rPr>
          <w:rFonts w:ascii="Nazanin" w:eastAsiaTheme="majorEastAsia" w:hAnsi="Nazanin"/>
          <w:color w:val="7030A0"/>
          <w:rtl/>
        </w:rPr>
        <w:footnoteReference w:id="16"/>
      </w:r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lastRenderedPageBreak/>
        <w:t>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ر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 از چند شبکه با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تفاوت که توسط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کابل اص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نام استخوان بن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گر مرتبط شده اند . هر شبکه توسط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پل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  <w:lang w:bidi="fa-IR"/>
        </w:rPr>
        <w:t>،</w:t>
      </w:r>
      <w:r w:rsidRPr="00565E16">
        <w:rPr>
          <w:rFonts w:hint="cs"/>
          <w:rtl/>
        </w:rPr>
        <w:t xml:space="preserve"> به کابل استخوان بن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تص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.</w:t>
      </w:r>
    </w:p>
    <w:p w:rsidR="00CE188B" w:rsidRPr="00971C4A" w:rsidRDefault="00CE188B" w:rsidP="0087450E">
      <w:pPr>
        <w:pStyle w:val="Style3"/>
        <w:spacing w:line="240" w:lineRule="auto"/>
        <w:rPr>
          <w:rtl/>
        </w:rPr>
      </w:pPr>
      <w:bookmarkStart w:id="28" w:name="_Toc465513004"/>
      <w:r w:rsidRPr="00971C4A">
        <w:rPr>
          <w:rFonts w:hint="cs"/>
          <w:rtl/>
        </w:rPr>
        <w:t>6 پروتکل‌ها</w:t>
      </w:r>
      <w:r w:rsidR="00CB6A97" w:rsidRPr="00971C4A">
        <w:rPr>
          <w:rFonts w:hint="cs"/>
          <w:rtl/>
        </w:rPr>
        <w:t>ي</w:t>
      </w:r>
      <w:r w:rsidRPr="00971C4A">
        <w:rPr>
          <w:rFonts w:hint="cs"/>
          <w:rtl/>
        </w:rPr>
        <w:t xml:space="preserve"> شبکه</w:t>
      </w:r>
      <w:bookmarkEnd w:id="28"/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قر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انه ها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نده و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قو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نتقال و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افت داده مشخص شده اند که به قرارداد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پروتکل موسومند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قرارداد ها وقو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بصورت نرم افز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اد ارتباط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نقش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ند. پروتکل با قرارداد ، در واقع زبان مشترک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 که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ک وفهم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نه بهنگام در خواست وجواب متقابل استفا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. پروتکل تع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>ن کننده مشخص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، روش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انواع 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پولوژ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ها ، سرعت انتقال داده ها وانواع کابل کش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 .</w:t>
      </w:r>
    </w:p>
    <w:p w:rsidR="00CE188B" w:rsidRPr="00565E16" w:rsidRDefault="00CE188B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ما در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دستنامه تنها دو تا از مهمت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پروتکل ه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شبکه را معرف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کن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م:</w:t>
      </w:r>
    </w:p>
    <w:p w:rsidR="00CE188B" w:rsidRPr="00971C4A" w:rsidRDefault="00CE188B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</w:rPr>
      </w:pPr>
      <w:r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6-1 پروتکل </w:t>
      </w:r>
      <w:r w:rsidRPr="00971C4A">
        <w:rPr>
          <w:rFonts w:ascii="Nazanin" w:eastAsiaTheme="majorEastAsia" w:hAnsi="Nazanin" w:cs="Nazanin"/>
          <w:b/>
          <w:bCs/>
          <w:color w:val="7030A0"/>
          <w:sz w:val="28"/>
          <w:szCs w:val="28"/>
        </w:rPr>
        <w:t>TCP/IP</w:t>
      </w:r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پروتکل فوق شامل چهار سطح است که عبارتند از:</w:t>
      </w:r>
    </w:p>
    <w:p w:rsidR="00CE188B" w:rsidRPr="00565E16" w:rsidRDefault="00CE188B" w:rsidP="0087450E">
      <w:pPr>
        <w:pStyle w:val="NormalWeb"/>
        <w:numPr>
          <w:ilvl w:val="0"/>
          <w:numId w:val="8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طح 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کاربرد</w:t>
      </w:r>
      <w:r w:rsidRPr="00565E16">
        <w:rPr>
          <w:rStyle w:val="FootnoteReference"/>
          <w:rFonts w:cs="Nazanin"/>
          <w:sz w:val="28"/>
          <w:szCs w:val="28"/>
          <w:rtl/>
        </w:rPr>
        <w:footnoteReference w:id="17"/>
      </w:r>
    </w:p>
    <w:p w:rsidR="00CE188B" w:rsidRPr="00565E16" w:rsidRDefault="00CE188B" w:rsidP="0087450E">
      <w:pPr>
        <w:pStyle w:val="NormalWeb"/>
        <w:numPr>
          <w:ilvl w:val="0"/>
          <w:numId w:val="8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طح انتقال</w:t>
      </w:r>
      <w:r w:rsidRPr="00565E16">
        <w:rPr>
          <w:rStyle w:val="FootnoteReference"/>
          <w:rFonts w:cs="Nazanin"/>
          <w:sz w:val="28"/>
          <w:szCs w:val="28"/>
          <w:rtl/>
        </w:rPr>
        <w:footnoteReference w:id="18"/>
      </w:r>
    </w:p>
    <w:p w:rsidR="00CE188B" w:rsidRPr="00565E16" w:rsidRDefault="00CE188B" w:rsidP="0087450E">
      <w:pPr>
        <w:pStyle w:val="NormalWeb"/>
        <w:numPr>
          <w:ilvl w:val="0"/>
          <w:numId w:val="8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طح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ترنت</w:t>
      </w:r>
      <w:r w:rsidRPr="00565E16">
        <w:rPr>
          <w:rStyle w:val="FootnoteReference"/>
          <w:rFonts w:cs="Nazanin"/>
          <w:sz w:val="28"/>
          <w:szCs w:val="28"/>
          <w:rtl/>
        </w:rPr>
        <w:footnoteReference w:id="19"/>
      </w:r>
    </w:p>
    <w:p w:rsidR="00CE188B" w:rsidRPr="00565E16" w:rsidRDefault="00CE188B" w:rsidP="0087450E">
      <w:pPr>
        <w:pStyle w:val="NormalWeb"/>
        <w:numPr>
          <w:ilvl w:val="0"/>
          <w:numId w:val="8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سطح شبکه</w:t>
      </w:r>
      <w:r w:rsidRPr="00565E16">
        <w:rPr>
          <w:rStyle w:val="FootnoteReference"/>
          <w:rFonts w:cs="Nazanin"/>
          <w:sz w:val="28"/>
          <w:szCs w:val="28"/>
          <w:rtl/>
        </w:rPr>
        <w:footnoteReference w:id="20"/>
      </w:r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از مهم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ومشهور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ورد استفاده در شب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ترنت است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بسته نرم افز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اشکال مختلف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ها وبرنامه ها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ختلف ارائ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ردد. </w:t>
      </w:r>
      <w:r w:rsidRPr="00565E16">
        <w:t>Tcp/ip</w:t>
      </w:r>
      <w:r w:rsidRPr="00565E16">
        <w:rPr>
          <w:rFonts w:hint="cs"/>
          <w:rtl/>
        </w:rPr>
        <w:t xml:space="preserve"> از مهم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بکه در جهان تلق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 ونه تنها بر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ترنت و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سترده گوناگون کاربرد دارد، بلکه در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ختلف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 مورد استفاده قرا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دو در واقع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زبان مشترک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 به هنگام ارسال و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افت اطلاعات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دا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به د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ساد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فاه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در خود دارد اصطلاحا به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باز مشهور است ، بر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هر </w:t>
      </w:r>
      <w:r w:rsidRPr="00565E16">
        <w:rPr>
          <w:rFonts w:hint="cs"/>
          <w:rtl/>
        </w:rPr>
        <w:lastRenderedPageBreak/>
        <w:t>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و ابر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نه قابل طراح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ده سا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. از فاکتور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هم 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ن پروتکل بعنوان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پروتکل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جه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طرح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ردد، به موارد 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 اشاره کرد:</w:t>
      </w:r>
    </w:p>
    <w:p w:rsidR="00CE188B" w:rsidRPr="00565E16" w:rsidRDefault="00CE188B" w:rsidP="0087450E">
      <w:pPr>
        <w:pStyle w:val="NormalWeb"/>
        <w:numPr>
          <w:ilvl w:val="0"/>
          <w:numId w:val="9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ن پروتکل در چار چوب </w:t>
      </w:r>
      <w:r w:rsidRPr="00565E16">
        <w:rPr>
          <w:rFonts w:cs="Nazanin"/>
          <w:sz w:val="28"/>
          <w:szCs w:val="28"/>
        </w:rPr>
        <w:t>UNIX Operating System</w:t>
      </w:r>
      <w:r w:rsidRPr="00565E16">
        <w:rPr>
          <w:rFonts w:cs="Nazanin" w:hint="cs"/>
          <w:sz w:val="28"/>
          <w:szCs w:val="28"/>
          <w:rtl/>
        </w:rPr>
        <w:t xml:space="preserve"> ساخته شده وتوسط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ترنت بکار گرفته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شود.</w:t>
      </w:r>
    </w:p>
    <w:p w:rsidR="00CE188B" w:rsidRPr="00565E16" w:rsidRDefault="00CE188B" w:rsidP="0087450E">
      <w:pPr>
        <w:pStyle w:val="NormalWeb"/>
        <w:numPr>
          <w:ilvl w:val="0"/>
          <w:numId w:val="9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بررو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هر کامپ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وتر قابل پ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اده ساز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باشد.</w:t>
      </w:r>
    </w:p>
    <w:p w:rsidR="00CE188B" w:rsidRPr="00565E16" w:rsidRDefault="00CE188B" w:rsidP="0087450E">
      <w:pPr>
        <w:pStyle w:val="NormalWeb"/>
        <w:numPr>
          <w:ilvl w:val="0"/>
          <w:numId w:val="9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بصورت حرفه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در شبکه ه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حل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وگسترده مورد استفاده قرار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گ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رد.</w:t>
      </w:r>
    </w:p>
    <w:p w:rsidR="00CE188B" w:rsidRPr="00565E16" w:rsidRDefault="00CE188B" w:rsidP="0087450E">
      <w:pPr>
        <w:pStyle w:val="NormalWeb"/>
        <w:numPr>
          <w:ilvl w:val="0"/>
          <w:numId w:val="9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پشت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بان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ز مجموعه برنامه ها وپروتکل ه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ستاندارد د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گر چون پروتکل انتقال ف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ل </w:t>
      </w:r>
      <w:r w:rsidRPr="00565E16">
        <w:rPr>
          <w:rFonts w:cs="Nazanin"/>
          <w:sz w:val="28"/>
          <w:szCs w:val="28"/>
        </w:rPr>
        <w:t>FTP</w:t>
      </w:r>
      <w:r w:rsidRPr="00565E16">
        <w:rPr>
          <w:rFonts w:cs="Nazanin" w:hint="cs"/>
          <w:sz w:val="28"/>
          <w:szCs w:val="28"/>
          <w:rtl/>
        </w:rPr>
        <w:t xml:space="preserve"> وپروتکل دو سو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ه </w:t>
      </w:r>
      <w:r w:rsidRPr="00565E16">
        <w:rPr>
          <w:rFonts w:cs="Nazanin"/>
          <w:sz w:val="28"/>
          <w:szCs w:val="28"/>
        </w:rPr>
        <w:t>Point to point Protcol = PPP</w:t>
      </w:r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ب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اد واساس پروتکل </w:t>
      </w:r>
      <w:r w:rsidRPr="00565E16">
        <w:t>Tcp/ip</w:t>
      </w:r>
      <w:r w:rsidRPr="00565E16">
        <w:rPr>
          <w:rFonts w:hint="cs"/>
          <w:rtl/>
        </w:rPr>
        <w:t xml:space="preserve"> آن است که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افت و ارسال داده ها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م پروتکل مذکور ؛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م ها وداده ها را به بست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وچکتر وقابل حمل تر تب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، سپس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بسته ها به مقصد انتقال دا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 ودر ن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ند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ن بسته ها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که شکل او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م ها وداده ها را بخود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د ، صورت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د.</w:t>
      </w:r>
    </w:p>
    <w:p w:rsidR="00CE188B" w:rsidRPr="00565E16" w:rsidRDefault="00CB6A97" w:rsidP="006C03A1">
      <w:pPr>
        <w:pStyle w:val="moti"/>
        <w:rPr>
          <w:rtl/>
        </w:rPr>
      </w:pP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ک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د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گر از و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ژگ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ه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مهم 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 پروتکل قابل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ت اطم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ان آن در انتقال پ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ام هاست 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عن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 قابل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ت که به بررس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وبازب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بسته ها ومحاسبه بسته ه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در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افت شده دارد. در ضمن 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 پروتکل فقط بر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استفاده در شبکه 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ترنت نم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باشد. بس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ار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از سازمان وشرکت ها بر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ساخت وز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ر بن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شبکه خصوص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خود که از 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ترنت جدا م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باشد ن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ز در ا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>ن پروتکل استفاده م</w:t>
      </w:r>
      <w:r>
        <w:rPr>
          <w:rFonts w:hint="cs"/>
          <w:rtl/>
        </w:rPr>
        <w:t>ي</w:t>
      </w:r>
      <w:r w:rsidR="00CE188B" w:rsidRPr="00565E16">
        <w:rPr>
          <w:rFonts w:hint="cs"/>
          <w:rtl/>
        </w:rPr>
        <w:t xml:space="preserve"> کنند.</w:t>
      </w:r>
    </w:p>
    <w:p w:rsidR="00CE188B" w:rsidRPr="00565E16" w:rsidRDefault="00CE188B" w:rsidP="006C03A1">
      <w:pPr>
        <w:pStyle w:val="moti"/>
      </w:pPr>
      <w:r w:rsidRPr="00565E16">
        <w:rPr>
          <w:rFonts w:hint="cs"/>
          <w:rtl/>
        </w:rPr>
        <w:t>پروتکل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ورو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خروج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ه شبکه " </w:t>
      </w:r>
      <w:r w:rsidRPr="00565E16">
        <w:t>Net work basic input/ output</w:t>
      </w:r>
      <w:r w:rsidRPr="00565E16">
        <w:rPr>
          <w:rtl/>
        </w:rPr>
        <w:t xml:space="preserve"> </w:t>
      </w:r>
      <w:r w:rsidRPr="00565E16">
        <w:t>System= Net Bios</w:t>
      </w:r>
      <w:r w:rsidRPr="00565E16">
        <w:rPr>
          <w:rFonts w:hint="cs"/>
          <w:rtl/>
        </w:rPr>
        <w:t xml:space="preserve">" واسط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راب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 که توسط </w:t>
      </w:r>
      <w:r w:rsidRPr="00565E16">
        <w:t>IBM</w:t>
      </w:r>
      <w:r w:rsidRPr="00565E16">
        <w:rPr>
          <w:rFonts w:hint="cs"/>
          <w:rtl/>
        </w:rPr>
        <w:t xml:space="preserve"> بعنوان استاندار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شبکه توسع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داده ها را از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بالا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کرده وآنها را به شبکه منتق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.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با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ارتباط برقرا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شبکه نا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ه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ها از ط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ق کارت شبکه خود به شبکه متص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ند. کارت شبکه به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ژ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سال اطلاعات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ز دارد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عامل 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ژه را </w:t>
      </w:r>
      <w:r w:rsidRPr="00565E16">
        <w:t>Net BIOS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نامند که در حافظه </w:t>
      </w:r>
      <w:r w:rsidRPr="00565E16">
        <w:t>ROM</w:t>
      </w:r>
      <w:r w:rsidRPr="00565E16">
        <w:rPr>
          <w:rFonts w:hint="cs"/>
          <w:rtl/>
        </w:rPr>
        <w:t xml:space="preserve"> کارت شبکه ذخ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ه شده است.</w:t>
      </w:r>
    </w:p>
    <w:p w:rsidR="00CE188B" w:rsidRPr="00565E16" w:rsidRDefault="00CE188B" w:rsidP="006C03A1">
      <w:pPr>
        <w:pStyle w:val="moti"/>
        <w:rPr>
          <w:rtl/>
        </w:rPr>
      </w:pPr>
      <w:r w:rsidRPr="00565E16">
        <w:lastRenderedPageBreak/>
        <w:t>Net</w:t>
      </w:r>
      <w:r w:rsidRPr="00565E16">
        <w:rPr>
          <w:rtl/>
        </w:rPr>
        <w:t xml:space="preserve"> </w:t>
      </w:r>
      <w:r w:rsidRPr="00565E16">
        <w:t>BIOS</w:t>
      </w:r>
      <w:r w:rsidRPr="00565E16">
        <w:rPr>
          <w:rFonts w:hint="cs"/>
          <w:rtl/>
        </w:rPr>
        <w:t xml:space="preserve"> همچ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روش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ا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شبکه ها با پروتک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ختلف مه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از سخت افزار شبکه مستقل است 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پروتکل مجموع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فرا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زم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ر خواست خدمات شب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سطح پ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>ن را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نام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ربر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فراهم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تا جلسات لازم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نتقال اطلاعات در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ن گره ها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شبکه را هد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کنند.</w:t>
      </w:r>
    </w:p>
    <w:p w:rsidR="00CE188B" w:rsidRPr="00565E16" w:rsidRDefault="00CE188B" w:rsidP="006C03A1">
      <w:pPr>
        <w:pStyle w:val="moti"/>
      </w:pPr>
      <w:r w:rsidRPr="00565E16">
        <w:rPr>
          <w:rFonts w:hint="cs"/>
          <w:rtl/>
        </w:rPr>
        <w:t xml:space="preserve">در حال حاضر وجود " </w:t>
      </w:r>
      <w:r w:rsidRPr="00565E16">
        <w:t>Net BIOS Net BEUI= Net BIOS Enhansed User Interface</w:t>
      </w:r>
      <w:r w:rsidRPr="00565E16">
        <w:rPr>
          <w:rFonts w:hint="cs"/>
          <w:rtl/>
        </w:rPr>
        <w:t>" ام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ج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د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هد ک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ام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ز درواقع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اد گ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نه انتقال استاندارد است و </w:t>
      </w:r>
      <w:r w:rsidRPr="00565E16">
        <w:t>Net BEUI</w:t>
      </w:r>
      <w:r w:rsidRPr="00565E16">
        <w:rPr>
          <w:rFonts w:hint="cs"/>
          <w:rtl/>
        </w:rPr>
        <w:t xml:space="preserve"> در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ر 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 است. همچ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قاب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انتقال س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ع داده ها را 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ز دارد . اما چون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پروتکل غ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قابل هد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است به شبک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حدود شده است.</w:t>
      </w:r>
    </w:p>
    <w:p w:rsidR="00CE188B" w:rsidRPr="00971C4A" w:rsidRDefault="00CE188B" w:rsidP="0087450E">
      <w:pPr>
        <w:pStyle w:val="NormalWeb"/>
        <w:bidi/>
        <w:spacing w:line="240" w:lineRule="auto"/>
        <w:ind w:left="150" w:right="150"/>
        <w:rPr>
          <w:rFonts w:ascii="Nazanin" w:eastAsiaTheme="majorEastAsia" w:hAnsi="Nazanin" w:cs="Nazanin"/>
          <w:b/>
          <w:bCs/>
          <w:color w:val="7030A0"/>
          <w:sz w:val="28"/>
          <w:szCs w:val="28"/>
          <w:rtl/>
        </w:rPr>
      </w:pPr>
      <w:r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>6-2 مدل</w:t>
      </w:r>
      <w:bookmarkStart w:id="29" w:name="Open_System_Interconnection_OSI"/>
      <w:r w:rsidRPr="00971C4A">
        <w:rPr>
          <w:rFonts w:ascii="Nazanin" w:eastAsiaTheme="majorEastAsia" w:hAnsi="Nazanin" w:cs="Nazanin" w:hint="cs"/>
          <w:b/>
          <w:bCs/>
          <w:color w:val="7030A0"/>
          <w:sz w:val="28"/>
          <w:szCs w:val="28"/>
          <w:rtl/>
        </w:rPr>
        <w:t xml:space="preserve"> </w:t>
      </w:r>
      <w:r w:rsidRPr="00971C4A">
        <w:rPr>
          <w:rFonts w:ascii="Nazanin" w:eastAsiaTheme="majorEastAsia" w:hAnsi="Nazanin" w:cs="Nazanin"/>
          <w:b/>
          <w:bCs/>
          <w:color w:val="7030A0"/>
          <w:sz w:val="28"/>
          <w:szCs w:val="28"/>
        </w:rPr>
        <w:t xml:space="preserve"> Open System Interconnection</w:t>
      </w:r>
      <w:bookmarkEnd w:id="29"/>
      <w:r w:rsidRPr="00971C4A">
        <w:rPr>
          <w:rFonts w:ascii="Nazanin" w:eastAsiaTheme="majorEastAsia" w:hAnsi="Nazanin"/>
          <w:color w:val="7030A0"/>
        </w:rPr>
        <w:footnoteReference w:id="21"/>
      </w:r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دل مبت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 قراردا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 که سازمان استاندارد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جه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و بعنوان مرحل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استاندارد سا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قرارداد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ختلف توسعه دارد</w:t>
      </w:r>
      <w:r w:rsidRPr="00565E16">
        <w:t xml:space="preserve">[3] </w:t>
      </w:r>
      <w:r w:rsidRPr="00565E16">
        <w:rPr>
          <w:rFonts w:hint="cs"/>
          <w:rtl/>
        </w:rPr>
        <w:t>. نام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دل مرجع ب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د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ا اس آ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 چونکه با اتصال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ز سروکار دارد و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ز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ه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هستند که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 با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م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باز هستند 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دل هفت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دارد که اصو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منجر ب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اد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ه ها </w:t>
      </w:r>
      <w:r w:rsidRPr="00565E16">
        <w:rPr>
          <w:rFonts w:hint="cs"/>
          <w:rtl/>
        </w:rPr>
        <w:br/>
        <w:t>شده اند عبارتند از:</w:t>
      </w:r>
    </w:p>
    <w:p w:rsidR="00CE188B" w:rsidRPr="00565E16" w:rsidRDefault="00CE188B" w:rsidP="0087450E">
      <w:pPr>
        <w:pStyle w:val="NormalWeb"/>
        <w:numPr>
          <w:ilvl w:val="0"/>
          <w:numId w:val="10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وقت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ن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از به سطوح مختلف از انتزاع است ، 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ب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د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جاد شود.</w:t>
      </w:r>
    </w:p>
    <w:p w:rsidR="00CE188B" w:rsidRPr="00565E16" w:rsidRDefault="00CE188B" w:rsidP="0087450E">
      <w:pPr>
        <w:pStyle w:val="NormalWeb"/>
        <w:numPr>
          <w:ilvl w:val="0"/>
          <w:numId w:val="10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هر 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ب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د وظ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فه مشخص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داشته باشد.</w:t>
      </w:r>
    </w:p>
    <w:p w:rsidR="00CE188B" w:rsidRPr="00565E16" w:rsidRDefault="00CE188B" w:rsidP="0087450E">
      <w:pPr>
        <w:pStyle w:val="NormalWeb"/>
        <w:numPr>
          <w:ilvl w:val="0"/>
          <w:numId w:val="10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وظ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فه هر 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ب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د با در نظر گرفتن قرارداده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ستاندارد جهان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نتخاب گردد.</w:t>
      </w:r>
    </w:p>
    <w:p w:rsidR="00CE188B" w:rsidRPr="00565E16" w:rsidRDefault="00CE188B" w:rsidP="0087450E">
      <w:pPr>
        <w:pStyle w:val="NormalWeb"/>
        <w:numPr>
          <w:ilvl w:val="0"/>
          <w:numId w:val="10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مرزه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ب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د بر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ک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ه کردن ج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ان اطلاعات از ط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ق رابط ها انتخاب شوند.</w:t>
      </w:r>
    </w:p>
    <w:p w:rsidR="00CE188B" w:rsidRPr="00565E16" w:rsidRDefault="00CE188B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>اکنون هفت 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را به نوبت از ل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پا</w:t>
      </w:r>
      <w:r w:rsidR="00CB6A97">
        <w:rPr>
          <w:rFonts w:cs="Nazanin" w:hint="cs"/>
          <w:sz w:val="28"/>
          <w:szCs w:val="28"/>
          <w:rtl/>
        </w:rPr>
        <w:t>يي</w:t>
      </w:r>
      <w:r w:rsidRPr="00565E16">
        <w:rPr>
          <w:rFonts w:cs="Nazanin" w:hint="cs"/>
          <w:sz w:val="28"/>
          <w:szCs w:val="28"/>
          <w:rtl/>
        </w:rPr>
        <w:t>ن مورد بحث قرار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ده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م:</w:t>
      </w:r>
    </w:p>
    <w:p w:rsidR="00CE188B" w:rsidRPr="00565E16" w:rsidRDefault="00CE188B" w:rsidP="0087450E">
      <w:pPr>
        <w:pStyle w:val="Style1"/>
        <w:spacing w:line="240" w:lineRule="auto"/>
        <w:rPr>
          <w:b w:val="0"/>
          <w:bCs w:val="0"/>
          <w:rtl/>
        </w:rPr>
      </w:pPr>
      <w:bookmarkStart w:id="30" w:name="_Toc465513005"/>
      <w:r w:rsidRPr="00565E16">
        <w:rPr>
          <w:rFonts w:hint="cs"/>
          <w:rtl/>
        </w:rPr>
        <w:t>6-2-1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bookmarkEnd w:id="30"/>
    </w:p>
    <w:p w:rsidR="00CB6A97" w:rsidRDefault="00CE188B" w:rsidP="006C03A1">
      <w:pPr>
        <w:pStyle w:val="moti"/>
      </w:pPr>
      <w:r w:rsidRPr="00565E16">
        <w:rPr>
          <w:rFonts w:hint="cs"/>
          <w:rtl/>
        </w:rPr>
        <w:t>به انتقال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خام بر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نال ارتباط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ربوط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شود. در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جا مدل طراح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 رابط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کا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، الک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، ورسانه انتقال 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قراردارند سروکار دارد.</w:t>
      </w:r>
    </w:p>
    <w:p w:rsidR="00CE188B" w:rsidRPr="00CB6A97" w:rsidRDefault="00CE188B" w:rsidP="0087450E">
      <w:pPr>
        <w:pStyle w:val="Style1"/>
        <w:spacing w:line="240" w:lineRule="auto"/>
        <w:rPr>
          <w:rtl/>
        </w:rPr>
      </w:pPr>
      <w:r w:rsidRPr="00565E16">
        <w:rPr>
          <w:rFonts w:hint="cs"/>
          <w:rtl/>
        </w:rPr>
        <w:lastRenderedPageBreak/>
        <w:br/>
      </w:r>
      <w:bookmarkStart w:id="31" w:name="_Toc465513006"/>
      <w:r w:rsidRPr="00565E16">
        <w:rPr>
          <w:rFonts w:hint="cs"/>
          <w:rtl/>
        </w:rPr>
        <w:t>6-2-2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ند ها</w:t>
      </w:r>
      <w:bookmarkEnd w:id="31"/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م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نوع فرمت هاست مثلا شروع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، پ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ن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، اندازه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وروش انتقال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. وظ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شامل موارد 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است:</w:t>
      </w:r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م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ها ، خط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وارسال مجدد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ها،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اد تم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ها داده وکنترل و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جاد هماهن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ارسال کننده و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کننده داده ها.</w:t>
      </w:r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پروتکل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عروف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عبارتند از:</w:t>
      </w:r>
    </w:p>
    <w:p w:rsidR="00CE188B" w:rsidRPr="00565E16" w:rsidRDefault="00CE188B" w:rsidP="0087450E">
      <w:pPr>
        <w:pStyle w:val="NormalWeb"/>
        <w:numPr>
          <w:ilvl w:val="0"/>
          <w:numId w:val="11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 xml:space="preserve">پروتکل </w:t>
      </w:r>
      <w:r w:rsidRPr="00565E16">
        <w:rPr>
          <w:rFonts w:cs="Nazanin"/>
          <w:sz w:val="28"/>
          <w:szCs w:val="28"/>
        </w:rPr>
        <w:t>SDLC</w:t>
      </w:r>
      <w:r w:rsidRPr="00565E16">
        <w:rPr>
          <w:rFonts w:cs="Nazanin" w:hint="cs"/>
          <w:sz w:val="28"/>
          <w:szCs w:val="28"/>
          <w:rtl/>
        </w:rPr>
        <w:t xml:space="preserve"> که بر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بادله اطلاعات ب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کامپ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وتر ها بکار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رود و اطلاعات را به شکل فر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م سازمانده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م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کند.</w:t>
      </w:r>
    </w:p>
    <w:p w:rsidR="00CE188B" w:rsidRPr="00565E16" w:rsidRDefault="00CE188B" w:rsidP="0087450E">
      <w:pPr>
        <w:pStyle w:val="NormalWeb"/>
        <w:numPr>
          <w:ilvl w:val="0"/>
          <w:numId w:val="11"/>
        </w:numPr>
        <w:bidi/>
        <w:spacing w:line="240" w:lineRule="auto"/>
        <w:ind w:right="150"/>
        <w:rPr>
          <w:rFonts w:cs="Nazanin"/>
          <w:sz w:val="28"/>
          <w:szCs w:val="28"/>
          <w:rtl/>
        </w:rPr>
      </w:pPr>
      <w:r w:rsidRPr="00565E16">
        <w:rPr>
          <w:rFonts w:cs="Nazanin" w:hint="cs"/>
          <w:sz w:val="28"/>
          <w:szCs w:val="28"/>
          <w:rtl/>
        </w:rPr>
        <w:t xml:space="preserve">پروتکل </w:t>
      </w:r>
      <w:r w:rsidRPr="00565E16">
        <w:rPr>
          <w:rFonts w:cs="Nazanin"/>
          <w:sz w:val="28"/>
          <w:szCs w:val="28"/>
        </w:rPr>
        <w:t>HDLC</w:t>
      </w:r>
      <w:r w:rsidRPr="00565E16">
        <w:rPr>
          <w:rFonts w:cs="Nazanin" w:hint="cs"/>
          <w:sz w:val="28"/>
          <w:szCs w:val="28"/>
          <w:rtl/>
        </w:rPr>
        <w:t xml:space="preserve"> که کنترل ارتباط داده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سطح بالا ز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ر نظر آن است وهدف از طراح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آن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ن است که با هر نوع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تگاه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کارکند از جمله 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ستگاهها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 xml:space="preserve"> اول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، ثانو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ه وترک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ب</w:t>
      </w:r>
      <w:r w:rsidR="00CB6A97">
        <w:rPr>
          <w:rFonts w:cs="Nazanin" w:hint="cs"/>
          <w:sz w:val="28"/>
          <w:szCs w:val="28"/>
          <w:rtl/>
        </w:rPr>
        <w:t>ي</w:t>
      </w:r>
      <w:r w:rsidRPr="00565E16">
        <w:rPr>
          <w:rFonts w:cs="Nazanin" w:hint="cs"/>
          <w:sz w:val="28"/>
          <w:szCs w:val="28"/>
          <w:rtl/>
        </w:rPr>
        <w:t>.</w:t>
      </w:r>
    </w:p>
    <w:p w:rsidR="00CE188B" w:rsidRPr="00565E16" w:rsidRDefault="00CE188B" w:rsidP="0087450E">
      <w:pPr>
        <w:pStyle w:val="Style1"/>
        <w:spacing w:line="240" w:lineRule="auto"/>
        <w:rPr>
          <w:b w:val="0"/>
          <w:bCs w:val="0"/>
          <w:rtl/>
        </w:rPr>
      </w:pPr>
      <w:bookmarkStart w:id="32" w:name="_Toc465513007"/>
      <w:r w:rsidRPr="00565E16">
        <w:rPr>
          <w:rFonts w:hint="cs"/>
          <w:rtl/>
        </w:rPr>
        <w:t>6-2-3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شبکه</w:t>
      </w:r>
      <w:bookmarkEnd w:id="32"/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وظ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، م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 ،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م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عبارتست از : تع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>ن م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ر متناسب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نتقال اطلاعات .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شبکه آدرس منطق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هر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را بر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. و آن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را بر اساس جدول م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م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ب بع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فرستد .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شبکه مسئو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ت ترجمه هر آدرس منطق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آدرس ف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ز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را بر عهده دارد. پس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توان گفت برقر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 قطع آن ، مول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پلکس کردن از مهمت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وظ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است. از نمونه بارز خدمات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، پست الکترو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ست.</w:t>
      </w:r>
    </w:p>
    <w:p w:rsidR="00CE188B" w:rsidRPr="00565E16" w:rsidRDefault="00CE188B" w:rsidP="0087450E">
      <w:pPr>
        <w:pStyle w:val="Style1"/>
        <w:spacing w:line="240" w:lineRule="auto"/>
        <w:rPr>
          <w:b w:val="0"/>
          <w:bCs w:val="0"/>
          <w:rtl/>
        </w:rPr>
      </w:pPr>
      <w:bookmarkStart w:id="33" w:name="_Toc465513008"/>
      <w:r w:rsidRPr="00565E16">
        <w:rPr>
          <w:rFonts w:hint="cs"/>
          <w:rtl/>
        </w:rPr>
        <w:t>6-2-4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انتقال</w:t>
      </w:r>
      <w:bookmarkEnd w:id="33"/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وظ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فه ارسال مطمئن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به مقصد را برعهده دارد.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ه انتقال پس از ارسال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به مقصد ، منتظر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اند تا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نال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مقصد مبن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ر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آن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کند. در صور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ه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محل در منبع 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نال مذکور را از مقصد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نکند. مجددا اقدام به ارسال همان ف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م به مقصد خواهد کرد.</w:t>
      </w:r>
    </w:p>
    <w:p w:rsidR="00CE188B" w:rsidRPr="00565E16" w:rsidRDefault="00CE188B" w:rsidP="0087450E">
      <w:pPr>
        <w:pStyle w:val="Style1"/>
        <w:spacing w:line="240" w:lineRule="auto"/>
        <w:rPr>
          <w:b w:val="0"/>
          <w:bCs w:val="0"/>
          <w:rtl/>
        </w:rPr>
      </w:pPr>
      <w:bookmarkStart w:id="34" w:name="_Toc465513009"/>
      <w:r w:rsidRPr="00565E16">
        <w:rPr>
          <w:rFonts w:hint="cs"/>
          <w:rtl/>
        </w:rPr>
        <w:lastRenderedPageBreak/>
        <w:t>6-2-5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اجلاس</w:t>
      </w:r>
      <w:bookmarkEnd w:id="34"/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وظ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فه برقر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رتباط منطق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نرم افزار 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دو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وتر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گر متصل هستند به عهد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است. وقت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ستگاه بخواهد به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متصل شود ، سرو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 دهنده ف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د برقرا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رتباط را بر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، سپس از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ستگاه ، درخواست نام کاربر، ورمز عبور را خواهد کرد.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ف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د نمونه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ز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ک اجلاس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باشد.</w:t>
      </w:r>
    </w:p>
    <w:p w:rsidR="00CE188B" w:rsidRPr="00565E16" w:rsidRDefault="00CE188B" w:rsidP="0087450E">
      <w:pPr>
        <w:pStyle w:val="Style1"/>
        <w:spacing w:line="240" w:lineRule="auto"/>
        <w:rPr>
          <w:b w:val="0"/>
          <w:bCs w:val="0"/>
          <w:rtl/>
        </w:rPr>
      </w:pPr>
      <w:bookmarkStart w:id="35" w:name="_Toc465513010"/>
      <w:r w:rsidRPr="00565E16">
        <w:rPr>
          <w:rFonts w:hint="cs"/>
          <w:rtl/>
        </w:rPr>
        <w:t>6-2-6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نم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ش</w:t>
      </w:r>
      <w:bookmarkEnd w:id="35"/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اطلاعات را از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کاربرد در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افت نموده ، آنها را به شکل قابل فهم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مپ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وتر مقصد تب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 که ب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انجام 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فر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د اطلاعات را به کده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</w:t>
      </w:r>
      <w:r w:rsidRPr="00565E16">
        <w:t>ASCII</w:t>
      </w:r>
      <w:r w:rsidRPr="00565E16">
        <w:rPr>
          <w:rFonts w:hint="cs"/>
          <w:rtl/>
        </w:rPr>
        <w:t xml:space="preserve"> و 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ا </w:t>
      </w:r>
      <w:r w:rsidRPr="00565E16">
        <w:t>Unicode</w:t>
      </w:r>
      <w:r w:rsidRPr="00565E16">
        <w:rPr>
          <w:rFonts w:hint="cs"/>
          <w:rtl/>
        </w:rPr>
        <w:t xml:space="preserve"> تبد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ل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ند.</w:t>
      </w:r>
    </w:p>
    <w:p w:rsidR="00CE188B" w:rsidRPr="00565E16" w:rsidRDefault="00CE188B" w:rsidP="0087450E">
      <w:pPr>
        <w:pStyle w:val="Style1"/>
        <w:spacing w:line="240" w:lineRule="auto"/>
        <w:rPr>
          <w:rtl/>
        </w:rPr>
      </w:pPr>
      <w:bookmarkStart w:id="36" w:name="_Toc465513011"/>
      <w:r w:rsidRPr="00565E16">
        <w:rPr>
          <w:rFonts w:hint="cs"/>
          <w:rtl/>
        </w:rPr>
        <w:t>6-2-7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کاربرد</w:t>
      </w:r>
      <w:bookmarkEnd w:id="36"/>
    </w:p>
    <w:p w:rsidR="00CE188B" w:rsidRPr="00565E16" w:rsidRDefault="00CE188B" w:rsidP="006C03A1">
      <w:pPr>
        <w:pStyle w:val="moti"/>
        <w:rPr>
          <w:rtl/>
        </w:rPr>
      </w:pPr>
      <w:r w:rsidRPr="00565E16">
        <w:rPr>
          <w:rFonts w:hint="cs"/>
          <w:rtl/>
        </w:rPr>
        <w:t>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ن لا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>ه امکان دسترس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کاربران به شبکه را با استفاده از نرم افزارها</w:t>
      </w:r>
      <w:r w:rsidR="00CB6A97">
        <w:rPr>
          <w:rFonts w:hint="cs"/>
          <w:rtl/>
        </w:rPr>
        <w:t>يي</w:t>
      </w:r>
      <w:r w:rsidRPr="00565E16">
        <w:rPr>
          <w:rFonts w:hint="cs"/>
          <w:rtl/>
        </w:rPr>
        <w:t xml:space="preserve"> چون</w:t>
      </w:r>
      <w:r w:rsidRPr="00565E16">
        <w:t>FTP</w:t>
      </w:r>
      <w:r w:rsidRPr="00565E16">
        <w:rPr>
          <w:rFonts w:hint="cs"/>
          <w:rtl/>
          <w:lang w:bidi="fa-IR"/>
        </w:rPr>
        <w:t xml:space="preserve">، </w:t>
      </w:r>
      <w:r w:rsidRPr="00565E16">
        <w:rPr>
          <w:lang w:bidi="fa-IR"/>
        </w:rPr>
        <w:t>E-mail</w:t>
      </w:r>
      <w:r w:rsidRPr="00565E16">
        <w:rPr>
          <w:rFonts w:hint="cs"/>
          <w:rtl/>
        </w:rPr>
        <w:t xml:space="preserve"> و ... فراهم م</w:t>
      </w:r>
      <w:r w:rsidR="00CB6A97">
        <w:rPr>
          <w:rFonts w:hint="cs"/>
          <w:rtl/>
        </w:rPr>
        <w:t>ي</w:t>
      </w:r>
      <w:r w:rsidRPr="00565E16">
        <w:rPr>
          <w:rFonts w:hint="cs"/>
          <w:rtl/>
        </w:rPr>
        <w:t xml:space="preserve"> سازد.</w:t>
      </w:r>
    </w:p>
    <w:p w:rsidR="00F9421E" w:rsidRDefault="00CE188B" w:rsidP="00F9421E">
      <w:pPr>
        <w:pStyle w:val="NormalWeb"/>
        <w:keepNext/>
        <w:bidi/>
        <w:spacing w:line="240" w:lineRule="auto"/>
        <w:ind w:left="150" w:right="150"/>
        <w:jc w:val="center"/>
      </w:pPr>
      <w:r w:rsidRPr="00565E16">
        <w:rPr>
          <w:rFonts w:cs="Nazanin"/>
          <w:noProof/>
          <w:sz w:val="28"/>
          <w:szCs w:val="28"/>
        </w:rPr>
        <w:drawing>
          <wp:inline distT="0" distB="0" distL="0" distR="0" wp14:anchorId="0F89C8FA" wp14:editId="33EFE122">
            <wp:extent cx="3486637" cy="26768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o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8B" w:rsidRPr="00F9421E" w:rsidRDefault="00F9421E" w:rsidP="00F9421E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  <w:lang w:bidi="fa-IR"/>
        </w:rPr>
      </w:pP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لايه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ها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در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F9421E">
        <w:rPr>
          <w:rFonts w:cs="Nazanin" w:hint="eastAsia"/>
          <w:color w:val="1F4E79" w:themeColor="accent1" w:themeShade="80"/>
          <w:sz w:val="28"/>
          <w:szCs w:val="28"/>
          <w:rtl/>
          <w:lang w:bidi="fa-IR"/>
        </w:rPr>
        <w:t>مدل</w:t>
      </w:r>
      <w:r w:rsidRPr="00F9421E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F9421E">
        <w:rPr>
          <w:rFonts w:cs="Nazanin"/>
          <w:color w:val="1F4E79" w:themeColor="accent1" w:themeShade="80"/>
          <w:sz w:val="28"/>
          <w:szCs w:val="28"/>
          <w:lang w:bidi="fa-IR"/>
        </w:rPr>
        <w:t>OSI</w:t>
      </w:r>
    </w:p>
    <w:p w:rsidR="000C1DDE" w:rsidRPr="00565E16" w:rsidRDefault="000C1DDE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</w:p>
    <w:p w:rsidR="00CE188B" w:rsidRPr="00565E16" w:rsidRDefault="00CE188B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  <w:lang w:bidi="fa-IR"/>
        </w:rPr>
      </w:pPr>
      <w:r w:rsidRPr="00565E16">
        <w:rPr>
          <w:rFonts w:cs="Nazanin" w:hint="cs"/>
          <w:sz w:val="28"/>
          <w:szCs w:val="28"/>
          <w:rtl/>
          <w:lang w:bidi="fa-IR"/>
        </w:rPr>
        <w:t>وظا</w:t>
      </w:r>
      <w:r w:rsidR="00CB6A97">
        <w:rPr>
          <w:rFonts w:cs="Nazanin" w:hint="cs"/>
          <w:sz w:val="28"/>
          <w:szCs w:val="28"/>
          <w:rtl/>
          <w:lang w:bidi="fa-IR"/>
        </w:rPr>
        <w:t>ي</w:t>
      </w:r>
      <w:r w:rsidRPr="00565E16">
        <w:rPr>
          <w:rFonts w:cs="Nazanin" w:hint="cs"/>
          <w:sz w:val="28"/>
          <w:szCs w:val="28"/>
          <w:rtl/>
          <w:lang w:bidi="fa-IR"/>
        </w:rPr>
        <w:t>ف هر لا</w:t>
      </w:r>
      <w:r w:rsidR="00CB6A97">
        <w:rPr>
          <w:rFonts w:cs="Nazanin" w:hint="cs"/>
          <w:sz w:val="28"/>
          <w:szCs w:val="28"/>
          <w:rtl/>
          <w:lang w:bidi="fa-IR"/>
        </w:rPr>
        <w:t>ي</w:t>
      </w:r>
      <w:r w:rsidRPr="00565E16">
        <w:rPr>
          <w:rFonts w:cs="Nazanin" w:hint="cs"/>
          <w:sz w:val="28"/>
          <w:szCs w:val="28"/>
          <w:rtl/>
          <w:lang w:bidi="fa-IR"/>
        </w:rPr>
        <w:t>ه به صورت خلاصه در جدول ز</w:t>
      </w:r>
      <w:r w:rsidR="00CB6A97">
        <w:rPr>
          <w:rFonts w:cs="Nazanin" w:hint="cs"/>
          <w:sz w:val="28"/>
          <w:szCs w:val="28"/>
          <w:rtl/>
          <w:lang w:bidi="fa-IR"/>
        </w:rPr>
        <w:t>ي</w:t>
      </w:r>
      <w:r w:rsidRPr="00565E16">
        <w:rPr>
          <w:rFonts w:cs="Nazanin" w:hint="cs"/>
          <w:sz w:val="28"/>
          <w:szCs w:val="28"/>
          <w:rtl/>
          <w:lang w:bidi="fa-IR"/>
        </w:rPr>
        <w:t>ر ذکر شده اند.</w:t>
      </w:r>
    </w:p>
    <w:p w:rsidR="00097BF4" w:rsidRPr="00565E16" w:rsidRDefault="00097BF4" w:rsidP="0087450E">
      <w:pPr>
        <w:pStyle w:val="Caption"/>
        <w:keepNext/>
        <w:bidi/>
        <w:jc w:val="center"/>
        <w:rPr>
          <w:rFonts w:cs="Nazanin"/>
          <w:sz w:val="28"/>
          <w:szCs w:val="28"/>
        </w:rPr>
      </w:pPr>
    </w:p>
    <w:p w:rsidR="009528DA" w:rsidRPr="009528DA" w:rsidRDefault="009528DA" w:rsidP="009528DA">
      <w:pPr>
        <w:pStyle w:val="NormalWeb"/>
        <w:keepNext/>
        <w:bidi/>
        <w:spacing w:line="240" w:lineRule="auto"/>
        <w:jc w:val="center"/>
        <w:rPr>
          <w:rFonts w:cs="Nazanin"/>
          <w:color w:val="1F4E79" w:themeColor="accent1" w:themeShade="80"/>
          <w:sz w:val="28"/>
          <w:szCs w:val="28"/>
          <w:lang w:bidi="fa-IR"/>
        </w:rPr>
      </w:pPr>
      <w:bookmarkStart w:id="37" w:name="_Toc465714502"/>
      <w:bookmarkStart w:id="38" w:name="_Toc465714006"/>
      <w:r w:rsidRPr="009528DA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وظايف</w:t>
      </w:r>
      <w:r w:rsidRPr="009528DA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9528DA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لايه</w:t>
      </w:r>
      <w:r w:rsidRPr="009528DA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9528DA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ها</w:t>
      </w:r>
      <w:r w:rsidRPr="009528DA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9528DA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در</w:t>
      </w:r>
      <w:r w:rsidRPr="009528DA">
        <w:rPr>
          <w:rFonts w:cs="Nazanin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Pr="009528DA">
        <w:rPr>
          <w:rFonts w:cs="Nazanin" w:hint="cs"/>
          <w:color w:val="1F4E79" w:themeColor="accent1" w:themeShade="80"/>
          <w:sz w:val="28"/>
          <w:szCs w:val="28"/>
          <w:rtl/>
          <w:lang w:bidi="fa-IR"/>
        </w:rPr>
        <w:t>مدل</w:t>
      </w:r>
      <w:r w:rsidRPr="009528DA">
        <w:rPr>
          <w:rFonts w:cs="Nazanin"/>
          <w:color w:val="1F4E79" w:themeColor="accent1" w:themeShade="80"/>
          <w:sz w:val="28"/>
          <w:szCs w:val="28"/>
          <w:lang w:bidi="fa-IR"/>
        </w:rPr>
        <w:t xml:space="preserve"> OSI </w:t>
      </w:r>
      <w:r w:rsidR="00100F52">
        <w:rPr>
          <w:rFonts w:cs="Nazanin"/>
          <w:color w:val="1F4E79" w:themeColor="accent1" w:themeShade="80"/>
          <w:sz w:val="28"/>
          <w:szCs w:val="28"/>
          <w:lang w:bidi="fa-IR"/>
        </w:rPr>
        <w:fldChar w:fldCharType="begin"/>
      </w:r>
      <w:r w:rsidR="00100F52">
        <w:rPr>
          <w:rFonts w:cs="Nazanin"/>
          <w:color w:val="1F4E79" w:themeColor="accent1" w:themeShade="80"/>
          <w:sz w:val="28"/>
          <w:szCs w:val="28"/>
          <w:lang w:bidi="fa-IR"/>
        </w:rPr>
        <w:instrText xml:space="preserve"> SEQ </w:instrText>
      </w:r>
      <w:r w:rsidR="00100F52">
        <w:rPr>
          <w:rFonts w:cs="Nazanin"/>
          <w:color w:val="1F4E79" w:themeColor="accent1" w:themeShade="80"/>
          <w:sz w:val="28"/>
          <w:szCs w:val="28"/>
          <w:rtl/>
          <w:lang w:bidi="fa-IR"/>
        </w:rPr>
        <w:instrText>وظايف_لايه_ها_در_مدل</w:instrText>
      </w:r>
      <w:r w:rsidR="00100F52">
        <w:rPr>
          <w:rFonts w:cs="Nazanin"/>
          <w:color w:val="1F4E79" w:themeColor="accent1" w:themeShade="80"/>
          <w:sz w:val="28"/>
          <w:szCs w:val="28"/>
          <w:lang w:bidi="fa-IR"/>
        </w:rPr>
        <w:instrText xml:space="preserve">_OSI \* ARABIC </w:instrText>
      </w:r>
      <w:r w:rsidR="00100F52">
        <w:rPr>
          <w:rFonts w:cs="Nazanin"/>
          <w:color w:val="1F4E79" w:themeColor="accent1" w:themeShade="80"/>
          <w:sz w:val="28"/>
          <w:szCs w:val="28"/>
          <w:lang w:bidi="fa-IR"/>
        </w:rPr>
        <w:fldChar w:fldCharType="separate"/>
      </w:r>
      <w:r w:rsidR="00F874CD">
        <w:rPr>
          <w:rFonts w:cs="Nazanin"/>
          <w:noProof/>
          <w:color w:val="1F4E79" w:themeColor="accent1" w:themeShade="80"/>
          <w:sz w:val="28"/>
          <w:szCs w:val="28"/>
          <w:lang w:bidi="fa-IR"/>
        </w:rPr>
        <w:t>1</w:t>
      </w:r>
      <w:bookmarkEnd w:id="37"/>
      <w:r w:rsidR="00100F52">
        <w:rPr>
          <w:rFonts w:cs="Nazanin"/>
          <w:color w:val="1F4E79" w:themeColor="accent1" w:themeShade="80"/>
          <w:sz w:val="28"/>
          <w:szCs w:val="28"/>
          <w:lang w:bidi="fa-IR"/>
        </w:rPr>
        <w:fldChar w:fldCharType="end"/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773"/>
        <w:gridCol w:w="2713"/>
      </w:tblGrid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توض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حات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bidi/>
              <w:jc w:val="right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ل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ه</w:t>
            </w:r>
          </w:p>
        </w:tc>
      </w:tr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F9421E">
              <w:rPr>
                <w:rFonts w:cs="Nazanin"/>
                <w:sz w:val="28"/>
                <w:szCs w:val="28"/>
              </w:rPr>
              <w:t>Physical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:در مورد ساختار کابل ها و ابزار ه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مانند تقو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ت کننده ها و هاب ها اعمال مد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ر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ت م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کند.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ف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ز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ک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ind w:right="440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/>
                <w:sz w:val="28"/>
                <w:szCs w:val="28"/>
              </w:rPr>
              <w:t>Data Link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:آدرس ها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خاص هر ناد در شبکه را 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جاد م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کند و مفهومپکت را بر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ارسال از طر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ق ل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ه ف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ز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ک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فراهم م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کند. بر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ج ها و سو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چ ها از دستگاه ه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ن ل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ه م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باشند. 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اتصال داده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/>
                <w:sz w:val="28"/>
                <w:szCs w:val="28"/>
              </w:rPr>
              <w:t>Network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:مس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رده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داده ها در بخش ها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مختلف شبکه را در اخت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ار دارد.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شبکه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/>
                <w:sz w:val="28"/>
                <w:szCs w:val="28"/>
              </w:rPr>
              <w:t>Transport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: انتقال مطمئن داده ها را تضم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ن م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کند.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انتقال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/>
                <w:sz w:val="28"/>
                <w:szCs w:val="28"/>
              </w:rPr>
              <w:t>Session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: جلسات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ب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ن برنامه ها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کاربرد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شبکه ترت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ب م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دهد.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نشست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5</w:t>
            </w:r>
          </w:p>
        </w:tc>
      </w:tr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/>
                <w:sz w:val="28"/>
                <w:szCs w:val="28"/>
              </w:rPr>
              <w:t>Presentation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:داده ها را طور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تبد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ل م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کند که س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ستم ها</w:t>
            </w:r>
            <w:r>
              <w:rPr>
                <w:rFonts w:cs="Nazanin" w:hint="cs"/>
                <w:sz w:val="28"/>
                <w:szCs w:val="28"/>
                <w:rtl/>
              </w:rPr>
              <w:t>ي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که از قالب ها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مختلف داده استفاده م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 xml:space="preserve"> کنند بتوانند به تبادل اطلاعات بپردازند.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نما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</w:rPr>
              <w:t>ش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6</w:t>
            </w:r>
          </w:p>
        </w:tc>
      </w:tr>
      <w:tr w:rsidR="00F9421E" w:rsidRPr="00F9421E" w:rsidTr="009528DA">
        <w:tc>
          <w:tcPr>
            <w:tcW w:w="2955" w:type="dxa"/>
          </w:tcPr>
          <w:p w:rsidR="00F9421E" w:rsidRPr="00F9421E" w:rsidRDefault="00F9421E" w:rsidP="00F9421E">
            <w:pPr>
              <w:bidi/>
              <w:rPr>
                <w:rFonts w:cs="Nazanin"/>
                <w:sz w:val="28"/>
                <w:szCs w:val="28"/>
                <w:lang w:bidi="fa-IR"/>
              </w:rPr>
            </w:pPr>
            <w:r w:rsidRPr="00F9421E">
              <w:rPr>
                <w:rFonts w:cs="Nazanin"/>
                <w:sz w:val="28"/>
                <w:szCs w:val="28"/>
                <w:lang w:bidi="fa-IR"/>
              </w:rPr>
              <w:t>Application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: به برنامه ه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کاربرد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ا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ن امکان را م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 دهد 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lastRenderedPageBreak/>
              <w:t>که از شبکه درخواست سرو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ي</w:t>
            </w:r>
            <w:r w:rsidRPr="00F9421E">
              <w:rPr>
                <w:rFonts w:cs="Nazanin" w:hint="cs"/>
                <w:sz w:val="28"/>
                <w:szCs w:val="28"/>
                <w:rtl/>
                <w:lang w:bidi="fa-IR"/>
              </w:rPr>
              <w:t>س کنند.</w:t>
            </w:r>
          </w:p>
        </w:tc>
        <w:tc>
          <w:tcPr>
            <w:tcW w:w="277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lastRenderedPageBreak/>
              <w:t>کاربرد</w:t>
            </w:r>
            <w:r>
              <w:rPr>
                <w:rFonts w:cs="Nazanin" w:hint="cs"/>
                <w:sz w:val="28"/>
                <w:szCs w:val="28"/>
                <w:rtl/>
              </w:rPr>
              <w:t>ي</w:t>
            </w:r>
          </w:p>
        </w:tc>
        <w:tc>
          <w:tcPr>
            <w:tcW w:w="2713" w:type="dxa"/>
          </w:tcPr>
          <w:p w:rsidR="00F9421E" w:rsidRPr="00F9421E" w:rsidRDefault="00F9421E" w:rsidP="00F9421E">
            <w:pPr>
              <w:jc w:val="right"/>
              <w:rPr>
                <w:rFonts w:cs="Nazanin"/>
                <w:sz w:val="28"/>
                <w:szCs w:val="28"/>
              </w:rPr>
            </w:pPr>
            <w:r w:rsidRPr="00F9421E">
              <w:rPr>
                <w:rFonts w:cs="Nazanin" w:hint="cs"/>
                <w:sz w:val="28"/>
                <w:szCs w:val="28"/>
                <w:rtl/>
              </w:rPr>
              <w:t>7</w:t>
            </w:r>
          </w:p>
        </w:tc>
      </w:tr>
    </w:tbl>
    <w:p w:rsidR="000C1DDE" w:rsidRPr="00565E16" w:rsidRDefault="000C1DD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1DDE" w:rsidRPr="00565E16" w:rsidRDefault="000C1DD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0C1DDE" w:rsidRPr="00565E16" w:rsidRDefault="000C1DDE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</w:rPr>
      </w:pPr>
    </w:p>
    <w:p w:rsidR="000C1DDE" w:rsidRPr="00565E16" w:rsidRDefault="000C1DDE" w:rsidP="0087450E">
      <w:pPr>
        <w:pStyle w:val="NormalWeb"/>
        <w:bidi/>
        <w:spacing w:line="240" w:lineRule="auto"/>
        <w:ind w:left="150" w:right="150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FE3DC2" w:rsidRPr="00565E16" w:rsidRDefault="00FE3DC2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097BF4" w:rsidRPr="00565E16" w:rsidRDefault="00097BF4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97BF4" w:rsidRPr="00565E16" w:rsidRDefault="00097BF4" w:rsidP="006C03A1">
      <w:pPr>
        <w:pStyle w:val="Style3"/>
        <w:spacing w:line="240" w:lineRule="auto"/>
        <w:rPr>
          <w:rtl/>
        </w:rPr>
      </w:pPr>
      <w:bookmarkStart w:id="39" w:name="_Toc465513012"/>
      <w:r w:rsidRPr="00565E16">
        <w:rPr>
          <w:rFonts w:hint="cs"/>
          <w:rtl/>
        </w:rPr>
        <w:t>منابع</w:t>
      </w:r>
      <w:bookmarkEnd w:id="39"/>
    </w:p>
    <w:p w:rsidR="00097BF4" w:rsidRPr="00565E16" w:rsidRDefault="00097BF4" w:rsidP="006C03A1">
      <w:pPr>
        <w:pStyle w:val="NormalWeb"/>
        <w:bidi/>
        <w:spacing w:line="240" w:lineRule="auto"/>
        <w:ind w:left="150" w:right="150"/>
        <w:jc w:val="right"/>
        <w:rPr>
          <w:rFonts w:cs="Nazanin"/>
          <w:sz w:val="28"/>
          <w:szCs w:val="28"/>
        </w:rPr>
      </w:pPr>
      <w:r w:rsidRPr="00565E16">
        <w:rPr>
          <w:rFonts w:cs="Nazanin"/>
          <w:sz w:val="28"/>
          <w:szCs w:val="28"/>
        </w:rPr>
        <w:t>[1] ATIS committee PRQC. "mesh topology". ATIS Telecom Glossary 2007. Alliance for Telecommunications Industry Solutions. Retrieved 2016-22-10</w:t>
      </w:r>
    </w:p>
    <w:p w:rsidR="00097BF4" w:rsidRPr="00565E16" w:rsidRDefault="00097BF4" w:rsidP="006C03A1">
      <w:pPr>
        <w:pStyle w:val="NormalWeb"/>
        <w:bidi/>
        <w:spacing w:line="240" w:lineRule="auto"/>
        <w:ind w:left="150" w:right="150"/>
        <w:jc w:val="right"/>
        <w:rPr>
          <w:rFonts w:cs="Nazanin"/>
          <w:sz w:val="28"/>
          <w:szCs w:val="28"/>
          <w:rtl/>
        </w:rPr>
      </w:pPr>
      <w:r w:rsidRPr="00565E16">
        <w:rPr>
          <w:rFonts w:cs="Nazanin"/>
          <w:sz w:val="28"/>
          <w:szCs w:val="28"/>
        </w:rPr>
        <w:t>[2] Groth, David; Toby Skandier (2005). Network+ Study Guide, Fourth Edition. Sybex, Inc. ISBN 0-7821-4406-3.</w:t>
      </w:r>
    </w:p>
    <w:p w:rsidR="00097BF4" w:rsidRPr="00565E16" w:rsidRDefault="00097BF4" w:rsidP="006C03A1">
      <w:pPr>
        <w:pStyle w:val="NormalWeb"/>
        <w:bidi/>
        <w:spacing w:line="240" w:lineRule="auto"/>
        <w:ind w:left="150" w:right="150"/>
        <w:jc w:val="right"/>
        <w:rPr>
          <w:rFonts w:cs="Nazanin"/>
          <w:sz w:val="28"/>
          <w:szCs w:val="28"/>
          <w:rtl/>
          <w:lang w:bidi="fa-IR"/>
        </w:rPr>
      </w:pPr>
      <w:r w:rsidRPr="00565E16">
        <w:rPr>
          <w:rFonts w:cs="Nazanin"/>
          <w:sz w:val="28"/>
          <w:szCs w:val="28"/>
          <w:lang w:bidi="fa-IR"/>
        </w:rPr>
        <w:t xml:space="preserve">[3] </w:t>
      </w:r>
      <w:hyperlink r:id="rId22" w:history="1">
        <w:r w:rsidRPr="00565E16">
          <w:rPr>
            <w:rStyle w:val="Hyperlink"/>
            <w:rFonts w:cs="Nazanin"/>
            <w:i/>
            <w:iCs/>
            <w:sz w:val="28"/>
            <w:szCs w:val="28"/>
          </w:rPr>
          <w:t>"ISO/IEC 7498-4:1989 -- Information technology -- Open Systems Interconnection -- Basic Reference Model: Naming and addressing"</w:t>
        </w:r>
      </w:hyperlink>
      <w:r w:rsidRPr="00565E16">
        <w:rPr>
          <w:rStyle w:val="HTMLCite"/>
          <w:rFonts w:cs="Nazanin"/>
          <w:sz w:val="28"/>
          <w:szCs w:val="28"/>
        </w:rPr>
        <w:t>. ISO Standards Maintenance Portal. ISO Central Secretariat</w:t>
      </w:r>
      <w:r w:rsidRPr="00565E16">
        <w:rPr>
          <w:rStyle w:val="reference-accessdate"/>
          <w:rFonts w:cs="Nazanin"/>
          <w:i/>
          <w:iCs/>
          <w:sz w:val="28"/>
          <w:szCs w:val="28"/>
        </w:rPr>
        <w:t xml:space="preserve">. Retrieved </w:t>
      </w:r>
      <w:r w:rsidRPr="00565E16">
        <w:rPr>
          <w:rStyle w:val="nowrap"/>
          <w:rFonts w:cs="Nazanin"/>
          <w:i/>
          <w:iCs/>
          <w:sz w:val="28"/>
          <w:szCs w:val="28"/>
        </w:rPr>
        <w:t>2015-08-17</w:t>
      </w:r>
      <w:r w:rsidRPr="00565E16">
        <w:rPr>
          <w:rStyle w:val="HTMLCite"/>
          <w:rFonts w:cs="Nazanin"/>
          <w:sz w:val="28"/>
          <w:szCs w:val="28"/>
        </w:rPr>
        <w:t>.</w:t>
      </w:r>
    </w:p>
    <w:p w:rsidR="00C72890" w:rsidRPr="00565E16" w:rsidRDefault="00C72890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0C69FE" w:rsidRPr="00565E16" w:rsidRDefault="000C69FE" w:rsidP="0087450E">
      <w:pPr>
        <w:bidi/>
        <w:spacing w:line="240" w:lineRule="auto"/>
        <w:rPr>
          <w:rFonts w:cs="Nazanin"/>
          <w:sz w:val="28"/>
          <w:szCs w:val="28"/>
          <w:rtl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11774E" w:rsidRPr="00565E16" w:rsidRDefault="0011774E" w:rsidP="0087450E">
      <w:pPr>
        <w:bidi/>
        <w:spacing w:line="240" w:lineRule="auto"/>
        <w:rPr>
          <w:rFonts w:cs="Nazanin"/>
          <w:sz w:val="28"/>
          <w:szCs w:val="28"/>
        </w:rPr>
      </w:pPr>
    </w:p>
    <w:p w:rsidR="0087450E" w:rsidRPr="00565E16" w:rsidRDefault="0087450E">
      <w:pPr>
        <w:bidi/>
        <w:spacing w:line="240" w:lineRule="auto"/>
        <w:rPr>
          <w:rFonts w:cs="Nazanin"/>
          <w:sz w:val="28"/>
          <w:szCs w:val="28"/>
        </w:rPr>
      </w:pPr>
    </w:p>
    <w:sectPr w:rsidR="0087450E" w:rsidRPr="00565E16" w:rsidSect="009528DA">
      <w:pgSz w:w="11907" w:h="16839" w:code="9"/>
      <w:pgMar w:top="1440" w:right="2016" w:bottom="1728" w:left="1440" w:header="720" w:footer="720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8C" w:rsidRDefault="0038588C" w:rsidP="000C69FE">
      <w:pPr>
        <w:spacing w:after="0" w:line="240" w:lineRule="auto"/>
      </w:pPr>
      <w:r>
        <w:separator/>
      </w:r>
    </w:p>
  </w:endnote>
  <w:endnote w:type="continuationSeparator" w:id="0">
    <w:p w:rsidR="0038588C" w:rsidRDefault="0038588C" w:rsidP="000C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777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21E" w:rsidRDefault="00F94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4C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9421E" w:rsidRDefault="00F942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8C" w:rsidRDefault="0038588C" w:rsidP="000C69FE">
      <w:pPr>
        <w:spacing w:after="0" w:line="240" w:lineRule="auto"/>
      </w:pPr>
      <w:r>
        <w:separator/>
      </w:r>
    </w:p>
  </w:footnote>
  <w:footnote w:type="continuationSeparator" w:id="0">
    <w:p w:rsidR="0038588C" w:rsidRDefault="0038588C" w:rsidP="000C69FE">
      <w:pPr>
        <w:spacing w:after="0" w:line="240" w:lineRule="auto"/>
      </w:pPr>
      <w:r>
        <w:continuationSeparator/>
      </w:r>
    </w:p>
  </w:footnote>
  <w:footnote w:id="1">
    <w:p w:rsidR="00F9421E" w:rsidRDefault="00F9421E" w:rsidP="006235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de</w:t>
      </w:r>
    </w:p>
  </w:footnote>
  <w:footnote w:id="2">
    <w:p w:rsidR="00F9421E" w:rsidRDefault="00F9421E" w:rsidP="006235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orkStation</w:t>
      </w:r>
    </w:p>
  </w:footnote>
  <w:footnote w:id="3">
    <w:p w:rsidR="00F9421E" w:rsidRDefault="00F9421E" w:rsidP="006235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rver</w:t>
      </w:r>
    </w:p>
  </w:footnote>
  <w:footnote w:id="4">
    <w:p w:rsidR="00F9421E" w:rsidRDefault="00F9421E" w:rsidP="006235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lient</w:t>
      </w:r>
    </w:p>
  </w:footnote>
  <w:footnote w:id="5">
    <w:p w:rsidR="00F9421E" w:rsidRDefault="00F9421E" w:rsidP="00DB4F3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EE3">
        <w:t>Network Interface Card</w:t>
      </w:r>
    </w:p>
  </w:footnote>
  <w:footnote w:id="6">
    <w:p w:rsidR="00F9421E" w:rsidRDefault="00F9421E" w:rsidP="00DB4F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3E28">
        <w:rPr>
          <w:sz w:val="18"/>
          <w:szCs w:val="18"/>
        </w:rPr>
        <w:t>Twisted-Pair</w:t>
      </w:r>
    </w:p>
  </w:footnote>
  <w:footnote w:id="7">
    <w:p w:rsidR="00F9421E" w:rsidRDefault="00F9421E" w:rsidP="00DB4F3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ocal Area Netowrk</w:t>
      </w:r>
    </w:p>
  </w:footnote>
  <w:footnote w:id="8">
    <w:p w:rsidR="00F9421E" w:rsidRDefault="00F9421E" w:rsidP="007B734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ide Area Network</w:t>
      </w:r>
    </w:p>
  </w:footnote>
  <w:footnote w:id="9">
    <w:p w:rsidR="00F9421E" w:rsidRDefault="00F9421E" w:rsidP="007B734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etwork topology</w:t>
      </w:r>
    </w:p>
  </w:footnote>
  <w:footnote w:id="10">
    <w:p w:rsidR="00F9421E" w:rsidRDefault="00F9421E" w:rsidP="007B734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r</w:t>
      </w:r>
    </w:p>
  </w:footnote>
  <w:footnote w:id="11">
    <w:p w:rsidR="00F9421E" w:rsidRDefault="00F9421E" w:rsidP="00FE3D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ing</w:t>
      </w:r>
    </w:p>
  </w:footnote>
  <w:footnote w:id="12">
    <w:p w:rsidR="00F9421E" w:rsidRDefault="00F9421E" w:rsidP="00FE3DC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us</w:t>
      </w:r>
    </w:p>
    <w:p w:rsidR="00F9421E" w:rsidRDefault="00F9421E" w:rsidP="000C1DDE">
      <w:pPr>
        <w:pStyle w:val="FootnoteText"/>
        <w:bidi w:val="0"/>
        <w:rPr>
          <w:lang w:bidi="fa-IR"/>
        </w:rPr>
      </w:pPr>
      <w:r>
        <w:rPr>
          <w:lang w:bidi="fa-IR"/>
        </w:rPr>
        <w:t>2 Mesh</w:t>
      </w:r>
    </w:p>
  </w:footnote>
  <w:footnote w:id="13">
    <w:p w:rsidR="00F9421E" w:rsidRDefault="00F9421E" w:rsidP="000C1DDE">
      <w:pPr>
        <w:pStyle w:val="FootnoteText"/>
        <w:bidi w:val="0"/>
      </w:pPr>
    </w:p>
  </w:footnote>
  <w:footnote w:id="14">
    <w:p w:rsidR="00F9421E" w:rsidRDefault="00F9421E" w:rsidP="00CE188B">
      <w:pPr>
        <w:pStyle w:val="FootnoteText"/>
        <w:bidi w:val="0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ee</w:t>
      </w:r>
    </w:p>
  </w:footnote>
  <w:footnote w:id="15">
    <w:p w:rsidR="00F9421E" w:rsidRDefault="00F9421E" w:rsidP="00CE188B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سخت‌افزاري در شبکه</w:t>
      </w:r>
    </w:p>
  </w:footnote>
  <w:footnote w:id="16">
    <w:p w:rsidR="00F9421E" w:rsidRDefault="00F9421E" w:rsidP="00CE188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Hybrid</w:t>
      </w:r>
    </w:p>
  </w:footnote>
  <w:footnote w:id="17">
    <w:p w:rsidR="00F9421E" w:rsidRDefault="00F9421E" w:rsidP="00CE188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pplication</w:t>
      </w:r>
    </w:p>
  </w:footnote>
  <w:footnote w:id="18">
    <w:p w:rsidR="00F9421E" w:rsidRDefault="00F9421E" w:rsidP="00CE188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nsporter</w:t>
      </w:r>
    </w:p>
  </w:footnote>
  <w:footnote w:id="19">
    <w:p w:rsidR="00F9421E" w:rsidRDefault="00F9421E" w:rsidP="00CE188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ternet</w:t>
      </w:r>
    </w:p>
  </w:footnote>
  <w:footnote w:id="20">
    <w:p w:rsidR="00F9421E" w:rsidRDefault="00F9421E" w:rsidP="00CE188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etwork</w:t>
      </w:r>
    </w:p>
  </w:footnote>
  <w:footnote w:id="21">
    <w:p w:rsidR="00F9421E" w:rsidRDefault="00F9421E" w:rsidP="00CE188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D6D23">
        <w:rPr>
          <w:rtl/>
        </w:rPr>
        <w:t>م</w:t>
      </w:r>
      <w:r>
        <w:rPr>
          <w:rFonts w:hint="cs"/>
          <w:rtl/>
        </w:rPr>
        <w:t>ي</w:t>
      </w:r>
      <w:r w:rsidRPr="009D6D23">
        <w:rPr>
          <w:rFonts w:hint="eastAsia"/>
          <w:rtl/>
        </w:rPr>
        <w:t>ان</w:t>
      </w:r>
      <w:r w:rsidRPr="009D6D23">
        <w:rPr>
          <w:rtl/>
        </w:rPr>
        <w:t xml:space="preserve"> ارتباط</w:t>
      </w:r>
      <w:r>
        <w:rPr>
          <w:rFonts w:hint="cs"/>
          <w:rtl/>
        </w:rPr>
        <w:t>ي</w:t>
      </w:r>
      <w:r w:rsidRPr="009D6D23">
        <w:rPr>
          <w:rtl/>
        </w:rPr>
        <w:t xml:space="preserve"> س</w:t>
      </w:r>
      <w:r>
        <w:rPr>
          <w:rFonts w:hint="cs"/>
          <w:rtl/>
        </w:rPr>
        <w:t>ي</w:t>
      </w:r>
      <w:r w:rsidRPr="009D6D23">
        <w:rPr>
          <w:rFonts w:hint="eastAsia"/>
          <w:rtl/>
        </w:rPr>
        <w:t>ستم‌ها</w:t>
      </w:r>
      <w:r>
        <w:rPr>
          <w:rFonts w:hint="cs"/>
          <w:rtl/>
        </w:rPr>
        <w:t>ي</w:t>
      </w:r>
      <w:r w:rsidRPr="009D6D23">
        <w:rPr>
          <w:rtl/>
        </w:rPr>
        <w:t xml:space="preserve"> با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5FB1"/>
    <w:multiLevelType w:val="hybridMultilevel"/>
    <w:tmpl w:val="C86421F6"/>
    <w:lvl w:ilvl="0" w:tplc="318EA26C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1133CC6"/>
    <w:multiLevelType w:val="hybridMultilevel"/>
    <w:tmpl w:val="81A03E1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821678A"/>
    <w:multiLevelType w:val="hybridMultilevel"/>
    <w:tmpl w:val="C1627EF4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E4318EC"/>
    <w:multiLevelType w:val="hybridMultilevel"/>
    <w:tmpl w:val="85D4BB4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EF0662D"/>
    <w:multiLevelType w:val="hybridMultilevel"/>
    <w:tmpl w:val="296C610C"/>
    <w:lvl w:ilvl="0" w:tplc="318EA26C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3C37234"/>
    <w:multiLevelType w:val="hybridMultilevel"/>
    <w:tmpl w:val="FD10FA0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6AB6EA9"/>
    <w:multiLevelType w:val="hybridMultilevel"/>
    <w:tmpl w:val="46BC26D0"/>
    <w:lvl w:ilvl="0" w:tplc="7B1A00E4">
      <w:start w:val="1"/>
      <w:numFmt w:val="arabicAbjad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C5161"/>
    <w:multiLevelType w:val="hybridMultilevel"/>
    <w:tmpl w:val="303E3464"/>
    <w:lvl w:ilvl="0" w:tplc="318EA26C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51224FC1"/>
    <w:multiLevelType w:val="hybridMultilevel"/>
    <w:tmpl w:val="D8B8BD02"/>
    <w:lvl w:ilvl="0" w:tplc="85D27318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>
    <w:nsid w:val="7C0B112E"/>
    <w:multiLevelType w:val="hybridMultilevel"/>
    <w:tmpl w:val="9126F8BE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65"/>
    <w:rsid w:val="00061BA9"/>
    <w:rsid w:val="000870C4"/>
    <w:rsid w:val="00097BF4"/>
    <w:rsid w:val="000C1DDE"/>
    <w:rsid w:val="000C69FE"/>
    <w:rsid w:val="00100F52"/>
    <w:rsid w:val="0011774E"/>
    <w:rsid w:val="00165359"/>
    <w:rsid w:val="002039CE"/>
    <w:rsid w:val="00204DA6"/>
    <w:rsid w:val="00216339"/>
    <w:rsid w:val="0038588C"/>
    <w:rsid w:val="004C6E9A"/>
    <w:rsid w:val="004E2380"/>
    <w:rsid w:val="00565E16"/>
    <w:rsid w:val="0061045F"/>
    <w:rsid w:val="006148ED"/>
    <w:rsid w:val="00623586"/>
    <w:rsid w:val="006C03A1"/>
    <w:rsid w:val="007B734D"/>
    <w:rsid w:val="007E2894"/>
    <w:rsid w:val="0087450E"/>
    <w:rsid w:val="008C04FC"/>
    <w:rsid w:val="009528DA"/>
    <w:rsid w:val="00971C4A"/>
    <w:rsid w:val="00A13F0C"/>
    <w:rsid w:val="00A963B1"/>
    <w:rsid w:val="00AD05EA"/>
    <w:rsid w:val="00AF25CE"/>
    <w:rsid w:val="00C52C23"/>
    <w:rsid w:val="00C57365"/>
    <w:rsid w:val="00C65A5D"/>
    <w:rsid w:val="00C72890"/>
    <w:rsid w:val="00CA00AB"/>
    <w:rsid w:val="00CB6A97"/>
    <w:rsid w:val="00CE009A"/>
    <w:rsid w:val="00CE188B"/>
    <w:rsid w:val="00DB4F30"/>
    <w:rsid w:val="00E77776"/>
    <w:rsid w:val="00EF5148"/>
    <w:rsid w:val="00EF6F03"/>
    <w:rsid w:val="00F874CD"/>
    <w:rsid w:val="00F9421E"/>
    <w:rsid w:val="00FE2854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AD1905-BD72-4084-9C9C-0D68ED01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28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2890"/>
    <w:rPr>
      <w:rFonts w:eastAsiaTheme="minorEastAsia"/>
    </w:rPr>
  </w:style>
  <w:style w:type="paragraph" w:styleId="NormalWeb">
    <w:name w:val="Normal (Web)"/>
    <w:basedOn w:val="Normal"/>
    <w:unhideWhenUsed/>
    <w:rsid w:val="000C69FE"/>
    <w:pPr>
      <w:spacing w:after="0" w:line="36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62358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35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235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5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8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77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97BF4"/>
    <w:rPr>
      <w:color w:val="0000FF"/>
      <w:u w:val="single"/>
    </w:rPr>
  </w:style>
  <w:style w:type="character" w:styleId="HTMLCite">
    <w:name w:val="HTML Cite"/>
    <w:uiPriority w:val="99"/>
    <w:unhideWhenUsed/>
    <w:rsid w:val="00097BF4"/>
    <w:rPr>
      <w:i/>
      <w:iCs/>
    </w:rPr>
  </w:style>
  <w:style w:type="character" w:customStyle="1" w:styleId="reference-accessdate">
    <w:name w:val="reference-accessdate"/>
    <w:rsid w:val="00097BF4"/>
  </w:style>
  <w:style w:type="character" w:customStyle="1" w:styleId="nowrap">
    <w:name w:val="nowrap"/>
    <w:rsid w:val="00097BF4"/>
  </w:style>
  <w:style w:type="character" w:styleId="FollowedHyperlink">
    <w:name w:val="FollowedHyperlink"/>
    <w:basedOn w:val="DefaultParagraphFont"/>
    <w:uiPriority w:val="99"/>
    <w:semiHidden/>
    <w:unhideWhenUsed/>
    <w:rsid w:val="00097BF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1BA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61BA9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1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B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1B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450E"/>
    <w:pPr>
      <w:tabs>
        <w:tab w:val="right" w:leader="dot" w:pos="8441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1BA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65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EF5148"/>
    <w:pPr>
      <w:bidi/>
    </w:pPr>
    <w:rPr>
      <w:rFonts w:ascii="Nazanin" w:hAnsi="Nazanin" w:cs="Nazanin"/>
      <w:b/>
      <w:bCs/>
      <w:color w:val="C00000"/>
      <w:sz w:val="28"/>
      <w:szCs w:val="28"/>
    </w:rPr>
  </w:style>
  <w:style w:type="paragraph" w:customStyle="1" w:styleId="Style2">
    <w:name w:val="Style2"/>
    <w:basedOn w:val="Style1"/>
    <w:link w:val="Style2Char"/>
    <w:qFormat/>
    <w:rsid w:val="00CB6A97"/>
    <w:rPr>
      <w:color w:val="7030A0"/>
      <w:sz w:val="32"/>
    </w:rPr>
  </w:style>
  <w:style w:type="character" w:customStyle="1" w:styleId="Style1Char">
    <w:name w:val="Style1 Char"/>
    <w:basedOn w:val="Heading2Char"/>
    <w:link w:val="Style1"/>
    <w:rsid w:val="00EF5148"/>
    <w:rPr>
      <w:rFonts w:ascii="Nazanin" w:eastAsiaTheme="majorEastAsia" w:hAnsi="Nazanin" w:cs="Nazanin"/>
      <w:b/>
      <w:bCs/>
      <w:color w:val="C00000"/>
      <w:sz w:val="28"/>
      <w:szCs w:val="28"/>
    </w:rPr>
  </w:style>
  <w:style w:type="paragraph" w:customStyle="1" w:styleId="Style3">
    <w:name w:val="Style3"/>
    <w:basedOn w:val="Heading1"/>
    <w:link w:val="Style3Char"/>
    <w:qFormat/>
    <w:rsid w:val="00971C4A"/>
    <w:pPr>
      <w:bidi/>
    </w:pPr>
    <w:rPr>
      <w:rFonts w:ascii="Nazanin" w:hAnsi="Nazanin" w:cs="Nazanin"/>
      <w:sz w:val="36"/>
      <w:szCs w:val="36"/>
      <w:lang w:bidi="fa-IR"/>
    </w:rPr>
  </w:style>
  <w:style w:type="character" w:customStyle="1" w:styleId="Style2Char">
    <w:name w:val="Style2 Char"/>
    <w:basedOn w:val="Style1Char"/>
    <w:link w:val="Style2"/>
    <w:rsid w:val="00CB6A97"/>
    <w:rPr>
      <w:rFonts w:ascii="Nazanin" w:eastAsiaTheme="majorEastAsia" w:hAnsi="Nazanin" w:cs="Nazanin"/>
      <w:b/>
      <w:bCs/>
      <w:color w:val="7030A0"/>
      <w:sz w:val="32"/>
      <w:szCs w:val="28"/>
    </w:rPr>
  </w:style>
  <w:style w:type="character" w:customStyle="1" w:styleId="Style3Char">
    <w:name w:val="Style3 Char"/>
    <w:basedOn w:val="Heading1Char"/>
    <w:link w:val="Style3"/>
    <w:rsid w:val="00971C4A"/>
    <w:rPr>
      <w:rFonts w:ascii="Nazanin" w:eastAsiaTheme="majorEastAsia" w:hAnsi="Nazanin" w:cs="Nazanin"/>
      <w:color w:val="2E74B5" w:themeColor="accent1" w:themeShade="BF"/>
      <w:sz w:val="36"/>
      <w:szCs w:val="36"/>
      <w:lang w:bidi="fa-IR"/>
    </w:rPr>
  </w:style>
  <w:style w:type="paragraph" w:customStyle="1" w:styleId="moti">
    <w:name w:val="moti"/>
    <w:qFormat/>
    <w:rsid w:val="00FE2854"/>
    <w:pPr>
      <w:bidi/>
      <w:spacing w:after="851" w:line="240" w:lineRule="auto"/>
      <w:ind w:left="144" w:right="144" w:firstLine="562"/>
      <w:jc w:val="both"/>
    </w:pPr>
    <w:rPr>
      <w:rFonts w:ascii="Nazanin" w:eastAsia="Times New Roman" w:hAnsi="Nazanin" w:cs="Nazanin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9528D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0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http://www.irandoc.ac.ir/data/E_J/vol4/nakhoda_aran_7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esktop\i%20could%20stay%20there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standards.iso.org/ittf/PubliclyAvailableStandards/s014258_ISO_IEC_7498-4_1989%28E%29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291B-17D2-4E1B-91AF-2843CAA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6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16-10-31T18:50:00Z</cp:lastPrinted>
  <dcterms:created xsi:type="dcterms:W3CDTF">2016-10-28T08:04:00Z</dcterms:created>
  <dcterms:modified xsi:type="dcterms:W3CDTF">2016-10-31T18:50:00Z</dcterms:modified>
</cp:coreProperties>
</file>